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381"/>
        <w:tblW w:w="1595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2835"/>
        <w:gridCol w:w="1418"/>
        <w:gridCol w:w="992"/>
        <w:gridCol w:w="992"/>
        <w:gridCol w:w="2410"/>
        <w:gridCol w:w="992"/>
        <w:gridCol w:w="1701"/>
        <w:gridCol w:w="1533"/>
      </w:tblGrid>
      <w:tr w:rsidR="00AE4C1D" w:rsidRPr="00C21F7D" w14:paraId="5A0DC2BD" w14:textId="77777777" w:rsidTr="007D4DCE">
        <w:trPr>
          <w:trHeight w:val="983"/>
        </w:trPr>
        <w:tc>
          <w:tcPr>
            <w:tcW w:w="675" w:type="dxa"/>
          </w:tcPr>
          <w:p w14:paraId="271972D0" w14:textId="77777777" w:rsidR="00C21F7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№</w:t>
            </w:r>
          </w:p>
          <w:p w14:paraId="69CCCB6D" w14:textId="7B91E55F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/п</w:t>
            </w:r>
          </w:p>
        </w:tc>
        <w:tc>
          <w:tcPr>
            <w:tcW w:w="1276" w:type="dxa"/>
          </w:tcPr>
          <w:p w14:paraId="70A4FB52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№ договору</w:t>
            </w:r>
          </w:p>
        </w:tc>
        <w:tc>
          <w:tcPr>
            <w:tcW w:w="1134" w:type="dxa"/>
          </w:tcPr>
          <w:p w14:paraId="044A7A1F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ата</w:t>
            </w:r>
          </w:p>
        </w:tc>
        <w:tc>
          <w:tcPr>
            <w:tcW w:w="2835" w:type="dxa"/>
          </w:tcPr>
          <w:p w14:paraId="383B9828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Назва організації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490667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ума договору, гр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878F62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Сума ПДВ в т.ч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610142" w14:textId="694F8079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Додатково угода, грн</w:t>
            </w:r>
            <w:r w:rsidR="00C21F7D"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79FE45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Предмет догово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1C66DF" w14:textId="07A5886F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КЕКВ</w:t>
            </w:r>
          </w:p>
        </w:tc>
        <w:tc>
          <w:tcPr>
            <w:tcW w:w="1701" w:type="dxa"/>
          </w:tcPr>
          <w:p w14:paraId="4BA34FA1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Бюджет</w:t>
            </w:r>
          </w:p>
        </w:tc>
        <w:tc>
          <w:tcPr>
            <w:tcW w:w="1533" w:type="dxa"/>
          </w:tcPr>
          <w:p w14:paraId="5332AC6D" w14:textId="77777777" w:rsidR="00AE4C1D" w:rsidRPr="00C21F7D" w:rsidRDefault="00AE4C1D" w:rsidP="00C21F7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4"/>
                <w:szCs w:val="20"/>
                <w:lang w:val="uk-UA"/>
              </w:rPr>
              <w:t>Виконання договорів</w:t>
            </w:r>
          </w:p>
        </w:tc>
      </w:tr>
      <w:tr w:rsidR="00AE4C1D" w:rsidRPr="00C21F7D" w14:paraId="14B0FEE8" w14:textId="77777777" w:rsidTr="007D4DCE">
        <w:trPr>
          <w:trHeight w:val="376"/>
        </w:trPr>
        <w:tc>
          <w:tcPr>
            <w:tcW w:w="675" w:type="dxa"/>
          </w:tcPr>
          <w:p w14:paraId="5CF4B123" w14:textId="77777777" w:rsidR="00AE4C1D" w:rsidRPr="00C21F7D" w:rsidRDefault="00AE4C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14:paraId="323C7BCF" w14:textId="494BC8EC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АВ217-8-22</w:t>
            </w:r>
          </w:p>
        </w:tc>
        <w:tc>
          <w:tcPr>
            <w:tcW w:w="1134" w:type="dxa"/>
          </w:tcPr>
          <w:p w14:paraId="556683D9" w14:textId="5AC31287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1.22</w:t>
            </w:r>
          </w:p>
        </w:tc>
        <w:tc>
          <w:tcPr>
            <w:tcW w:w="2835" w:type="dxa"/>
          </w:tcPr>
          <w:p w14:paraId="58DCF8E4" w14:textId="1317B054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Вінниця Газзбу</w:t>
            </w:r>
            <w:r w:rsidR="0053473F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453399" w14:textId="1F8496DC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97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D93638" w14:textId="3B538940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99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01E0AE" w14:textId="77777777" w:rsidR="00AE4C1D" w:rsidRPr="00C21F7D" w:rsidRDefault="00AE4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1540FC" w14:textId="243F7BF6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чання електроенер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6AF238" w14:textId="33D1A364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3FDB0CAF" w14:textId="1B9F9953" w:rsidR="00AE4C1D" w:rsidRPr="00C21F7D" w:rsidRDefault="00067B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51827435" w14:textId="32652B91" w:rsidR="00AE4C1D" w:rsidRPr="00C21F7D" w:rsidRDefault="00AE4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40EA" w:rsidRPr="00C21F7D" w14:paraId="251E4891" w14:textId="77777777" w:rsidTr="007D4DCE">
        <w:trPr>
          <w:trHeight w:val="376"/>
        </w:trPr>
        <w:tc>
          <w:tcPr>
            <w:tcW w:w="675" w:type="dxa"/>
          </w:tcPr>
          <w:p w14:paraId="4CC8C82F" w14:textId="15D2B2DA" w:rsidR="009240EA" w:rsidRPr="00C21F7D" w:rsidRDefault="009240E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14:paraId="4DB48113" w14:textId="4F24164F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20C8931E" w14:textId="44DCB7CD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1.22</w:t>
            </w:r>
          </w:p>
        </w:tc>
        <w:tc>
          <w:tcPr>
            <w:tcW w:w="2835" w:type="dxa"/>
          </w:tcPr>
          <w:p w14:paraId="49C097E0" w14:textId="0E873778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Желєзнов С.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8F4C21" w14:textId="64045EB5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689370" w14:textId="4DA33729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ECF67E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B93291" w14:textId="03722446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. та придб. оф техні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D5A2A3" w14:textId="731B06BC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0CD4FBB" w14:textId="195B0F8B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F78B757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240EA" w:rsidRPr="00C21F7D" w14:paraId="1ED9BDE4" w14:textId="77777777" w:rsidTr="007D4DCE">
        <w:trPr>
          <w:trHeight w:val="376"/>
        </w:trPr>
        <w:tc>
          <w:tcPr>
            <w:tcW w:w="675" w:type="dxa"/>
          </w:tcPr>
          <w:p w14:paraId="3E51773A" w14:textId="2256A32E" w:rsidR="009240EA" w:rsidRPr="00C21F7D" w:rsidRDefault="009240E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5657D485" w14:textId="70BEDCE5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14:paraId="0280D41A" w14:textId="1AB8234E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1.22</w:t>
            </w:r>
          </w:p>
        </w:tc>
        <w:tc>
          <w:tcPr>
            <w:tcW w:w="2835" w:type="dxa"/>
          </w:tcPr>
          <w:p w14:paraId="23559E7F" w14:textId="16A77C04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Деражн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AE38B2" w14:textId="5ACDC550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C1C4E2" w14:textId="18CAD3C1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AAB8C4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7F068D" w14:textId="27C5CD4D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ко</w:t>
            </w:r>
            <w:r w:rsidR="00267897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Б та ОНКО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2B36C5" w14:textId="494D06D0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701" w:type="dxa"/>
          </w:tcPr>
          <w:p w14:paraId="50E124D1" w14:textId="04212B91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684E4C80" w14:textId="77777777" w:rsidR="009240EA" w:rsidRPr="00C21F7D" w:rsidRDefault="009240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7B9C6286" w14:textId="77777777" w:rsidTr="007D4DCE">
        <w:trPr>
          <w:trHeight w:val="376"/>
        </w:trPr>
        <w:tc>
          <w:tcPr>
            <w:tcW w:w="675" w:type="dxa"/>
          </w:tcPr>
          <w:p w14:paraId="116CF1D9" w14:textId="397CA7FD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1B86DBB7" w14:textId="1E0B916C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665</w:t>
            </w:r>
          </w:p>
        </w:tc>
        <w:tc>
          <w:tcPr>
            <w:tcW w:w="1134" w:type="dxa"/>
          </w:tcPr>
          <w:p w14:paraId="1FA7B2B4" w14:textId="02F58541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2</w:t>
            </w:r>
          </w:p>
        </w:tc>
        <w:tc>
          <w:tcPr>
            <w:tcW w:w="2835" w:type="dxa"/>
          </w:tcPr>
          <w:p w14:paraId="7F7F7835" w14:textId="47964A9F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Датагр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337AC5" w14:textId="2E1ACE32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F9B899" w14:textId="60714AC1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2BA80B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A550A" w14:textId="592ECF0D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FD0619" w14:textId="6F819BB2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8DFC008" w14:textId="4A9C0D33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AD6C04E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1AE67C45" w14:textId="77777777" w:rsidTr="007D4DCE">
        <w:trPr>
          <w:trHeight w:val="376"/>
        </w:trPr>
        <w:tc>
          <w:tcPr>
            <w:tcW w:w="675" w:type="dxa"/>
          </w:tcPr>
          <w:p w14:paraId="625A2756" w14:textId="173A2CA6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14:paraId="37A3F126" w14:textId="71F09962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000</w:t>
            </w:r>
          </w:p>
        </w:tc>
        <w:tc>
          <w:tcPr>
            <w:tcW w:w="1134" w:type="dxa"/>
          </w:tcPr>
          <w:p w14:paraId="27670FA7" w14:textId="6C0CB5AE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2</w:t>
            </w:r>
          </w:p>
        </w:tc>
        <w:tc>
          <w:tcPr>
            <w:tcW w:w="2835" w:type="dxa"/>
          </w:tcPr>
          <w:p w14:paraId="37D05322" w14:textId="45ED9248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Датагр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12148B" w14:textId="04E2CDF0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AB067E" w14:textId="6E5A99DF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24DC21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1D94FC" w14:textId="42A24B4A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Бух-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E96DD3" w14:textId="6C8C7E4E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6270F2A" w14:textId="2B7ED58A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7DC474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39E5" w:rsidRPr="00C21F7D" w14:paraId="7561B587" w14:textId="77777777" w:rsidTr="007D4DCE">
        <w:trPr>
          <w:trHeight w:val="376"/>
        </w:trPr>
        <w:tc>
          <w:tcPr>
            <w:tcW w:w="675" w:type="dxa"/>
          </w:tcPr>
          <w:p w14:paraId="5DC0A5C1" w14:textId="407DE458" w:rsidR="003A39E5" w:rsidRPr="00C21F7D" w:rsidRDefault="003A39E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14:paraId="42A3BE72" w14:textId="1C5D6CFC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.28.111.2007</w:t>
            </w:r>
          </w:p>
        </w:tc>
        <w:tc>
          <w:tcPr>
            <w:tcW w:w="1134" w:type="dxa"/>
          </w:tcPr>
          <w:p w14:paraId="1ECDF362" w14:textId="1E5F54EA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2</w:t>
            </w:r>
          </w:p>
        </w:tc>
        <w:tc>
          <w:tcPr>
            <w:tcW w:w="2835" w:type="dxa"/>
          </w:tcPr>
          <w:p w14:paraId="5DFEB384" w14:textId="16D4D02A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Датагр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39C2A5" w14:textId="3508C20D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ECF8CD" w14:textId="3C7852DB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11A78A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553585" w14:textId="5D0CEE01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 бух-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F307BC" w14:textId="06EC55B5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47C77AA" w14:textId="66E474E9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607695B" w14:textId="77777777" w:rsidR="003A39E5" w:rsidRPr="00C21F7D" w:rsidRDefault="003A39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53B2" w:rsidRPr="00C21F7D" w14:paraId="7CB345F6" w14:textId="77777777" w:rsidTr="007D4DCE">
        <w:trPr>
          <w:trHeight w:val="376"/>
        </w:trPr>
        <w:tc>
          <w:tcPr>
            <w:tcW w:w="675" w:type="dxa"/>
          </w:tcPr>
          <w:p w14:paraId="624BC199" w14:textId="048FD8B2" w:rsidR="000553B2" w:rsidRPr="00C21F7D" w:rsidRDefault="000553B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14:paraId="0F4EEC11" w14:textId="79C812DE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/13034</w:t>
            </w:r>
          </w:p>
        </w:tc>
        <w:tc>
          <w:tcPr>
            <w:tcW w:w="1134" w:type="dxa"/>
          </w:tcPr>
          <w:p w14:paraId="61C307B7" w14:textId="3CB0463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2</w:t>
            </w:r>
          </w:p>
        </w:tc>
        <w:tc>
          <w:tcPr>
            <w:tcW w:w="2835" w:type="dxa"/>
          </w:tcPr>
          <w:p w14:paraId="120BD285" w14:textId="7BF6324D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ТК «Вінтелепор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980664" w14:textId="1FAD1DD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3A0E81" w14:textId="1DDEC400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4B6571" w14:textId="7777777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7FA68D" w14:textId="07D2CA41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тернет онк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25247F" w14:textId="0D3F0205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1F5FB98" w14:textId="7E89F6F8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4C1DFCA" w14:textId="77777777" w:rsidR="000553B2" w:rsidRPr="00C21F7D" w:rsidRDefault="000553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3475" w:rsidRPr="00C21F7D" w14:paraId="5400CFD0" w14:textId="77777777" w:rsidTr="007D4DCE">
        <w:trPr>
          <w:trHeight w:val="376"/>
        </w:trPr>
        <w:tc>
          <w:tcPr>
            <w:tcW w:w="675" w:type="dxa"/>
          </w:tcPr>
          <w:p w14:paraId="4B3BC4A8" w14:textId="3E3132BF" w:rsidR="00FB3475" w:rsidRPr="00C21F7D" w:rsidRDefault="00FB347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4EF43B52" w14:textId="4D8ED43F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04-22</w:t>
            </w:r>
          </w:p>
        </w:tc>
        <w:tc>
          <w:tcPr>
            <w:tcW w:w="1134" w:type="dxa"/>
          </w:tcPr>
          <w:p w14:paraId="0A948DE9" w14:textId="2D0D0718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2</w:t>
            </w:r>
          </w:p>
        </w:tc>
        <w:tc>
          <w:tcPr>
            <w:tcW w:w="2835" w:type="dxa"/>
          </w:tcPr>
          <w:p w14:paraId="0014E450" w14:textId="41B05C70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Аспо ЛТ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877B2C" w14:textId="5747A280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8D23F9" w14:textId="42777F94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A9D888" w14:textId="77777777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E4A169" w14:textId="743C23B4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очих місц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112858" w14:textId="0BCB4D09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A455A5D" w14:textId="78E50AA2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1A86393" w14:textId="77777777" w:rsidR="00FB3475" w:rsidRPr="00C21F7D" w:rsidRDefault="00FB34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C26A5" w:rsidRPr="00C21F7D" w14:paraId="1F190864" w14:textId="77777777" w:rsidTr="007D4DCE">
        <w:trPr>
          <w:trHeight w:val="376"/>
        </w:trPr>
        <w:tc>
          <w:tcPr>
            <w:tcW w:w="675" w:type="dxa"/>
          </w:tcPr>
          <w:p w14:paraId="7C11F1CA" w14:textId="1E639D80" w:rsidR="00FC26A5" w:rsidRPr="00C21F7D" w:rsidRDefault="00FC26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775D4D5" w14:textId="559AF0AE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-80</w:t>
            </w:r>
          </w:p>
        </w:tc>
        <w:tc>
          <w:tcPr>
            <w:tcW w:w="1134" w:type="dxa"/>
          </w:tcPr>
          <w:p w14:paraId="5E72DDE6" w14:textId="6289F105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2</w:t>
            </w:r>
          </w:p>
        </w:tc>
        <w:tc>
          <w:tcPr>
            <w:tcW w:w="2835" w:type="dxa"/>
          </w:tcPr>
          <w:p w14:paraId="77B79752" w14:textId="352371B5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яоблтеплоенерго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350BAA" w14:textId="5E493E32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7973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0D61BB" w14:textId="231CBDFF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995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6B2F22" w14:textId="77777777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FBE9EB" w14:textId="20FB0A86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тачання (ЦБ, Архів, Гайсинське відділення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49A98D" w14:textId="5E46A89A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</w:tcPr>
          <w:p w14:paraId="0CFA3D26" w14:textId="74A232E5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770893BF" w14:textId="77777777" w:rsidR="00FC26A5" w:rsidRPr="00C21F7D" w:rsidRDefault="00FC26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6663" w:rsidRPr="00C21F7D" w14:paraId="7573A8F6" w14:textId="77777777" w:rsidTr="007D4DCE">
        <w:trPr>
          <w:trHeight w:val="376"/>
        </w:trPr>
        <w:tc>
          <w:tcPr>
            <w:tcW w:w="675" w:type="dxa"/>
          </w:tcPr>
          <w:p w14:paraId="5858B917" w14:textId="573254C8" w:rsidR="00CC6663" w:rsidRPr="00C21F7D" w:rsidRDefault="00CC666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5EC17D4C" w14:textId="45796E86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400</w:t>
            </w:r>
          </w:p>
        </w:tc>
        <w:tc>
          <w:tcPr>
            <w:tcW w:w="1134" w:type="dxa"/>
          </w:tcPr>
          <w:p w14:paraId="3FF0B390" w14:textId="769EB5BC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1.22</w:t>
            </w:r>
          </w:p>
        </w:tc>
        <w:tc>
          <w:tcPr>
            <w:tcW w:w="2835" w:type="dxa"/>
          </w:tcPr>
          <w:p w14:paraId="102564D2" w14:textId="10B8D1C9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Вінницяобленерг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998709" w14:textId="1586F236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926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DE2754" w14:textId="2CC88508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21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97B128" w14:textId="77777777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743E40" w14:textId="601BCD6B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електро. енер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84D453" w14:textId="2339ED59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2CD23B09" w14:textId="2A597338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182F9BAB" w14:textId="77777777" w:rsidR="00CC6663" w:rsidRPr="00C21F7D" w:rsidRDefault="00CC666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6A6C" w:rsidRPr="00C21F7D" w14:paraId="62CB3468" w14:textId="77777777" w:rsidTr="007D4DCE">
        <w:trPr>
          <w:trHeight w:val="376"/>
        </w:trPr>
        <w:tc>
          <w:tcPr>
            <w:tcW w:w="675" w:type="dxa"/>
          </w:tcPr>
          <w:p w14:paraId="33C5C800" w14:textId="12D6CA6D" w:rsidR="00B16A6C" w:rsidRPr="00C21F7D" w:rsidRDefault="00B16A6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</w:tcPr>
          <w:p w14:paraId="459687E8" w14:textId="48153195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</w:t>
            </w:r>
          </w:p>
        </w:tc>
        <w:tc>
          <w:tcPr>
            <w:tcW w:w="1134" w:type="dxa"/>
          </w:tcPr>
          <w:p w14:paraId="3AE8BC4D" w14:textId="626D7634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1.22</w:t>
            </w:r>
          </w:p>
        </w:tc>
        <w:tc>
          <w:tcPr>
            <w:tcW w:w="2835" w:type="dxa"/>
          </w:tcPr>
          <w:p w14:paraId="0D8CBAD4" w14:textId="3A12762C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тернативна тепл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E81D39" w14:textId="4F35928B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826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B5F51D" w14:textId="39D53D7F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893879" w14:textId="77777777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4832C0" w14:textId="1D9DC091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тачання(онко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CFE3D1" w14:textId="66F03FAB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</w:tcPr>
          <w:p w14:paraId="11638A57" w14:textId="2D0D567A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32BEF509" w14:textId="77777777" w:rsidR="00B16A6C" w:rsidRPr="00C21F7D" w:rsidRDefault="00B16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7E73C3CA" w14:textId="77777777" w:rsidTr="007D4DCE">
        <w:trPr>
          <w:trHeight w:val="376"/>
        </w:trPr>
        <w:tc>
          <w:tcPr>
            <w:tcW w:w="675" w:type="dxa"/>
          </w:tcPr>
          <w:p w14:paraId="79496815" w14:textId="243669C2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102AD8C8" w14:textId="1EA57B22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</w:tcPr>
          <w:p w14:paraId="56CB1A8A" w14:textId="0B8193C2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2</w:t>
            </w:r>
          </w:p>
        </w:tc>
        <w:tc>
          <w:tcPr>
            <w:tcW w:w="2835" w:type="dxa"/>
          </w:tcPr>
          <w:p w14:paraId="48C60E94" w14:textId="2AA649C0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телеко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2A1390" w14:textId="30AB12C5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3D664F" w14:textId="26430DFF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8ACD3A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EFEC88" w14:textId="02B8B82D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 Гайс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51FBAB" w14:textId="4B1400A3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23095EE" w14:textId="7C01C2A5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CF497E3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5EC6F937" w14:textId="77777777" w:rsidTr="007D4DCE">
        <w:trPr>
          <w:trHeight w:val="376"/>
        </w:trPr>
        <w:tc>
          <w:tcPr>
            <w:tcW w:w="675" w:type="dxa"/>
          </w:tcPr>
          <w:p w14:paraId="2F8C2C39" w14:textId="2D75E19F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14:paraId="2F895F46" w14:textId="311AFC21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56</w:t>
            </w:r>
          </w:p>
        </w:tc>
        <w:tc>
          <w:tcPr>
            <w:tcW w:w="1134" w:type="dxa"/>
          </w:tcPr>
          <w:p w14:paraId="4418CEBB" w14:textId="40669770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2</w:t>
            </w:r>
          </w:p>
        </w:tc>
        <w:tc>
          <w:tcPr>
            <w:tcW w:w="2835" w:type="dxa"/>
          </w:tcPr>
          <w:p w14:paraId="06BFAEA9" w14:textId="02DB69BF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телеко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9C2AE4" w14:textId="7E1EB7CC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2627B9" w14:textId="57388D02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CEB536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0A8A4B" w14:textId="69B58888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68497E" w14:textId="61B8D8E1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1D8567D" w14:textId="78614450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37AF2F2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7CAB9A14" w14:textId="77777777" w:rsidTr="007D4DCE">
        <w:trPr>
          <w:trHeight w:val="376"/>
        </w:trPr>
        <w:tc>
          <w:tcPr>
            <w:tcW w:w="675" w:type="dxa"/>
          </w:tcPr>
          <w:p w14:paraId="28EAD456" w14:textId="47C66AE5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</w:tcPr>
          <w:p w14:paraId="53E0BE75" w14:textId="0889A781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7427/01-22</w:t>
            </w:r>
          </w:p>
        </w:tc>
        <w:tc>
          <w:tcPr>
            <w:tcW w:w="1134" w:type="dxa"/>
          </w:tcPr>
          <w:p w14:paraId="6FF778D3" w14:textId="4B7B7E62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03E32D31" w14:textId="087A6636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П «Екові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497210" w14:textId="5DC93824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87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A9B1AB" w14:textId="2CE4AB1A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4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11CF81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524E4C" w14:textId="60D334DB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езення тп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92898F" w14:textId="63106BB5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8B40585" w14:textId="68F522A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D449F99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647E" w:rsidRPr="00C21F7D" w14:paraId="51C5D2A6" w14:textId="77777777" w:rsidTr="007D4DCE">
        <w:trPr>
          <w:trHeight w:val="376"/>
        </w:trPr>
        <w:tc>
          <w:tcPr>
            <w:tcW w:w="675" w:type="dxa"/>
          </w:tcPr>
          <w:p w14:paraId="23FD1F5C" w14:textId="7E2F4316" w:rsidR="008E647E" w:rsidRPr="00C21F7D" w:rsidRDefault="008E647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</w:tcPr>
          <w:p w14:paraId="40A8D002" w14:textId="0C9C34B0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зф</w:t>
            </w:r>
          </w:p>
        </w:tc>
        <w:tc>
          <w:tcPr>
            <w:tcW w:w="1134" w:type="dxa"/>
          </w:tcPr>
          <w:p w14:paraId="2740B06C" w14:textId="6D8E0DE0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77BCF4F3" w14:textId="0F1453F9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рософ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0E06B0" w14:textId="218CD14B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363E1" w14:textId="419662FE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BB95B1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6A70CE" w14:textId="13827633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П та фін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766FF2" w14:textId="18990B22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7B159FB" w14:textId="565B1966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9D5951A" w14:textId="77777777" w:rsidR="008E647E" w:rsidRPr="00C21F7D" w:rsidRDefault="008E647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16202E31" w14:textId="77777777" w:rsidTr="007D4DCE">
        <w:trPr>
          <w:trHeight w:val="376"/>
        </w:trPr>
        <w:tc>
          <w:tcPr>
            <w:tcW w:w="675" w:type="dxa"/>
          </w:tcPr>
          <w:p w14:paraId="6178C953" w14:textId="5EBA0CC6" w:rsidR="007E206D" w:rsidRPr="00C21F7D" w:rsidRDefault="007E20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</w:tcPr>
          <w:p w14:paraId="71D0501D" w14:textId="3961998D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-З</w:t>
            </w:r>
          </w:p>
        </w:tc>
        <w:tc>
          <w:tcPr>
            <w:tcW w:w="1134" w:type="dxa"/>
          </w:tcPr>
          <w:p w14:paraId="5F9E5601" w14:textId="5692848C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58564CBD" w14:textId="4D153823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CAC97A" w14:textId="7A5FBFF6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7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A0067D" w14:textId="1A17744F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25D9F5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274FBD" w14:textId="307ADF02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2AE74A" w14:textId="255194B9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3F7F5B9" w14:textId="4E833A5A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7A9A8D00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60497A06" w14:textId="77777777" w:rsidTr="007D4DCE">
        <w:trPr>
          <w:trHeight w:val="376"/>
        </w:trPr>
        <w:tc>
          <w:tcPr>
            <w:tcW w:w="675" w:type="dxa"/>
          </w:tcPr>
          <w:p w14:paraId="1848BAB6" w14:textId="5A1B06CB" w:rsidR="007E206D" w:rsidRPr="00C21F7D" w:rsidRDefault="007E20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</w:tcPr>
          <w:p w14:paraId="392F842D" w14:textId="3996A370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5205E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А</w:t>
            </w:r>
          </w:p>
        </w:tc>
        <w:tc>
          <w:tcPr>
            <w:tcW w:w="1134" w:type="dxa"/>
          </w:tcPr>
          <w:p w14:paraId="6EEE84B1" w14:textId="6461DA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4F656C0B" w14:textId="25FF39B6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садчих В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EEB1A6" w14:textId="15D15FE8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44,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21E400" w14:textId="1DBB2018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34C4C6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6D86AA" w14:textId="015676ED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елярія та хоз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D42470" w14:textId="64EA934C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F86C01D" w14:textId="073540B4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6F851A29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206D" w:rsidRPr="00C21F7D" w14:paraId="1FA0B6B2" w14:textId="77777777" w:rsidTr="007D4DCE">
        <w:trPr>
          <w:trHeight w:val="376"/>
        </w:trPr>
        <w:tc>
          <w:tcPr>
            <w:tcW w:w="675" w:type="dxa"/>
          </w:tcPr>
          <w:p w14:paraId="641FE6C7" w14:textId="6679AC0A" w:rsidR="007E206D" w:rsidRPr="00C21F7D" w:rsidRDefault="00A5205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14:paraId="36E55302" w14:textId="63129E4B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/А</w:t>
            </w:r>
          </w:p>
        </w:tc>
        <w:tc>
          <w:tcPr>
            <w:tcW w:w="1134" w:type="dxa"/>
          </w:tcPr>
          <w:p w14:paraId="16AE5117" w14:textId="047EF195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38699F45" w14:textId="406091C4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ндрійчишен В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0FF195" w14:textId="3E3C55FA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B3C0F6" w14:textId="45284C31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FE836C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0488D9" w14:textId="20745BA9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лаборат. меб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02B2AA" w14:textId="75BC31FC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98D08B0" w14:textId="3F0DF148" w:rsidR="007E206D" w:rsidRPr="00C21F7D" w:rsidRDefault="00A520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2931530" w14:textId="77777777" w:rsidR="007E206D" w:rsidRPr="00C21F7D" w:rsidRDefault="007E20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7800" w:rsidRPr="00C21F7D" w14:paraId="2AC1D431" w14:textId="77777777" w:rsidTr="007D4DCE">
        <w:trPr>
          <w:trHeight w:val="376"/>
        </w:trPr>
        <w:tc>
          <w:tcPr>
            <w:tcW w:w="675" w:type="dxa"/>
          </w:tcPr>
          <w:p w14:paraId="5B345BED" w14:textId="76CE81FF" w:rsidR="00887800" w:rsidRPr="00C21F7D" w:rsidRDefault="0088780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</w:tcPr>
          <w:p w14:paraId="02B76F90" w14:textId="6B5E1C9A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14:paraId="523FA055" w14:textId="6E7D1BE0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.22</w:t>
            </w:r>
          </w:p>
        </w:tc>
        <w:tc>
          <w:tcPr>
            <w:tcW w:w="2835" w:type="dxa"/>
          </w:tcPr>
          <w:p w14:paraId="6DF6BF7C" w14:textId="782AED4A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лійник С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1CEA64" w14:textId="562F34D5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58B900" w14:textId="70FC1026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BDF118" w14:textId="77777777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5D6F31E" w14:textId="38831157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та монтаж ролетів (каб. Директор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39B817" w14:textId="6558D67D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B581D4E" w14:textId="3324A9C0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E68EFBC" w14:textId="77777777" w:rsidR="00887800" w:rsidRPr="00C21F7D" w:rsidRDefault="0088780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3AD7" w:rsidRPr="00C21F7D" w14:paraId="04F730CB" w14:textId="77777777" w:rsidTr="007D4DCE">
        <w:trPr>
          <w:trHeight w:val="376"/>
        </w:trPr>
        <w:tc>
          <w:tcPr>
            <w:tcW w:w="675" w:type="dxa"/>
          </w:tcPr>
          <w:p w14:paraId="04783C89" w14:textId="17A72F4F" w:rsidR="008A3AD7" w:rsidRPr="00C21F7D" w:rsidRDefault="008A3AD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14:paraId="13B715C9" w14:textId="47283992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7</w:t>
            </w:r>
          </w:p>
        </w:tc>
        <w:tc>
          <w:tcPr>
            <w:tcW w:w="1134" w:type="dxa"/>
          </w:tcPr>
          <w:p w14:paraId="71CB7477" w14:textId="41881C54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1.22</w:t>
            </w:r>
          </w:p>
        </w:tc>
        <w:tc>
          <w:tcPr>
            <w:tcW w:w="2835" w:type="dxa"/>
          </w:tcPr>
          <w:p w14:paraId="253FFF21" w14:textId="55BF1FE0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ВК «УКРЕКОПРОМ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2B5F3F" w14:textId="3E70A3FE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F1A796" w14:textId="0F755418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16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B70C12" w14:textId="77777777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56DB92" w14:textId="5989384E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тилізація відходів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321907" w14:textId="09CEC710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6F6E2BC" w14:textId="16A419A8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864FAD2" w14:textId="77777777" w:rsidR="008A3AD7" w:rsidRPr="00C21F7D" w:rsidRDefault="008A3AD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897" w:rsidRPr="00C21F7D" w14:paraId="1AFAA663" w14:textId="77777777" w:rsidTr="007D4DCE">
        <w:trPr>
          <w:trHeight w:val="376"/>
        </w:trPr>
        <w:tc>
          <w:tcPr>
            <w:tcW w:w="675" w:type="dxa"/>
          </w:tcPr>
          <w:p w14:paraId="70803377" w14:textId="1FC07C5F" w:rsidR="00267897" w:rsidRPr="00C21F7D" w:rsidRDefault="0026789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276" w:type="dxa"/>
          </w:tcPr>
          <w:p w14:paraId="01435817" w14:textId="36701025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14:paraId="0F972793" w14:textId="7EA82E26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1.22</w:t>
            </w:r>
          </w:p>
        </w:tc>
        <w:tc>
          <w:tcPr>
            <w:tcW w:w="2835" w:type="dxa"/>
          </w:tcPr>
          <w:p w14:paraId="34D5F53E" w14:textId="088DEC58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Деражн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2E0B67" w14:textId="1621BA01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2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782F44" w14:textId="72486CB9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8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BA38C7" w14:textId="77777777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211046" w14:textId="4A8802A8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ко (Гайси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7A0913" w14:textId="48838D2A" w:rsidR="00267897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701" w:type="dxa"/>
          </w:tcPr>
          <w:p w14:paraId="77BAE7DA" w14:textId="17B25B77" w:rsidR="00267897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585DA11C" w14:textId="77777777" w:rsidR="00267897" w:rsidRPr="00C21F7D" w:rsidRDefault="002678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4C5B" w:rsidRPr="00C21F7D" w14:paraId="548D12AD" w14:textId="77777777" w:rsidTr="007D4DCE">
        <w:trPr>
          <w:trHeight w:val="376"/>
        </w:trPr>
        <w:tc>
          <w:tcPr>
            <w:tcW w:w="675" w:type="dxa"/>
          </w:tcPr>
          <w:p w14:paraId="07C0B302" w14:textId="3452D9AD" w:rsidR="00C94C5B" w:rsidRPr="00C21F7D" w:rsidRDefault="00C94C5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1276" w:type="dxa"/>
          </w:tcPr>
          <w:p w14:paraId="069FFF0A" w14:textId="69758FEC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14:paraId="4307D5A9" w14:textId="4C3116DF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2</w:t>
            </w:r>
          </w:p>
        </w:tc>
        <w:tc>
          <w:tcPr>
            <w:tcW w:w="2835" w:type="dxa"/>
          </w:tcPr>
          <w:p w14:paraId="1E9C829F" w14:textId="5E6C1FC5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рого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4BD983" w14:textId="161FFCCA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E468ED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9A537E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81EB4E" w14:textId="64AAD512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2CE3B5" w14:textId="13760C71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01285E77" w14:textId="16225B6F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4BCA831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4C5B" w:rsidRPr="00C21F7D" w14:paraId="4A7AE4DC" w14:textId="77777777" w:rsidTr="007D4DCE">
        <w:trPr>
          <w:trHeight w:val="376"/>
        </w:trPr>
        <w:tc>
          <w:tcPr>
            <w:tcW w:w="675" w:type="dxa"/>
          </w:tcPr>
          <w:p w14:paraId="5C4B93E4" w14:textId="17754939" w:rsidR="00C94C5B" w:rsidRPr="00C21F7D" w:rsidRDefault="00C94C5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276" w:type="dxa"/>
          </w:tcPr>
          <w:p w14:paraId="5A757495" w14:textId="0986D193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14:paraId="67066167" w14:textId="0620BFE8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2</w:t>
            </w:r>
          </w:p>
        </w:tc>
        <w:tc>
          <w:tcPr>
            <w:tcW w:w="2835" w:type="dxa"/>
          </w:tcPr>
          <w:p w14:paraId="7AD38E1F" w14:textId="01868650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рого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003612" w14:textId="6E7E0F76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271F4A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E8300E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883837" w14:textId="2FDE9C99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E1797D" w14:textId="62D40428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61FE6C47" w14:textId="3FB3AEA0" w:rsidR="00C94C5B" w:rsidRPr="00C21F7D" w:rsidRDefault="00152BF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788CBEA6" w14:textId="77777777" w:rsidR="00C94C5B" w:rsidRPr="00C21F7D" w:rsidRDefault="00C94C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3569" w:rsidRPr="00C21F7D" w14:paraId="54837317" w14:textId="77777777" w:rsidTr="007D4DCE">
        <w:trPr>
          <w:trHeight w:val="376"/>
        </w:trPr>
        <w:tc>
          <w:tcPr>
            <w:tcW w:w="675" w:type="dxa"/>
          </w:tcPr>
          <w:p w14:paraId="6DA913E5" w14:textId="116F5F4D" w:rsidR="00083569" w:rsidRPr="00C21F7D" w:rsidRDefault="0008356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276" w:type="dxa"/>
          </w:tcPr>
          <w:p w14:paraId="0A6D2391" w14:textId="233ABEEB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-З</w:t>
            </w:r>
          </w:p>
        </w:tc>
        <w:tc>
          <w:tcPr>
            <w:tcW w:w="1134" w:type="dxa"/>
          </w:tcPr>
          <w:p w14:paraId="17FA3065" w14:textId="0F7D214D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2.22</w:t>
            </w:r>
          </w:p>
        </w:tc>
        <w:tc>
          <w:tcPr>
            <w:tcW w:w="2835" w:type="dxa"/>
          </w:tcPr>
          <w:p w14:paraId="741F4770" w14:textId="56D9B3B8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048F18" w14:textId="26F885B4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26BDB" w14:textId="704ECE1B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2065D6" w14:textId="77777777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EF7BD6" w14:textId="7DC2AA3A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6EAA51" w14:textId="7E9D6896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A88BCA4" w14:textId="52A2AA9C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4AB9C9E7" w14:textId="77777777" w:rsidR="00083569" w:rsidRPr="00C21F7D" w:rsidRDefault="0008356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26F0DE26" w14:textId="77777777" w:rsidTr="007D4DCE">
        <w:trPr>
          <w:trHeight w:val="376"/>
        </w:trPr>
        <w:tc>
          <w:tcPr>
            <w:tcW w:w="675" w:type="dxa"/>
          </w:tcPr>
          <w:p w14:paraId="3763E4DC" w14:textId="38F8D617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1276" w:type="dxa"/>
          </w:tcPr>
          <w:p w14:paraId="0E4F8F83" w14:textId="7862195A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14:paraId="1D4141ED" w14:textId="495A1F66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2.22</w:t>
            </w:r>
          </w:p>
        </w:tc>
        <w:tc>
          <w:tcPr>
            <w:tcW w:w="2835" w:type="dxa"/>
          </w:tcPr>
          <w:p w14:paraId="6B8AD073" w14:textId="51595152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Голошивець К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6BC430" w14:textId="56704BE0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523B62" w14:textId="1DB35FBC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BCDF31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CB244E" w14:textId="18E1D068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пожежні двер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3CA572" w14:textId="31DD036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2A3C97A" w14:textId="4D3D16E5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075169B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6461CF6B" w14:textId="77777777" w:rsidTr="007D4DCE">
        <w:trPr>
          <w:trHeight w:val="376"/>
        </w:trPr>
        <w:tc>
          <w:tcPr>
            <w:tcW w:w="675" w:type="dxa"/>
          </w:tcPr>
          <w:p w14:paraId="6D69D449" w14:textId="3AEF7DD1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1276" w:type="dxa"/>
          </w:tcPr>
          <w:p w14:paraId="1001F4A6" w14:textId="60EFB49D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14:paraId="36134F29" w14:textId="7E9C6132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2.22</w:t>
            </w:r>
          </w:p>
        </w:tc>
        <w:tc>
          <w:tcPr>
            <w:tcW w:w="2835" w:type="dxa"/>
          </w:tcPr>
          <w:p w14:paraId="1DD09CFB" w14:textId="6509BFE6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230ECA" w14:textId="0E2C7551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39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FB51C5" w14:textId="1FE575A2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9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7CCC1B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AF03F8" w14:textId="74002D06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стологічні та біопсійні касе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382AF7" w14:textId="5EAB3B0F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ED538E6" w14:textId="61A26BE3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+спец</w:t>
            </w:r>
          </w:p>
        </w:tc>
        <w:tc>
          <w:tcPr>
            <w:tcW w:w="1533" w:type="dxa"/>
          </w:tcPr>
          <w:p w14:paraId="74F48A12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99" w:rsidRPr="00C21F7D" w14:paraId="5D5335AC" w14:textId="77777777" w:rsidTr="007D4DCE">
        <w:trPr>
          <w:trHeight w:val="376"/>
        </w:trPr>
        <w:tc>
          <w:tcPr>
            <w:tcW w:w="675" w:type="dxa"/>
          </w:tcPr>
          <w:p w14:paraId="46136296" w14:textId="777E8EF8" w:rsidR="00366A99" w:rsidRPr="00C21F7D" w:rsidRDefault="00366A9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14:paraId="70BA00FC" w14:textId="23256552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14:paraId="2AC4C45A" w14:textId="4A6CEB01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2.22</w:t>
            </w:r>
          </w:p>
        </w:tc>
        <w:tc>
          <w:tcPr>
            <w:tcW w:w="2835" w:type="dxa"/>
          </w:tcPr>
          <w:p w14:paraId="59AD6D76" w14:textId="60E1C215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всянюк Д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4D2D9E" w14:textId="7C8452D1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4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DBF9DD" w14:textId="2E1F8E42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D69AD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9BFC40" w14:textId="254994C0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италоплас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28D406" w14:textId="089BC921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B5AF3E7" w14:textId="5F2F8718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B4B9300" w14:textId="77777777" w:rsidR="00366A99" w:rsidRPr="00C21F7D" w:rsidRDefault="00366A9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4BE" w:rsidRPr="00C21F7D" w14:paraId="691865AE" w14:textId="77777777" w:rsidTr="007D4DCE">
        <w:trPr>
          <w:trHeight w:val="376"/>
        </w:trPr>
        <w:tc>
          <w:tcPr>
            <w:tcW w:w="675" w:type="dxa"/>
          </w:tcPr>
          <w:p w14:paraId="744D9B2C" w14:textId="21A8E3EE" w:rsidR="007E14BE" w:rsidRPr="00C21F7D" w:rsidRDefault="007E14B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</w:tcPr>
          <w:p w14:paraId="6046E34A" w14:textId="7BC7A2C2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Г</w:t>
            </w:r>
          </w:p>
        </w:tc>
        <w:tc>
          <w:tcPr>
            <w:tcW w:w="1134" w:type="dxa"/>
          </w:tcPr>
          <w:p w14:paraId="1A8A74E9" w14:textId="26FD28CC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2.22</w:t>
            </w:r>
          </w:p>
        </w:tc>
        <w:tc>
          <w:tcPr>
            <w:tcW w:w="2835" w:type="dxa"/>
          </w:tcPr>
          <w:p w14:paraId="4CB3DF1E" w14:textId="3405865D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Гайси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35EE3" w14:textId="6FC325BC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DBEDE6" w14:textId="7FC7B00A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427CAD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B5D6CF" w14:textId="33B564C1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електроенер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FE9480" w14:textId="0FE0F262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5593A90C" w14:textId="560FB054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1CC91431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14BE" w:rsidRPr="00C21F7D" w14:paraId="3BA82479" w14:textId="77777777" w:rsidTr="007D4DCE">
        <w:trPr>
          <w:trHeight w:val="376"/>
        </w:trPr>
        <w:tc>
          <w:tcPr>
            <w:tcW w:w="675" w:type="dxa"/>
          </w:tcPr>
          <w:p w14:paraId="379D1D03" w14:textId="62CB67DA" w:rsidR="007E14BE" w:rsidRPr="00C21F7D" w:rsidRDefault="007E14B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1276" w:type="dxa"/>
          </w:tcPr>
          <w:p w14:paraId="216EC2F9" w14:textId="309F3EEE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Г</w:t>
            </w:r>
          </w:p>
        </w:tc>
        <w:tc>
          <w:tcPr>
            <w:tcW w:w="1134" w:type="dxa"/>
          </w:tcPr>
          <w:p w14:paraId="313A9DDA" w14:textId="5CEEEF23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2.22</w:t>
            </w:r>
          </w:p>
        </w:tc>
        <w:tc>
          <w:tcPr>
            <w:tcW w:w="2835" w:type="dxa"/>
          </w:tcPr>
          <w:p w14:paraId="30C69468" w14:textId="482966A2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Гайсин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3815F3" w14:textId="1D6B1CEA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AEDFA5" w14:textId="27198B65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C6AB02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9B657D" w14:textId="5E5E4520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одопостачання та водовід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912655" w14:textId="18CA99D3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05784E05" w14:textId="33979A8D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7355BFB3" w14:textId="77777777" w:rsidR="007E14BE" w:rsidRPr="00C21F7D" w:rsidRDefault="007E14B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011D" w:rsidRPr="00C21F7D" w14:paraId="1DE9C61C" w14:textId="77777777" w:rsidTr="007D4DCE">
        <w:trPr>
          <w:trHeight w:val="376"/>
        </w:trPr>
        <w:tc>
          <w:tcPr>
            <w:tcW w:w="675" w:type="dxa"/>
          </w:tcPr>
          <w:p w14:paraId="7CFF17DA" w14:textId="40BF1071" w:rsidR="00E3011D" w:rsidRPr="00C21F7D" w:rsidRDefault="00E301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</w:tcPr>
          <w:p w14:paraId="61431216" w14:textId="34EEBB3A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519B4A0" w14:textId="1510961A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22</w:t>
            </w:r>
          </w:p>
        </w:tc>
        <w:tc>
          <w:tcPr>
            <w:tcW w:w="2835" w:type="dxa"/>
          </w:tcPr>
          <w:p w14:paraId="263347C7" w14:textId="69AEE2C1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стюк К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55551E" w14:textId="7F3B8276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AF1FBD" w14:textId="57E79202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616636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9AE336" w14:textId="08A422F9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а прозор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0B4DEE" w14:textId="1DD62F5A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DB98FF5" w14:textId="4C80E6C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2D48472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011D" w:rsidRPr="00C21F7D" w14:paraId="270611F5" w14:textId="77777777" w:rsidTr="007D4DCE">
        <w:trPr>
          <w:trHeight w:val="376"/>
        </w:trPr>
        <w:tc>
          <w:tcPr>
            <w:tcW w:w="675" w:type="dxa"/>
          </w:tcPr>
          <w:p w14:paraId="7EE9A56F" w14:textId="2301AE9C" w:rsidR="00E3011D" w:rsidRPr="00C21F7D" w:rsidRDefault="00E301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1276" w:type="dxa"/>
          </w:tcPr>
          <w:p w14:paraId="647C910D" w14:textId="62A4AF28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14:paraId="19D59823" w14:textId="1AAC98D2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2.22</w:t>
            </w:r>
          </w:p>
        </w:tc>
        <w:tc>
          <w:tcPr>
            <w:tcW w:w="2835" w:type="dxa"/>
          </w:tcPr>
          <w:p w14:paraId="323A2638" w14:textId="1B52CE80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лійник С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D91253" w14:textId="1E58D813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A0EE24" w14:textId="53833ABC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CBBD0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1DE126" w14:textId="47B52FD2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. та монтаж роле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532654" w14:textId="0FFD4CB2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1F22ED8" w14:textId="0759B81F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2FBF580" w14:textId="77777777" w:rsidR="00E3011D" w:rsidRPr="00C21F7D" w:rsidRDefault="00E301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6C593134" w14:textId="77777777" w:rsidTr="007D4DCE">
        <w:trPr>
          <w:trHeight w:val="376"/>
        </w:trPr>
        <w:tc>
          <w:tcPr>
            <w:tcW w:w="675" w:type="dxa"/>
          </w:tcPr>
          <w:p w14:paraId="7C77B49E" w14:textId="001777F0" w:rsidR="002B1BA5" w:rsidRPr="00C21F7D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76" w:type="dxa"/>
          </w:tcPr>
          <w:p w14:paraId="17590E4F" w14:textId="21C753F5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19</w:t>
            </w:r>
          </w:p>
        </w:tc>
        <w:tc>
          <w:tcPr>
            <w:tcW w:w="1134" w:type="dxa"/>
          </w:tcPr>
          <w:p w14:paraId="4E869862" w14:textId="53A3F479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2.22</w:t>
            </w:r>
          </w:p>
        </w:tc>
        <w:tc>
          <w:tcPr>
            <w:tcW w:w="2835" w:type="dxa"/>
          </w:tcPr>
          <w:p w14:paraId="1C90BD79" w14:textId="4F508BB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C18493" w14:textId="2E06E63E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07EF64" w14:textId="0F9138A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7B010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AA1C65" w14:textId="16487AEC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провід програмного забезпече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102C93" w14:textId="6006CC9D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38AF419" w14:textId="517F77AE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4C31DC1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69FEF4E5" w14:textId="77777777" w:rsidTr="007D4DCE">
        <w:trPr>
          <w:trHeight w:val="376"/>
        </w:trPr>
        <w:tc>
          <w:tcPr>
            <w:tcW w:w="675" w:type="dxa"/>
          </w:tcPr>
          <w:p w14:paraId="6724C31C" w14:textId="7DB5B71D" w:rsidR="002B1BA5" w:rsidRPr="00C21F7D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</w:tcPr>
          <w:p w14:paraId="085DFFF0" w14:textId="71B34709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/101</w:t>
            </w:r>
          </w:p>
        </w:tc>
        <w:tc>
          <w:tcPr>
            <w:tcW w:w="1134" w:type="dxa"/>
          </w:tcPr>
          <w:p w14:paraId="193049D8" w14:textId="16345C7E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2.22</w:t>
            </w:r>
          </w:p>
        </w:tc>
        <w:tc>
          <w:tcPr>
            <w:tcW w:w="2835" w:type="dxa"/>
          </w:tcPr>
          <w:p w14:paraId="6C8DAB06" w14:textId="74D9B6F6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E6F0EE" w14:textId="7937024E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B595BA" w14:textId="622955CB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3DF469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D632F2" w14:textId="471D2B19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ех.обслуг.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6D1660" w14:textId="0744D13E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B003E02" w14:textId="14340E6B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57CA76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1BA5" w:rsidRPr="00C21F7D" w14:paraId="119EBF9A" w14:textId="77777777" w:rsidTr="007D4DCE">
        <w:trPr>
          <w:trHeight w:val="376"/>
        </w:trPr>
        <w:tc>
          <w:tcPr>
            <w:tcW w:w="675" w:type="dxa"/>
          </w:tcPr>
          <w:p w14:paraId="50E5FA6B" w14:textId="5427368C" w:rsidR="002B1BA5" w:rsidRPr="00C21F7D" w:rsidRDefault="002B1B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</w:tcPr>
          <w:p w14:paraId="21C4BD08" w14:textId="4C62E542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</w:tcPr>
          <w:p w14:paraId="13948D70" w14:textId="00F16563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2.22</w:t>
            </w:r>
          </w:p>
        </w:tc>
        <w:tc>
          <w:tcPr>
            <w:tcW w:w="2835" w:type="dxa"/>
          </w:tcPr>
          <w:p w14:paraId="4502B7A3" w14:textId="0488D158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Й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4BB9AA" w14:textId="2FA9959B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94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E733E" w14:textId="68E4147F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37EC1E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69DF2B" w14:textId="0DBB20A9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ат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A324CD" w14:textId="7F43030F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0C7B573" w14:textId="2D9AA1DB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88C29C" w14:textId="77777777" w:rsidR="002B1BA5" w:rsidRPr="00C21F7D" w:rsidRDefault="002B1B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2C90" w:rsidRPr="00C21F7D" w14:paraId="4B7EE1DC" w14:textId="77777777" w:rsidTr="007D4DCE">
        <w:trPr>
          <w:trHeight w:val="376"/>
        </w:trPr>
        <w:tc>
          <w:tcPr>
            <w:tcW w:w="675" w:type="dxa"/>
          </w:tcPr>
          <w:p w14:paraId="5EFF12A6" w14:textId="198AE0C6" w:rsidR="00F62C90" w:rsidRPr="00C21F7D" w:rsidRDefault="00F62C9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7A7B4244" w14:textId="7A2FBD00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14:paraId="65AA3458" w14:textId="5C79C323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2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2</w:t>
            </w:r>
          </w:p>
        </w:tc>
        <w:tc>
          <w:tcPr>
            <w:tcW w:w="2835" w:type="dxa"/>
          </w:tcPr>
          <w:p w14:paraId="4DA707BC" w14:textId="00569994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ПРОГРЕС-ПРОФІТКО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E08320" w14:textId="377034E8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9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33593" w14:textId="29CD4D96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FAFECC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E0DD35E" w14:textId="1BB87AB9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ин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728F58" w14:textId="64B55CE3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CF206C6" w14:textId="2A95B1E2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BFAB1AC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2C90" w:rsidRPr="00C21F7D" w14:paraId="03FCED85" w14:textId="77777777" w:rsidTr="007D4DCE">
        <w:trPr>
          <w:trHeight w:val="376"/>
        </w:trPr>
        <w:tc>
          <w:tcPr>
            <w:tcW w:w="675" w:type="dxa"/>
          </w:tcPr>
          <w:p w14:paraId="074391ED" w14:textId="7FBC956B" w:rsidR="00F62C90" w:rsidRPr="00C21F7D" w:rsidRDefault="00F62C9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</w:tcPr>
          <w:p w14:paraId="4641D956" w14:textId="5649AC7D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/02-01</w:t>
            </w:r>
          </w:p>
        </w:tc>
        <w:tc>
          <w:tcPr>
            <w:tcW w:w="1134" w:type="dxa"/>
          </w:tcPr>
          <w:p w14:paraId="673B8079" w14:textId="33EC170B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2.22</w:t>
            </w:r>
          </w:p>
        </w:tc>
        <w:tc>
          <w:tcPr>
            <w:tcW w:w="2835" w:type="dxa"/>
          </w:tcPr>
          <w:p w14:paraId="70BC7FB1" w14:textId="1441420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ТЕРРАЛАБ АЙ  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7B8C0F" w14:textId="44E8BAC5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B8DE83" w14:textId="773F2216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3D10DF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BD0737" w14:textId="2F6A9B1A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по програм забез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CA9867" w14:textId="00A1E34E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14595F0" w14:textId="6E38A4AD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595EEF5" w14:textId="77777777" w:rsidR="00F62C90" w:rsidRPr="00C21F7D" w:rsidRDefault="00F62C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04DC" w:rsidRPr="00C21F7D" w14:paraId="74F915F4" w14:textId="77777777" w:rsidTr="007D4DCE">
        <w:trPr>
          <w:trHeight w:val="376"/>
        </w:trPr>
        <w:tc>
          <w:tcPr>
            <w:tcW w:w="675" w:type="dxa"/>
          </w:tcPr>
          <w:p w14:paraId="73531B35" w14:textId="3D78EA76" w:rsidR="009A04DC" w:rsidRPr="00C21F7D" w:rsidRDefault="009A04D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</w:tcPr>
          <w:p w14:paraId="5647BF2E" w14:textId="50ABCE9C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5</w:t>
            </w:r>
          </w:p>
        </w:tc>
        <w:tc>
          <w:tcPr>
            <w:tcW w:w="1134" w:type="dxa"/>
          </w:tcPr>
          <w:p w14:paraId="197E3C87" w14:textId="0BA2EBD8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2.22</w:t>
            </w:r>
          </w:p>
        </w:tc>
        <w:tc>
          <w:tcPr>
            <w:tcW w:w="2835" w:type="dxa"/>
          </w:tcPr>
          <w:p w14:paraId="1AE4C157" w14:textId="76CC6150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Вінницяоблводоканал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D9E638" w14:textId="3D4736DD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3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61D45A" w14:textId="366138EB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C4AA7" w14:textId="77777777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68A6DD" w14:textId="660C9184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постач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D616A0" w14:textId="5B5CEF68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472E9D4B" w14:textId="36D7B7AA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6255144F" w14:textId="77777777" w:rsidR="009A04DC" w:rsidRPr="00C21F7D" w:rsidRDefault="009A04D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0546" w:rsidRPr="00C21F7D" w14:paraId="32D27E41" w14:textId="77777777" w:rsidTr="007D4DCE">
        <w:trPr>
          <w:trHeight w:val="376"/>
        </w:trPr>
        <w:tc>
          <w:tcPr>
            <w:tcW w:w="675" w:type="dxa"/>
          </w:tcPr>
          <w:p w14:paraId="2746A57E" w14:textId="1ABD9733" w:rsidR="00A90546" w:rsidRPr="00C21F7D" w:rsidRDefault="00A9054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1276" w:type="dxa"/>
          </w:tcPr>
          <w:p w14:paraId="5C478845" w14:textId="5A70A720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/А</w:t>
            </w:r>
          </w:p>
        </w:tc>
        <w:tc>
          <w:tcPr>
            <w:tcW w:w="1134" w:type="dxa"/>
          </w:tcPr>
          <w:p w14:paraId="3F43B36E" w14:textId="2B40C6F1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22</w:t>
            </w:r>
          </w:p>
        </w:tc>
        <w:tc>
          <w:tcPr>
            <w:tcW w:w="2835" w:type="dxa"/>
          </w:tcPr>
          <w:p w14:paraId="2347602C" w14:textId="28060E80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Подільський регіональний центр онкології ВОР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415054" w14:textId="64E98E00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B35FE9" w14:textId="75831766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734CBA" w14:textId="77777777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5368AB" w14:textId="47BB365E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одопостачання та водовідведе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E32D94" w14:textId="008A660B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</w:tcPr>
          <w:p w14:paraId="4E586F37" w14:textId="02DE2DB0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31AF72C3" w14:textId="77777777" w:rsidR="00A90546" w:rsidRPr="00C21F7D" w:rsidRDefault="00A9054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31C1D" w:rsidRPr="00C21F7D" w14:paraId="37F8035B" w14:textId="77777777" w:rsidTr="007D4DCE">
        <w:trPr>
          <w:trHeight w:val="376"/>
        </w:trPr>
        <w:tc>
          <w:tcPr>
            <w:tcW w:w="675" w:type="dxa"/>
          </w:tcPr>
          <w:p w14:paraId="13EA5A52" w14:textId="2B11C539" w:rsidR="00631C1D" w:rsidRPr="00C21F7D" w:rsidRDefault="00631C1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276" w:type="dxa"/>
          </w:tcPr>
          <w:p w14:paraId="2097C66B" w14:textId="0829B8C9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</w:tcPr>
          <w:p w14:paraId="79A3CD69" w14:textId="5E63F9F0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3.22</w:t>
            </w:r>
          </w:p>
        </w:tc>
        <w:tc>
          <w:tcPr>
            <w:tcW w:w="2835" w:type="dxa"/>
          </w:tcPr>
          <w:p w14:paraId="1C0C2D7B" w14:textId="37C7E5A6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ау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3996BC" w14:textId="153CA6C1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4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5875FA" w14:textId="2049A14E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B2BCD5" w14:textId="77777777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02F604" w14:textId="7B82A207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ні леза до мікрото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A4F1F7" w14:textId="74FAB040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CE3439C" w14:textId="329789C5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5A577F7" w14:textId="77777777" w:rsidR="00631C1D" w:rsidRPr="00C21F7D" w:rsidRDefault="00631C1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BD8" w:rsidRPr="00C21F7D" w14:paraId="0F1661CA" w14:textId="77777777" w:rsidTr="007D4DCE">
        <w:trPr>
          <w:trHeight w:val="376"/>
        </w:trPr>
        <w:tc>
          <w:tcPr>
            <w:tcW w:w="675" w:type="dxa"/>
          </w:tcPr>
          <w:p w14:paraId="763B959A" w14:textId="1B3E6E44" w:rsidR="00C65BD8" w:rsidRPr="00C21F7D" w:rsidRDefault="00C65BD8" w:rsidP="007D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66E72EDA" w14:textId="6717B5A1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DFD4F6A" w14:textId="3ACDEE6F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09.03.22</w:t>
            </w:r>
          </w:p>
        </w:tc>
        <w:tc>
          <w:tcPr>
            <w:tcW w:w="2835" w:type="dxa"/>
          </w:tcPr>
          <w:p w14:paraId="09DC76C5" w14:textId="7CEF3B87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«Комбінат комунальних підприємств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C50E33" w14:textId="6CF1262F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05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BEA1EE" w14:textId="536F9844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56F469" w14:textId="77777777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DEB4EE3" w14:textId="1F82C44B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роненн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3E464A" w14:textId="427E0FB4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B1B46F9" w14:textId="751D4ECE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07E79E1" w14:textId="77777777" w:rsidR="00C65BD8" w:rsidRPr="00C21F7D" w:rsidRDefault="00C65BD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00C3" w:rsidRPr="00C21F7D" w14:paraId="328B349C" w14:textId="77777777" w:rsidTr="007D4DCE">
        <w:trPr>
          <w:trHeight w:val="376"/>
        </w:trPr>
        <w:tc>
          <w:tcPr>
            <w:tcW w:w="675" w:type="dxa"/>
          </w:tcPr>
          <w:p w14:paraId="467F9638" w14:textId="1747E844" w:rsidR="006700C3" w:rsidRPr="00C21F7D" w:rsidRDefault="006700C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</w:tcPr>
          <w:p w14:paraId="27B2C480" w14:textId="508ED4A3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</w:tcPr>
          <w:p w14:paraId="10293A65" w14:textId="7370EC7B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3.22</w:t>
            </w:r>
          </w:p>
        </w:tc>
        <w:tc>
          <w:tcPr>
            <w:tcW w:w="2835" w:type="dxa"/>
          </w:tcPr>
          <w:p w14:paraId="18B1EAA4" w14:textId="3BE6F702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836706" w14:textId="0E28FFC3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30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143C07" w14:textId="04F45325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55,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4FB349" w14:textId="77777777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9DA9B8" w14:textId="52DCE94A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матеріали (ЦБ, передсекційн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84EC82" w14:textId="24D82601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87209F2" w14:textId="725783C6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9F47721" w14:textId="77777777" w:rsidR="006700C3" w:rsidRPr="00C21F7D" w:rsidRDefault="006700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0BFA" w:rsidRPr="00C21F7D" w14:paraId="57B79602" w14:textId="77777777" w:rsidTr="007D4DCE">
        <w:trPr>
          <w:trHeight w:val="376"/>
        </w:trPr>
        <w:tc>
          <w:tcPr>
            <w:tcW w:w="675" w:type="dxa"/>
          </w:tcPr>
          <w:p w14:paraId="3F2F4965" w14:textId="364D7664" w:rsidR="00FE0BFA" w:rsidRPr="00C21F7D" w:rsidRDefault="00FE0BF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1276" w:type="dxa"/>
          </w:tcPr>
          <w:p w14:paraId="141F85C4" w14:textId="7142DA0B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</w:tcPr>
          <w:p w14:paraId="185B78BD" w14:textId="7F7DA35C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3.22</w:t>
            </w:r>
          </w:p>
        </w:tc>
        <w:tc>
          <w:tcPr>
            <w:tcW w:w="2835" w:type="dxa"/>
          </w:tcPr>
          <w:p w14:paraId="0833978C" w14:textId="3570105A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4981C5" w14:textId="1423D9FA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89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0426FA" w14:textId="1B97876A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581871" w14:textId="77777777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AE75CC" w14:textId="7ADEC7FF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 і госп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EA0FA4" w14:textId="2012E59E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666DC39" w14:textId="1AD3FD83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31B41C9" w14:textId="77777777" w:rsidR="00FE0BFA" w:rsidRPr="00C21F7D" w:rsidRDefault="00FE0BF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5A6D" w:rsidRPr="00C21F7D" w14:paraId="538E87A9" w14:textId="77777777" w:rsidTr="007D4DCE">
        <w:trPr>
          <w:trHeight w:val="274"/>
        </w:trPr>
        <w:tc>
          <w:tcPr>
            <w:tcW w:w="675" w:type="dxa"/>
          </w:tcPr>
          <w:p w14:paraId="10B66FE8" w14:textId="2F970E95" w:rsidR="002A5A6D" w:rsidRPr="00C21F7D" w:rsidRDefault="002A5A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</w:tcPr>
          <w:p w14:paraId="41EFDA0B" w14:textId="03FEF9A0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</w:tcPr>
          <w:p w14:paraId="298CABC5" w14:textId="47FF4F71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3.22</w:t>
            </w:r>
          </w:p>
        </w:tc>
        <w:tc>
          <w:tcPr>
            <w:tcW w:w="2835" w:type="dxa"/>
          </w:tcPr>
          <w:p w14:paraId="14A65AE4" w14:textId="1A78EF91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рзун Д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F9AAC1" w14:textId="1B06E946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18845C" w14:textId="11FC3F9B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9A7385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44E94B2" w14:textId="7783304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нк «лікарське св-во про смерт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B79A3" w14:textId="66A6F70C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E661731" w14:textId="5BE4ED86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D947663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5A6D" w:rsidRPr="00C21F7D" w14:paraId="25513337" w14:textId="77777777" w:rsidTr="007D4DCE">
        <w:trPr>
          <w:trHeight w:val="376"/>
        </w:trPr>
        <w:tc>
          <w:tcPr>
            <w:tcW w:w="675" w:type="dxa"/>
          </w:tcPr>
          <w:p w14:paraId="163A7C11" w14:textId="5BF5FA82" w:rsidR="002A5A6D" w:rsidRPr="00C21F7D" w:rsidRDefault="002A5A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</w:tcPr>
          <w:p w14:paraId="5CB65E15" w14:textId="180552FF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14:paraId="5B443786" w14:textId="4CAC9672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3.22</w:t>
            </w:r>
          </w:p>
        </w:tc>
        <w:tc>
          <w:tcPr>
            <w:tcW w:w="2835" w:type="dxa"/>
          </w:tcPr>
          <w:p w14:paraId="6312FF19" w14:textId="552FC5CF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стюшин В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D13FBD" w14:textId="1FC818AE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24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8737CF" w14:textId="51318390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74EDAB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CEA17E" w14:textId="1BF30872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а література (книг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166006" w14:textId="0BDC2FBA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6D6EACC1" w14:textId="3632260A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9E65B81" w14:textId="77777777" w:rsidR="002A5A6D" w:rsidRPr="00C21F7D" w:rsidRDefault="002A5A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5975" w:rsidRPr="00C21F7D" w14:paraId="5236299C" w14:textId="77777777" w:rsidTr="007D4DCE">
        <w:trPr>
          <w:trHeight w:val="376"/>
        </w:trPr>
        <w:tc>
          <w:tcPr>
            <w:tcW w:w="675" w:type="dxa"/>
          </w:tcPr>
          <w:p w14:paraId="65C1FD4C" w14:textId="7937A4AC" w:rsidR="004F5975" w:rsidRPr="00C21F7D" w:rsidRDefault="004F597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</w:tcPr>
          <w:p w14:paraId="5E1F3AFA" w14:textId="52D2E3BD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</w:tcPr>
          <w:p w14:paraId="6F267803" w14:textId="2C3E803A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2</w:t>
            </w:r>
          </w:p>
        </w:tc>
        <w:tc>
          <w:tcPr>
            <w:tcW w:w="2835" w:type="dxa"/>
          </w:tcPr>
          <w:p w14:paraId="31D6FA36" w14:textId="294B3209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ГОЛДЕНМЕД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49AB7B" w14:textId="7EADC186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45A8F" w14:textId="18CA42D2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5307BA" w14:textId="77777777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5C3401" w14:textId="5643623F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 медичн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43BE24" w14:textId="1ECC7EEC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EE23243" w14:textId="29F6F6EB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+спец</w:t>
            </w:r>
          </w:p>
        </w:tc>
        <w:tc>
          <w:tcPr>
            <w:tcW w:w="1533" w:type="dxa"/>
          </w:tcPr>
          <w:p w14:paraId="16AEFD3F" w14:textId="77777777" w:rsidR="004F5975" w:rsidRPr="00C21F7D" w:rsidRDefault="004F597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AA1" w:rsidRPr="00C21F7D" w14:paraId="6003CE20" w14:textId="77777777" w:rsidTr="007D4DCE">
        <w:trPr>
          <w:trHeight w:val="376"/>
        </w:trPr>
        <w:tc>
          <w:tcPr>
            <w:tcW w:w="675" w:type="dxa"/>
          </w:tcPr>
          <w:p w14:paraId="5CC5CB40" w14:textId="748E0516" w:rsidR="00523AA1" w:rsidRPr="00C21F7D" w:rsidRDefault="00523A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8</w:t>
            </w:r>
          </w:p>
        </w:tc>
        <w:tc>
          <w:tcPr>
            <w:tcW w:w="1276" w:type="dxa"/>
          </w:tcPr>
          <w:p w14:paraId="2B13309D" w14:textId="739D575B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</w:tcPr>
          <w:p w14:paraId="1A3CD320" w14:textId="6AD7A00D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22</w:t>
            </w:r>
          </w:p>
        </w:tc>
        <w:tc>
          <w:tcPr>
            <w:tcW w:w="2835" w:type="dxa"/>
          </w:tcPr>
          <w:p w14:paraId="2A7C2F2B" w14:textId="5D1D540E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удін Євген Альбертови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2A5577" w14:textId="2F17561A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4478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1DB60E" w14:textId="45EDFE04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E32CB" w14:textId="77777777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4F6B51" w14:textId="1CFC45A5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енти для ІГ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D4C688" w14:textId="544A2740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7D153E1" w14:textId="3627400D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48BBDF8" w14:textId="77777777" w:rsidR="00523AA1" w:rsidRPr="00C21F7D" w:rsidRDefault="00523A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0CE7" w:rsidRPr="00C21F7D" w14:paraId="42A02F1D" w14:textId="77777777" w:rsidTr="007D4DCE">
        <w:trPr>
          <w:trHeight w:val="376"/>
        </w:trPr>
        <w:tc>
          <w:tcPr>
            <w:tcW w:w="675" w:type="dxa"/>
          </w:tcPr>
          <w:p w14:paraId="66D862F8" w14:textId="1EF10010" w:rsidR="00A20CE7" w:rsidRPr="00C21F7D" w:rsidRDefault="00A20CE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</w:t>
            </w:r>
          </w:p>
        </w:tc>
        <w:tc>
          <w:tcPr>
            <w:tcW w:w="1276" w:type="dxa"/>
          </w:tcPr>
          <w:p w14:paraId="1659B95C" w14:textId="65915CE8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</w:tcPr>
          <w:p w14:paraId="0B28BC2B" w14:textId="7EDA771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22</w:t>
            </w:r>
          </w:p>
        </w:tc>
        <w:tc>
          <w:tcPr>
            <w:tcW w:w="2835" w:type="dxa"/>
          </w:tcPr>
          <w:p w14:paraId="34C76483" w14:textId="4B0F09EF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оманська І.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67B37B" w14:textId="14BE4B79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5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5D50E0" w14:textId="466304BA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F45706" w14:textId="7777777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BB5D1E" w14:textId="2FE7D228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яжна с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F01CDD" w14:textId="6423F99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79049BD" w14:textId="4151BDAC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569B061" w14:textId="77777777" w:rsidR="00A20CE7" w:rsidRPr="00C21F7D" w:rsidRDefault="00A20CE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C33" w:rsidRPr="00C21F7D" w14:paraId="12830EAA" w14:textId="77777777" w:rsidTr="007D4DCE">
        <w:trPr>
          <w:trHeight w:val="376"/>
        </w:trPr>
        <w:tc>
          <w:tcPr>
            <w:tcW w:w="675" w:type="dxa"/>
          </w:tcPr>
          <w:p w14:paraId="3A7F3238" w14:textId="5D3A7959" w:rsidR="00763C33" w:rsidRPr="00C21F7D" w:rsidRDefault="00763C3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14:paraId="3CB66FFA" w14:textId="7FD1AE2A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</w:tcPr>
          <w:p w14:paraId="3DF2974C" w14:textId="234C248F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22</w:t>
            </w:r>
          </w:p>
        </w:tc>
        <w:tc>
          <w:tcPr>
            <w:tcW w:w="2835" w:type="dxa"/>
          </w:tcPr>
          <w:p w14:paraId="1EA31168" w14:textId="06ECBB7A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оманська І.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DF919A" w14:textId="4A10D517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76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E1C472" w14:textId="5D63AA71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3A1ADD" w14:textId="77777777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2554C5" w14:textId="31FA24AD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яжна сте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31E428" w14:textId="4FDBDED4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70A9D29" w14:textId="52A2215C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D3C0470" w14:textId="77777777" w:rsidR="00763C33" w:rsidRPr="00C21F7D" w:rsidRDefault="00763C3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673" w:rsidRPr="00C21F7D" w14:paraId="58A7C43B" w14:textId="77777777" w:rsidTr="007D4DCE">
        <w:trPr>
          <w:trHeight w:val="376"/>
        </w:trPr>
        <w:tc>
          <w:tcPr>
            <w:tcW w:w="675" w:type="dxa"/>
          </w:tcPr>
          <w:p w14:paraId="0BECDB07" w14:textId="6018642A" w:rsidR="00EF7673" w:rsidRPr="00C21F7D" w:rsidRDefault="00EF767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1276" w:type="dxa"/>
          </w:tcPr>
          <w:p w14:paraId="189B5624" w14:textId="5E0111C3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</w:tcPr>
          <w:p w14:paraId="1A445834" w14:textId="550241EB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2</w:t>
            </w:r>
          </w:p>
        </w:tc>
        <w:tc>
          <w:tcPr>
            <w:tcW w:w="2835" w:type="dxa"/>
          </w:tcPr>
          <w:p w14:paraId="4AF8946A" w14:textId="3D01A20F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Глобал Біомаркетинг Гру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6271F6" w14:textId="70DEB22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01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BAC0D7" w14:textId="6D7667FF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7,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849CC0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7E1E67" w14:textId="3B3FE9C5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ючне середовище, поновлюючий розчин низький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615F82" w14:textId="6DCCA518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099F571" w14:textId="48CBE472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D69A339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673" w:rsidRPr="00C21F7D" w14:paraId="181D1773" w14:textId="77777777" w:rsidTr="007D4DCE">
        <w:trPr>
          <w:trHeight w:val="376"/>
        </w:trPr>
        <w:tc>
          <w:tcPr>
            <w:tcW w:w="675" w:type="dxa"/>
          </w:tcPr>
          <w:p w14:paraId="2A4BAF14" w14:textId="7C97FF5D" w:rsidR="00EF7673" w:rsidRPr="00C21F7D" w:rsidRDefault="00EF767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2</w:t>
            </w:r>
          </w:p>
        </w:tc>
        <w:tc>
          <w:tcPr>
            <w:tcW w:w="1276" w:type="dxa"/>
          </w:tcPr>
          <w:p w14:paraId="34885B66" w14:textId="3C52653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</w:tcPr>
          <w:p w14:paraId="6E271651" w14:textId="45FD37A1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3.22</w:t>
            </w:r>
          </w:p>
        </w:tc>
        <w:tc>
          <w:tcPr>
            <w:tcW w:w="2835" w:type="dxa"/>
          </w:tcPr>
          <w:p w14:paraId="6C901F74" w14:textId="131854A1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твєєв С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13930F" w14:textId="459E3D4A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88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FD9246" w14:textId="7E8B2DD8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E14997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D10E9C" w14:textId="769C9855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льні машини і прас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2A279A" w14:textId="7F05323E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F3E09DF" w14:textId="71A39E1C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A0DA26E" w14:textId="77777777" w:rsidR="00EF7673" w:rsidRPr="00C21F7D" w:rsidRDefault="00EF767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0A8DA8F5" w14:textId="77777777" w:rsidTr="007D4DCE">
        <w:trPr>
          <w:trHeight w:val="376"/>
        </w:trPr>
        <w:tc>
          <w:tcPr>
            <w:tcW w:w="675" w:type="dxa"/>
          </w:tcPr>
          <w:p w14:paraId="3F012624" w14:textId="06D37896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1276" w:type="dxa"/>
          </w:tcPr>
          <w:p w14:paraId="2A211336" w14:textId="3B5244E9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3</w:t>
            </w:r>
          </w:p>
        </w:tc>
        <w:tc>
          <w:tcPr>
            <w:tcW w:w="1134" w:type="dxa"/>
          </w:tcPr>
          <w:p w14:paraId="51EADA2E" w14:textId="5B4BDD1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2</w:t>
            </w:r>
          </w:p>
        </w:tc>
        <w:tc>
          <w:tcPr>
            <w:tcW w:w="2835" w:type="dxa"/>
          </w:tcPr>
          <w:p w14:paraId="39C0EF34" w14:textId="7BD43C7D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ощенко О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A56539" w14:textId="1F5762A2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9128D" w14:textId="32E79D30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B972B4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72482C" w14:textId="6DA2A810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477F39" w14:textId="705056BF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0E8933C" w14:textId="70076483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5654ED2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5AF24B0C" w14:textId="77777777" w:rsidTr="007D4DCE">
        <w:trPr>
          <w:trHeight w:val="376"/>
        </w:trPr>
        <w:tc>
          <w:tcPr>
            <w:tcW w:w="675" w:type="dxa"/>
          </w:tcPr>
          <w:p w14:paraId="62DCD27A" w14:textId="5A72E987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1276" w:type="dxa"/>
          </w:tcPr>
          <w:p w14:paraId="4C83712E" w14:textId="0FF5E9F3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</w:tcPr>
          <w:p w14:paraId="6999C9E6" w14:textId="5CD65502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2</w:t>
            </w:r>
          </w:p>
        </w:tc>
        <w:tc>
          <w:tcPr>
            <w:tcW w:w="2835" w:type="dxa"/>
          </w:tcPr>
          <w:p w14:paraId="4BE374BD" w14:textId="1D29D192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Комбінат комун. підпр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025DFC" w14:textId="68AB0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DC78E5" w14:textId="3203CF49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16B5D9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4AF258" w14:textId="057645C5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роне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3FC966" w14:textId="55E1F25E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81E2712" w14:textId="4A195AC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7CDBDAC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3E70" w:rsidRPr="00C21F7D" w14:paraId="16DDF396" w14:textId="77777777" w:rsidTr="007D4DCE">
        <w:trPr>
          <w:trHeight w:val="376"/>
        </w:trPr>
        <w:tc>
          <w:tcPr>
            <w:tcW w:w="675" w:type="dxa"/>
          </w:tcPr>
          <w:p w14:paraId="326FEDC7" w14:textId="4EED2D45" w:rsidR="00563E70" w:rsidRPr="00C21F7D" w:rsidRDefault="00563E7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</w:p>
        </w:tc>
        <w:tc>
          <w:tcPr>
            <w:tcW w:w="1276" w:type="dxa"/>
          </w:tcPr>
          <w:p w14:paraId="0B01AA50" w14:textId="0CC81171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</w:tcPr>
          <w:p w14:paraId="59EF6952" w14:textId="7683B49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2</w:t>
            </w:r>
          </w:p>
        </w:tc>
        <w:tc>
          <w:tcPr>
            <w:tcW w:w="2835" w:type="dxa"/>
          </w:tcPr>
          <w:p w14:paraId="50A859B6" w14:textId="48FBFB7A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867CAC" w14:textId="569325DF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15,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69BF5A" w14:textId="58DC2360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2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DEDCFA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D03146" w14:textId="50454DC3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="00D1261C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 на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FF04B9" w14:textId="181B25D9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D65132F" w14:textId="17962F4C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99DD414" w14:textId="77777777" w:rsidR="00563E70" w:rsidRPr="00C21F7D" w:rsidRDefault="00563E7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3C906643" w14:textId="77777777" w:rsidTr="007D4DCE">
        <w:trPr>
          <w:trHeight w:val="376"/>
        </w:trPr>
        <w:tc>
          <w:tcPr>
            <w:tcW w:w="675" w:type="dxa"/>
          </w:tcPr>
          <w:p w14:paraId="43A3D476" w14:textId="19C84D73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</w:tcPr>
          <w:p w14:paraId="7F1A922C" w14:textId="779F4204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</w:tcPr>
          <w:p w14:paraId="3966AF73" w14:textId="4E0E37C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4.22</w:t>
            </w:r>
          </w:p>
        </w:tc>
        <w:tc>
          <w:tcPr>
            <w:tcW w:w="2835" w:type="dxa"/>
          </w:tcPr>
          <w:p w14:paraId="3365A638" w14:textId="07F6ABE5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A68B35" w14:textId="457F7CB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6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375A6D" w14:textId="294C883C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94F033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CF9DE1" w14:textId="6193085B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передсекц.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E8BA46" w14:textId="1C6E8B10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93EDABB" w14:textId="62E679C3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B5A26D4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296F3484" w14:textId="77777777" w:rsidTr="007D4DCE">
        <w:trPr>
          <w:trHeight w:val="376"/>
        </w:trPr>
        <w:tc>
          <w:tcPr>
            <w:tcW w:w="675" w:type="dxa"/>
          </w:tcPr>
          <w:p w14:paraId="4B73584C" w14:textId="3791DD1B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1276" w:type="dxa"/>
          </w:tcPr>
          <w:p w14:paraId="230F4290" w14:textId="25A0575E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</w:tcPr>
          <w:p w14:paraId="1B7957D2" w14:textId="3D1D7B34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4.22</w:t>
            </w:r>
          </w:p>
        </w:tc>
        <w:tc>
          <w:tcPr>
            <w:tcW w:w="2835" w:type="dxa"/>
          </w:tcPr>
          <w:p w14:paraId="192ACE09" w14:textId="70821C14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2EF255" w14:textId="15913B45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137029" w14:textId="0B6FF13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C2A11A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AB0B81" w14:textId="5AED921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передсекц. душева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54262" w14:textId="3B7D892A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930975E" w14:textId="618F25E4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2BF552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6344" w:rsidRPr="00C21F7D" w14:paraId="380C2459" w14:textId="77777777" w:rsidTr="007D4DCE">
        <w:trPr>
          <w:trHeight w:val="376"/>
        </w:trPr>
        <w:tc>
          <w:tcPr>
            <w:tcW w:w="675" w:type="dxa"/>
          </w:tcPr>
          <w:p w14:paraId="0A09F600" w14:textId="274C8644" w:rsidR="00A46344" w:rsidRPr="00C21F7D" w:rsidRDefault="00A463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</w:t>
            </w:r>
          </w:p>
        </w:tc>
        <w:tc>
          <w:tcPr>
            <w:tcW w:w="1276" w:type="dxa"/>
          </w:tcPr>
          <w:p w14:paraId="3B2F10CD" w14:textId="306190CB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</w:tcPr>
          <w:p w14:paraId="17A46829" w14:textId="7A892086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4.22</w:t>
            </w:r>
          </w:p>
        </w:tc>
        <w:tc>
          <w:tcPr>
            <w:tcW w:w="2835" w:type="dxa"/>
          </w:tcPr>
          <w:p w14:paraId="193C9EA6" w14:textId="713B502D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9F1128" w14:textId="17E2C51D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6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6216FC" w14:textId="22756BE1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1860CC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461BC6" w14:textId="2869DC71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A44519" w14:textId="63251A0D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EFBBA4B" w14:textId="528E8C31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A26A81C" w14:textId="77777777" w:rsidR="00A46344" w:rsidRPr="00C21F7D" w:rsidRDefault="00A463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6F83" w:rsidRPr="00C21F7D" w14:paraId="783C52E5" w14:textId="77777777" w:rsidTr="007D4DCE">
        <w:trPr>
          <w:trHeight w:val="376"/>
        </w:trPr>
        <w:tc>
          <w:tcPr>
            <w:tcW w:w="675" w:type="dxa"/>
          </w:tcPr>
          <w:p w14:paraId="1D181DF3" w14:textId="1F3303B3" w:rsidR="00796F83" w:rsidRPr="00C21F7D" w:rsidRDefault="00796F8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1276" w:type="dxa"/>
          </w:tcPr>
          <w:p w14:paraId="4141A58E" w14:textId="3DDA760F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</w:tcPr>
          <w:p w14:paraId="0E790DDC" w14:textId="064302F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22</w:t>
            </w:r>
          </w:p>
        </w:tc>
        <w:tc>
          <w:tcPr>
            <w:tcW w:w="2835" w:type="dxa"/>
          </w:tcPr>
          <w:p w14:paraId="55155928" w14:textId="36B148C9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ОМЕЛ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0A4220" w14:textId="5579BC7A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5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97A35C" w14:textId="5F240AB0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62E32D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B21EA0" w14:textId="1FD4A3A9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СБ-ха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4D9B79" w14:textId="70D99590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F521F0A" w14:textId="7FAF16D2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C7D914E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6F83" w:rsidRPr="00C21F7D" w14:paraId="39663AB3" w14:textId="77777777" w:rsidTr="007D4DCE">
        <w:trPr>
          <w:trHeight w:val="376"/>
        </w:trPr>
        <w:tc>
          <w:tcPr>
            <w:tcW w:w="675" w:type="dxa"/>
          </w:tcPr>
          <w:p w14:paraId="191A3980" w14:textId="2DB92ADD" w:rsidR="00796F83" w:rsidRPr="00C21F7D" w:rsidRDefault="00796F8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</w:tcPr>
          <w:p w14:paraId="1E1C9781" w14:textId="6B9EA79C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350931</w:t>
            </w:r>
          </w:p>
        </w:tc>
        <w:tc>
          <w:tcPr>
            <w:tcW w:w="1134" w:type="dxa"/>
          </w:tcPr>
          <w:p w14:paraId="49ECE596" w14:textId="56A20C0D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.22</w:t>
            </w:r>
          </w:p>
        </w:tc>
        <w:tc>
          <w:tcPr>
            <w:tcW w:w="2835" w:type="dxa"/>
          </w:tcPr>
          <w:p w14:paraId="20308E66" w14:textId="56934AE3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ЦФЕР-Украї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D3AFE8" w14:textId="526456CE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6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100A62" w14:textId="672ACAAC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6B26CC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BC3EBE" w14:textId="3FB356BF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плата Е-видань кадри і бухгалтері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BFE8AC" w14:textId="585C2FF4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94DECAC" w14:textId="02FF2504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D7D4253" w14:textId="77777777" w:rsidR="00796F83" w:rsidRPr="00C21F7D" w:rsidRDefault="00796F8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2E71" w:rsidRPr="00C21F7D" w14:paraId="3D7CCC34" w14:textId="77777777" w:rsidTr="007D4DCE">
        <w:trPr>
          <w:trHeight w:val="376"/>
        </w:trPr>
        <w:tc>
          <w:tcPr>
            <w:tcW w:w="675" w:type="dxa"/>
          </w:tcPr>
          <w:p w14:paraId="14D3AD9E" w14:textId="1D98EEA1" w:rsidR="00742E71" w:rsidRPr="00C21F7D" w:rsidRDefault="00742E7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1276" w:type="dxa"/>
          </w:tcPr>
          <w:p w14:paraId="17B833A8" w14:textId="264E5329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</w:tcPr>
          <w:p w14:paraId="10A282C9" w14:textId="59709334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22</w:t>
            </w:r>
          </w:p>
        </w:tc>
        <w:tc>
          <w:tcPr>
            <w:tcW w:w="2835" w:type="dxa"/>
          </w:tcPr>
          <w:p w14:paraId="458008D3" w14:textId="48FD261F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ЛІСМ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DF5C25" w14:textId="2727019F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DEDAF3" w14:textId="0C4D1B0C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6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825825" w14:textId="77777777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7C624D" w14:textId="104D843D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ан (ЦБ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3FC2A" w14:textId="655167AE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27DA915" w14:textId="533C6E07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9CC4B97" w14:textId="77777777" w:rsidR="00742E71" w:rsidRPr="00C21F7D" w:rsidRDefault="00742E7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2E9A" w:rsidRPr="00C21F7D" w14:paraId="7610CDC4" w14:textId="77777777" w:rsidTr="007D4DCE">
        <w:trPr>
          <w:trHeight w:val="376"/>
        </w:trPr>
        <w:tc>
          <w:tcPr>
            <w:tcW w:w="675" w:type="dxa"/>
          </w:tcPr>
          <w:p w14:paraId="549ACB2D" w14:textId="50222B2B" w:rsidR="00F42E9A" w:rsidRPr="00C21F7D" w:rsidRDefault="00F42E9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</w:t>
            </w:r>
          </w:p>
        </w:tc>
        <w:tc>
          <w:tcPr>
            <w:tcW w:w="1276" w:type="dxa"/>
          </w:tcPr>
          <w:p w14:paraId="517156BD" w14:textId="6EA0B4D4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/25508067/22-К</w:t>
            </w:r>
          </w:p>
        </w:tc>
        <w:tc>
          <w:tcPr>
            <w:tcW w:w="1134" w:type="dxa"/>
          </w:tcPr>
          <w:p w14:paraId="04195EE4" w14:textId="577711BD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4.22</w:t>
            </w:r>
          </w:p>
        </w:tc>
        <w:tc>
          <w:tcPr>
            <w:tcW w:w="2835" w:type="dxa"/>
          </w:tcPr>
          <w:p w14:paraId="5C59F637" w14:textId="6BB15CD5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Гуцалюк Д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478E53" w14:textId="5D363DEE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2BC0AD" w14:textId="6F36BA64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8B5B02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2F2202" w14:textId="5324BD85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</w:t>
            </w:r>
            <w:r w:rsidR="00D1261C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ні послуг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388F1B" w14:textId="4FC7A921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3D6B343" w14:textId="49C3B8E5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EA7CA83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2E9A" w:rsidRPr="00C21F7D" w14:paraId="235766A9" w14:textId="77777777" w:rsidTr="007D4DCE">
        <w:trPr>
          <w:trHeight w:val="376"/>
        </w:trPr>
        <w:tc>
          <w:tcPr>
            <w:tcW w:w="675" w:type="dxa"/>
          </w:tcPr>
          <w:p w14:paraId="43FA7877" w14:textId="7E1FD18D" w:rsidR="00F42E9A" w:rsidRPr="00C21F7D" w:rsidRDefault="00F42E9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</w:t>
            </w:r>
          </w:p>
        </w:tc>
        <w:tc>
          <w:tcPr>
            <w:tcW w:w="1276" w:type="dxa"/>
          </w:tcPr>
          <w:p w14:paraId="7AEC415F" w14:textId="775E639F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</w:tcPr>
          <w:p w14:paraId="5494D90A" w14:textId="5F485430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4.22</w:t>
            </w:r>
          </w:p>
        </w:tc>
        <w:tc>
          <w:tcPr>
            <w:tcW w:w="2835" w:type="dxa"/>
          </w:tcPr>
          <w:p w14:paraId="6D573477" w14:textId="3E4EFA06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849F48" w14:textId="6112048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DF7649" w14:textId="61FE9858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C97BEE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A40FC9" w14:textId="0B1FFFC0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Д 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FE5FF3" w14:textId="03868D62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3B39D28" w14:textId="50840285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5CA0E3FE" w14:textId="77777777" w:rsidR="00F42E9A" w:rsidRPr="00C21F7D" w:rsidRDefault="00F42E9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45F3" w:rsidRPr="00C21F7D" w14:paraId="377E2E40" w14:textId="77777777" w:rsidTr="007D4DCE">
        <w:trPr>
          <w:trHeight w:val="376"/>
        </w:trPr>
        <w:tc>
          <w:tcPr>
            <w:tcW w:w="675" w:type="dxa"/>
          </w:tcPr>
          <w:p w14:paraId="50EF680C" w14:textId="51A99EAD" w:rsidR="000D45F3" w:rsidRPr="00C21F7D" w:rsidRDefault="000D45F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</w:tcPr>
          <w:p w14:paraId="0B777B50" w14:textId="2A5BEC1F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42022/1</w:t>
            </w:r>
          </w:p>
        </w:tc>
        <w:tc>
          <w:tcPr>
            <w:tcW w:w="1134" w:type="dxa"/>
          </w:tcPr>
          <w:p w14:paraId="01C27592" w14:textId="2A727EE8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4.22</w:t>
            </w:r>
          </w:p>
        </w:tc>
        <w:tc>
          <w:tcPr>
            <w:tcW w:w="2835" w:type="dxa"/>
          </w:tcPr>
          <w:p w14:paraId="1C251CC9" w14:textId="17678DCA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АЛТ Україна ЛТ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CE0E15" w14:textId="1EE05671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9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FF1BEA" w14:textId="078A1601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0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DEA326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2592B1" w14:textId="71118DE8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клональні антиті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795862" w14:textId="522070C4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0407768" w14:textId="49743DF5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4316F0D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45F3" w:rsidRPr="00C21F7D" w14:paraId="16A3A760" w14:textId="77777777" w:rsidTr="007D4DCE">
        <w:trPr>
          <w:trHeight w:val="376"/>
        </w:trPr>
        <w:tc>
          <w:tcPr>
            <w:tcW w:w="675" w:type="dxa"/>
          </w:tcPr>
          <w:p w14:paraId="6CBC9A2B" w14:textId="2A07367E" w:rsidR="000D45F3" w:rsidRPr="00C21F7D" w:rsidRDefault="000D45F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1276" w:type="dxa"/>
          </w:tcPr>
          <w:p w14:paraId="1A7362DA" w14:textId="438260EC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134" w:type="dxa"/>
          </w:tcPr>
          <w:p w14:paraId="57A40927" w14:textId="0039B18E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2</w:t>
            </w:r>
          </w:p>
        </w:tc>
        <w:tc>
          <w:tcPr>
            <w:tcW w:w="2835" w:type="dxa"/>
          </w:tcPr>
          <w:p w14:paraId="4B0013B4" w14:textId="1EC5AD78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твєєв С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0C7DD" w14:textId="52D9FA9E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9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006392" w14:textId="6535FE28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F89C4C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90FBA8" w14:textId="33E429CF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ЖД і </w:t>
            </w:r>
            <w:r w:rsidR="00D1261C"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-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134A06" w14:textId="05E38630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B0BBAE6" w14:textId="0D39A2DD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C0DC0A0" w14:textId="77777777" w:rsidR="000D45F3" w:rsidRPr="00C21F7D" w:rsidRDefault="000D45F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261C" w:rsidRPr="00C21F7D" w14:paraId="063FD924" w14:textId="77777777" w:rsidTr="007D4DCE">
        <w:trPr>
          <w:trHeight w:val="376"/>
        </w:trPr>
        <w:tc>
          <w:tcPr>
            <w:tcW w:w="675" w:type="dxa"/>
          </w:tcPr>
          <w:p w14:paraId="60C35DE1" w14:textId="14FC96D8" w:rsidR="00D1261C" w:rsidRPr="00C21F7D" w:rsidRDefault="00D1261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276" w:type="dxa"/>
          </w:tcPr>
          <w:p w14:paraId="41F562D2" w14:textId="0B623A5D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14:paraId="7DDCE335" w14:textId="7F0A479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4.22</w:t>
            </w:r>
          </w:p>
        </w:tc>
        <w:tc>
          <w:tcPr>
            <w:tcW w:w="2835" w:type="dxa"/>
          </w:tcPr>
          <w:p w14:paraId="1E056F0D" w14:textId="733744CB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8216DF" w14:textId="51E3115C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11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B437FD" w14:textId="26843D2F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18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D4A99E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7C01E4" w14:textId="79626EE5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. матеріали ЦБ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16C75" w14:textId="55629CC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78A9C2C" w14:textId="5867677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B960B64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261C" w:rsidRPr="00C21F7D" w14:paraId="14FC5D49" w14:textId="77777777" w:rsidTr="007D4DCE">
        <w:trPr>
          <w:trHeight w:val="376"/>
        </w:trPr>
        <w:tc>
          <w:tcPr>
            <w:tcW w:w="675" w:type="dxa"/>
          </w:tcPr>
          <w:p w14:paraId="50D1DF60" w14:textId="2259295B" w:rsidR="00D1261C" w:rsidRPr="00C21F7D" w:rsidRDefault="00D1261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7</w:t>
            </w:r>
          </w:p>
        </w:tc>
        <w:tc>
          <w:tcPr>
            <w:tcW w:w="1276" w:type="dxa"/>
          </w:tcPr>
          <w:p w14:paraId="1E733839" w14:textId="3FC25CAC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134" w:type="dxa"/>
          </w:tcPr>
          <w:p w14:paraId="4540AE16" w14:textId="7CA04DB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4.22</w:t>
            </w:r>
          </w:p>
        </w:tc>
        <w:tc>
          <w:tcPr>
            <w:tcW w:w="2835" w:type="dxa"/>
          </w:tcPr>
          <w:p w14:paraId="5D63517D" w14:textId="7B654945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КК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3A1DE6" w14:textId="096F7E1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67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99D333" w14:textId="77F6D1F8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4832C8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2D0E1AC" w14:textId="268F0A0F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ронення біолог. матеріал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6E541B" w14:textId="07DF2973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D9D7ABC" w14:textId="604A18CC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D7A397E" w14:textId="77777777" w:rsidR="00D1261C" w:rsidRPr="00C21F7D" w:rsidRDefault="00D1261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7425" w:rsidRPr="00C21F7D" w14:paraId="7B98193F" w14:textId="77777777" w:rsidTr="007D4DCE">
        <w:trPr>
          <w:trHeight w:val="376"/>
        </w:trPr>
        <w:tc>
          <w:tcPr>
            <w:tcW w:w="675" w:type="dxa"/>
          </w:tcPr>
          <w:p w14:paraId="32811B59" w14:textId="42BE5373" w:rsidR="00427425" w:rsidRPr="00C21F7D" w:rsidRDefault="0042742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1276" w:type="dxa"/>
          </w:tcPr>
          <w:p w14:paraId="1E0305EB" w14:textId="44E05FD2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</w:tcPr>
          <w:p w14:paraId="7506C104" w14:textId="0B8B4963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4.22</w:t>
            </w:r>
          </w:p>
        </w:tc>
        <w:tc>
          <w:tcPr>
            <w:tcW w:w="2835" w:type="dxa"/>
          </w:tcPr>
          <w:p w14:paraId="1F279C95" w14:textId="335134E6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AEC9C8" w14:textId="5CE75268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9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7FECB3" w14:textId="25FDEA8C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A87035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E591A5" w14:textId="0BF24B3E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енти для цитолог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15277" w14:textId="4C0B504E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8956BE2" w14:textId="503132B9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7588FF9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7425" w:rsidRPr="00C21F7D" w14:paraId="344E6177" w14:textId="77777777" w:rsidTr="007D4DCE">
        <w:trPr>
          <w:trHeight w:val="376"/>
        </w:trPr>
        <w:tc>
          <w:tcPr>
            <w:tcW w:w="675" w:type="dxa"/>
          </w:tcPr>
          <w:p w14:paraId="0FEB1967" w14:textId="4E06465D" w:rsidR="00427425" w:rsidRPr="00C21F7D" w:rsidRDefault="0042742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</w:t>
            </w:r>
          </w:p>
        </w:tc>
        <w:tc>
          <w:tcPr>
            <w:tcW w:w="1276" w:type="dxa"/>
          </w:tcPr>
          <w:p w14:paraId="493A3353" w14:textId="0A767C24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</w:tcPr>
          <w:p w14:paraId="58CFC5C0" w14:textId="3790B470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4.22</w:t>
            </w:r>
          </w:p>
        </w:tc>
        <w:tc>
          <w:tcPr>
            <w:tcW w:w="2835" w:type="dxa"/>
          </w:tcPr>
          <w:p w14:paraId="35E24558" w14:textId="34037AC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8B1EB4" w14:textId="64CD6B0C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1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25C226" w14:textId="14B380E4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95EEB7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F3C430" w14:textId="1646F073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ксилол і гематоксилі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BA39E3" w14:textId="65A5F01F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764B61C6" w14:textId="5EDA5F7B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44F2DE7E" w14:textId="77777777" w:rsidR="00427425" w:rsidRPr="00C21F7D" w:rsidRDefault="0042742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327E2" w:rsidRPr="00C21F7D" w14:paraId="1D7D986F" w14:textId="77777777" w:rsidTr="007D4DCE">
        <w:trPr>
          <w:trHeight w:val="376"/>
        </w:trPr>
        <w:tc>
          <w:tcPr>
            <w:tcW w:w="675" w:type="dxa"/>
          </w:tcPr>
          <w:p w14:paraId="0126B340" w14:textId="1B64DF32" w:rsidR="003327E2" w:rsidRPr="00C21F7D" w:rsidRDefault="003327E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</w:tcPr>
          <w:p w14:paraId="44B7486F" w14:textId="4D4F40F9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</w:tcPr>
          <w:p w14:paraId="4662AE48" w14:textId="1EA1F151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4.22</w:t>
            </w:r>
          </w:p>
        </w:tc>
        <w:tc>
          <w:tcPr>
            <w:tcW w:w="2835" w:type="dxa"/>
          </w:tcPr>
          <w:p w14:paraId="52C4CAEF" w14:textId="299ED334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AA174D" w14:textId="0D2B9E45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91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4CD511" w14:textId="7656D4B2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96BCD3" w14:textId="77777777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D6C7B6" w14:textId="3813432B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зал. парафін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B881E3" w14:textId="6B0A0E22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045BA31B" w14:textId="7F200EAF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A8CFAC8" w14:textId="77777777" w:rsidR="003327E2" w:rsidRPr="00C21F7D" w:rsidRDefault="003327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7D3B" w:rsidRPr="00C21F7D" w14:paraId="0142A5CC" w14:textId="77777777" w:rsidTr="007D4DCE">
        <w:trPr>
          <w:trHeight w:val="376"/>
        </w:trPr>
        <w:tc>
          <w:tcPr>
            <w:tcW w:w="675" w:type="dxa"/>
          </w:tcPr>
          <w:p w14:paraId="1FF61786" w14:textId="3071FEDC" w:rsidR="00567D3B" w:rsidRPr="00C21F7D" w:rsidRDefault="00567D3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3EF13D4E" w14:textId="78D9082B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</w:tcPr>
          <w:p w14:paraId="47C9BA11" w14:textId="1DB94D15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4.22</w:t>
            </w:r>
          </w:p>
        </w:tc>
        <w:tc>
          <w:tcPr>
            <w:tcW w:w="2835" w:type="dxa"/>
          </w:tcPr>
          <w:p w14:paraId="20F40B20" w14:textId="65E4917A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5B8225" w14:textId="2237E0EF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CB622" w14:textId="6E2D4887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041761" w14:textId="77777777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01ED0F" w14:textId="0D396554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поточ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F02600" w14:textId="51C4FE9E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0EEA7C4" w14:textId="1FAAD641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EA6D4E9" w14:textId="77777777" w:rsidR="00567D3B" w:rsidRPr="00C21F7D" w:rsidRDefault="00567D3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65886776" w14:textId="77777777" w:rsidTr="007D4DCE">
        <w:trPr>
          <w:trHeight w:val="376"/>
        </w:trPr>
        <w:tc>
          <w:tcPr>
            <w:tcW w:w="675" w:type="dxa"/>
          </w:tcPr>
          <w:p w14:paraId="5C2A5F6D" w14:textId="459595C4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72</w:t>
            </w:r>
          </w:p>
        </w:tc>
        <w:tc>
          <w:tcPr>
            <w:tcW w:w="1276" w:type="dxa"/>
          </w:tcPr>
          <w:p w14:paraId="609BC70A" w14:textId="7B735C79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</w:tcPr>
          <w:p w14:paraId="532FC0CB" w14:textId="75C7EC90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6A0416BE" w14:textId="75EAF7A1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E95F8D" w14:textId="3DF6C8DE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03669C" w14:textId="4B612860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445F7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7CDFA9" w14:textId="775609F0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истування абонементною скринько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9D2273" w14:textId="2D655F01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40 </w:t>
            </w:r>
          </w:p>
        </w:tc>
        <w:tc>
          <w:tcPr>
            <w:tcW w:w="1701" w:type="dxa"/>
          </w:tcPr>
          <w:p w14:paraId="533F5744" w14:textId="48A71405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0039C1A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7EE40FA0" w14:textId="77777777" w:rsidTr="007D4DCE">
        <w:trPr>
          <w:trHeight w:val="376"/>
        </w:trPr>
        <w:tc>
          <w:tcPr>
            <w:tcW w:w="675" w:type="dxa"/>
          </w:tcPr>
          <w:p w14:paraId="77A397BD" w14:textId="228B2683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3</w:t>
            </w:r>
          </w:p>
        </w:tc>
        <w:tc>
          <w:tcPr>
            <w:tcW w:w="1276" w:type="dxa"/>
          </w:tcPr>
          <w:p w14:paraId="5A012D0A" w14:textId="77592DBB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</w:tcPr>
          <w:p w14:paraId="7A29B5EA" w14:textId="15C0479A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2D34D7AE" w14:textId="5F33EF5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4309D9" w14:textId="6FF9F538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DDA94B" w14:textId="5C2F9CA5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B46575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EA510B9" w14:textId="6B53640A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. рем. коридору і хол. прим. моргу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7F4D2B" w14:textId="426EA1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7C03ACB" w14:textId="0D2AF41F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49C653A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47D" w:rsidRPr="00C21F7D" w14:paraId="3B9F384F" w14:textId="77777777" w:rsidTr="007D4DCE">
        <w:trPr>
          <w:trHeight w:val="376"/>
        </w:trPr>
        <w:tc>
          <w:tcPr>
            <w:tcW w:w="675" w:type="dxa"/>
          </w:tcPr>
          <w:p w14:paraId="7968A47B" w14:textId="41F90347" w:rsidR="0069747D" w:rsidRPr="00C21F7D" w:rsidRDefault="006974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</w:t>
            </w:r>
          </w:p>
        </w:tc>
        <w:tc>
          <w:tcPr>
            <w:tcW w:w="1276" w:type="dxa"/>
          </w:tcPr>
          <w:p w14:paraId="3E7B0BE1" w14:textId="51462D64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134" w:type="dxa"/>
          </w:tcPr>
          <w:p w14:paraId="118380B2" w14:textId="21109EE3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7CECEADA" w14:textId="21411BF4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МК АЙН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FAA442" w14:textId="2D606BB8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900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C4394" w14:textId="2C0BFB30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50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39692C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847FC0" w14:textId="1AF6512B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ичний гістологічний процес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259628" w14:textId="1EFFE2B3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3EFE5938" w14:textId="1B933CD5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EB18745" w14:textId="77777777" w:rsidR="0069747D" w:rsidRPr="00C21F7D" w:rsidRDefault="006974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5DD6" w:rsidRPr="00C21F7D" w14:paraId="4C459F24" w14:textId="77777777" w:rsidTr="007D4DCE">
        <w:trPr>
          <w:trHeight w:val="376"/>
        </w:trPr>
        <w:tc>
          <w:tcPr>
            <w:tcW w:w="675" w:type="dxa"/>
          </w:tcPr>
          <w:p w14:paraId="6049BDAE" w14:textId="0F53AE95" w:rsidR="00625DD6" w:rsidRPr="00C21F7D" w:rsidRDefault="00625DD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</w:p>
        </w:tc>
        <w:tc>
          <w:tcPr>
            <w:tcW w:w="1276" w:type="dxa"/>
          </w:tcPr>
          <w:p w14:paraId="07FEABA2" w14:textId="4C842FCF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134" w:type="dxa"/>
          </w:tcPr>
          <w:p w14:paraId="500B1D26" w14:textId="3EFB7BFA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556A1697" w14:textId="3C12B13D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F18C40" w14:textId="2AE89097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6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9E5496" w14:textId="38229A40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1FB017" w14:textId="77777777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B36C00" w14:textId="1910B073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ейнери для зразк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430967" w14:textId="138E4E11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9CC803E" w14:textId="6801D55A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560C3D5" w14:textId="77777777" w:rsidR="00625DD6" w:rsidRPr="00C21F7D" w:rsidRDefault="00625D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EA1" w:rsidRPr="00C21F7D" w14:paraId="1C13BBA5" w14:textId="77777777" w:rsidTr="007D4DCE">
        <w:trPr>
          <w:trHeight w:val="376"/>
        </w:trPr>
        <w:tc>
          <w:tcPr>
            <w:tcW w:w="675" w:type="dxa"/>
          </w:tcPr>
          <w:p w14:paraId="07C45B03" w14:textId="2916EA89" w:rsidR="001F0EA1" w:rsidRPr="00C21F7D" w:rsidRDefault="001F0E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</w:t>
            </w:r>
          </w:p>
        </w:tc>
        <w:tc>
          <w:tcPr>
            <w:tcW w:w="1276" w:type="dxa"/>
          </w:tcPr>
          <w:p w14:paraId="12E437BE" w14:textId="2E30ABEF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</w:tcPr>
          <w:p w14:paraId="583B2999" w14:textId="04F222C8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70B7A78C" w14:textId="5A7F3CFA" w:rsidR="001F0EA1" w:rsidRPr="00C21F7D" w:rsidRDefault="009005E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r w:rsidR="001F0EA1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вєєв С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A3A550" w14:textId="395601ED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9,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09C6DB" w14:textId="689E3FD8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1E7C66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F9741C7" w14:textId="709D7FC9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б і миш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C33846" w14:textId="4AF4CCCE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452AC1F" w14:textId="3697425D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2A2012D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0EA1" w:rsidRPr="00C21F7D" w14:paraId="794B7795" w14:textId="77777777" w:rsidTr="007D4DCE">
        <w:trPr>
          <w:trHeight w:val="376"/>
        </w:trPr>
        <w:tc>
          <w:tcPr>
            <w:tcW w:w="675" w:type="dxa"/>
          </w:tcPr>
          <w:p w14:paraId="2F47A216" w14:textId="70D60962" w:rsidR="001F0EA1" w:rsidRPr="00C21F7D" w:rsidRDefault="001F0E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</w:p>
        </w:tc>
        <w:tc>
          <w:tcPr>
            <w:tcW w:w="1276" w:type="dxa"/>
          </w:tcPr>
          <w:p w14:paraId="6A2200BA" w14:textId="61B00E22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134" w:type="dxa"/>
          </w:tcPr>
          <w:p w14:paraId="3582DE80" w14:textId="45FFF19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789EA2CC" w14:textId="5ADA0231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D86531" w14:textId="2147D531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9,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AEF706" w14:textId="039104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475C25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3A6F5C6" w14:textId="5214C649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F6A00" w14:textId="5784DE48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10236E6" w14:textId="64E6075D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D00F88A" w14:textId="77777777" w:rsidR="001F0EA1" w:rsidRPr="00C21F7D" w:rsidRDefault="001F0E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79CC" w:rsidRPr="00C21F7D" w14:paraId="4ED206B0" w14:textId="77777777" w:rsidTr="007D4DCE">
        <w:trPr>
          <w:trHeight w:val="376"/>
        </w:trPr>
        <w:tc>
          <w:tcPr>
            <w:tcW w:w="675" w:type="dxa"/>
          </w:tcPr>
          <w:p w14:paraId="53958F97" w14:textId="3774209C" w:rsidR="00D679CC" w:rsidRPr="00C21F7D" w:rsidRDefault="00D679C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1276" w:type="dxa"/>
          </w:tcPr>
          <w:p w14:paraId="2BB287FF" w14:textId="5D597596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К22</w:t>
            </w:r>
          </w:p>
        </w:tc>
        <w:tc>
          <w:tcPr>
            <w:tcW w:w="1134" w:type="dxa"/>
          </w:tcPr>
          <w:p w14:paraId="7B1809F0" w14:textId="58CE46DD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5.22</w:t>
            </w:r>
          </w:p>
        </w:tc>
        <w:tc>
          <w:tcPr>
            <w:tcW w:w="2835" w:type="dxa"/>
          </w:tcPr>
          <w:p w14:paraId="64424741" w14:textId="60105772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ндратюк О.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B4673F" w14:textId="73514DC3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E9C588" w14:textId="3E9E435E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4BF6F4" w14:textId="77777777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4DD4EC" w14:textId="5914D206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BS Tween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фер 10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EE12E3" w14:textId="5F712399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7C576E4C" w14:textId="03920ACF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12F4E0C" w14:textId="77777777" w:rsidR="00D679CC" w:rsidRPr="00C21F7D" w:rsidRDefault="00D679C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41C0" w:rsidRPr="00C21F7D" w14:paraId="5160B030" w14:textId="77777777" w:rsidTr="007D4DCE">
        <w:trPr>
          <w:trHeight w:val="376"/>
        </w:trPr>
        <w:tc>
          <w:tcPr>
            <w:tcW w:w="675" w:type="dxa"/>
          </w:tcPr>
          <w:p w14:paraId="0F33880D" w14:textId="043D090D" w:rsidR="00CA41C0" w:rsidRPr="00C21F7D" w:rsidRDefault="00CA41C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9</w:t>
            </w:r>
          </w:p>
        </w:tc>
        <w:tc>
          <w:tcPr>
            <w:tcW w:w="1276" w:type="dxa"/>
          </w:tcPr>
          <w:p w14:paraId="46F714A4" w14:textId="2BDD184B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/І</w:t>
            </w:r>
          </w:p>
        </w:tc>
        <w:tc>
          <w:tcPr>
            <w:tcW w:w="1134" w:type="dxa"/>
          </w:tcPr>
          <w:p w14:paraId="0FDFC115" w14:textId="40CF772B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2</w:t>
            </w:r>
          </w:p>
        </w:tc>
        <w:tc>
          <w:tcPr>
            <w:tcW w:w="2835" w:type="dxa"/>
          </w:tcPr>
          <w:p w14:paraId="15FEEC84" w14:textId="3CAF3471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Інтерсинте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C44C08" w14:textId="23DAEE60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10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A5C511" w14:textId="5AD77B9E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8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86083F" w14:textId="77777777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2F74862" w14:textId="2838FE57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алін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A095DE" w14:textId="1E49E7AD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2A23D50" w14:textId="24CCA8DA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351713D5" w14:textId="77777777" w:rsidR="00CA41C0" w:rsidRPr="00C21F7D" w:rsidRDefault="00CA41C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EFB" w:rsidRPr="00C21F7D" w14:paraId="626AA2BD" w14:textId="77777777" w:rsidTr="007D4DCE">
        <w:trPr>
          <w:trHeight w:val="376"/>
        </w:trPr>
        <w:tc>
          <w:tcPr>
            <w:tcW w:w="675" w:type="dxa"/>
          </w:tcPr>
          <w:p w14:paraId="74DF5213" w14:textId="7717BE51" w:rsidR="008C3EFB" w:rsidRPr="00C21F7D" w:rsidRDefault="008C3EF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</w:tcPr>
          <w:p w14:paraId="365C952B" w14:textId="7AC74732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14:paraId="18D36C9D" w14:textId="0E4EBA11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5.22</w:t>
            </w:r>
          </w:p>
        </w:tc>
        <w:tc>
          <w:tcPr>
            <w:tcW w:w="2835" w:type="dxa"/>
          </w:tcPr>
          <w:p w14:paraId="01FA7C49" w14:textId="25DD5795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7EA74F" w14:textId="6A4F2082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17,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E52A4F" w14:textId="48B2DEE0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86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951AC4" w14:textId="77777777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30CAF6" w14:textId="567563B4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матеріа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E71F93" w14:textId="3BD710D1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6B32CEF" w14:textId="34381915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2CFA145" w14:textId="77777777" w:rsidR="008C3EFB" w:rsidRPr="00C21F7D" w:rsidRDefault="008C3E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5B2E" w:rsidRPr="00C21F7D" w14:paraId="21496D92" w14:textId="77777777" w:rsidTr="007D4DCE">
        <w:trPr>
          <w:trHeight w:val="376"/>
        </w:trPr>
        <w:tc>
          <w:tcPr>
            <w:tcW w:w="675" w:type="dxa"/>
          </w:tcPr>
          <w:p w14:paraId="2F3131CA" w14:textId="46C1B05B" w:rsidR="00EA5B2E" w:rsidRPr="00C21F7D" w:rsidRDefault="00EA5B2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1</w:t>
            </w:r>
          </w:p>
        </w:tc>
        <w:tc>
          <w:tcPr>
            <w:tcW w:w="1276" w:type="dxa"/>
          </w:tcPr>
          <w:p w14:paraId="0D4FEEB3" w14:textId="3C7944E9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134" w:type="dxa"/>
          </w:tcPr>
          <w:p w14:paraId="4E84F41C" w14:textId="72BE6081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5.22</w:t>
            </w:r>
          </w:p>
        </w:tc>
        <w:tc>
          <w:tcPr>
            <w:tcW w:w="2835" w:type="dxa"/>
          </w:tcPr>
          <w:p w14:paraId="5D95C105" w14:textId="28CBDC26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Епіцентр 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1AB767" w14:textId="7474A1F6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489,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FADB68" w14:textId="3DB9090E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48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C021B0" w14:textId="77777777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D92EFB" w14:textId="1017A6E4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ка для корид. і хол. прим.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EC4F6B" w14:textId="1847CED6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5AF75A4" w14:textId="28FFBD4D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740F024" w14:textId="77777777" w:rsidR="00EA5B2E" w:rsidRPr="00C21F7D" w:rsidRDefault="00EA5B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49C3" w:rsidRPr="00C21F7D" w14:paraId="504D346F" w14:textId="77777777" w:rsidTr="007D4DCE">
        <w:trPr>
          <w:trHeight w:val="376"/>
        </w:trPr>
        <w:tc>
          <w:tcPr>
            <w:tcW w:w="675" w:type="dxa"/>
          </w:tcPr>
          <w:p w14:paraId="37D000B5" w14:textId="30D0934A" w:rsidR="005D49C3" w:rsidRPr="00C21F7D" w:rsidRDefault="005D49C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1276" w:type="dxa"/>
          </w:tcPr>
          <w:p w14:paraId="41B7E450" w14:textId="7A4FCDB5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</w:tcPr>
          <w:p w14:paraId="46BEB29E" w14:textId="56741003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5.22</w:t>
            </w:r>
          </w:p>
        </w:tc>
        <w:tc>
          <w:tcPr>
            <w:tcW w:w="2835" w:type="dxa"/>
          </w:tcPr>
          <w:p w14:paraId="1CD74446" w14:textId="28CF2A24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 «АРХІВІСТ»/Ляшко і КО/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62E1FD" w14:textId="1CE1D584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19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844EFF" w14:textId="1B91F011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D76D4B" w14:textId="77777777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288BC39" w14:textId="1108A7A2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івування докумен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A9B8B6" w14:textId="25631313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4200E70" w14:textId="6755F734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CD69CE0" w14:textId="77777777" w:rsidR="005D49C3" w:rsidRPr="00C21F7D" w:rsidRDefault="005D49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36A4A" w:rsidRPr="00C21F7D" w14:paraId="2BF65CF8" w14:textId="77777777" w:rsidTr="007D4DCE">
        <w:trPr>
          <w:trHeight w:val="376"/>
        </w:trPr>
        <w:tc>
          <w:tcPr>
            <w:tcW w:w="675" w:type="dxa"/>
          </w:tcPr>
          <w:p w14:paraId="062AA73B" w14:textId="6E486D9F" w:rsidR="00A36A4A" w:rsidRPr="00C21F7D" w:rsidRDefault="00A36A4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3</w:t>
            </w:r>
          </w:p>
        </w:tc>
        <w:tc>
          <w:tcPr>
            <w:tcW w:w="1276" w:type="dxa"/>
          </w:tcPr>
          <w:p w14:paraId="2D5E31B7" w14:textId="4EFC2B58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11A60490" w14:textId="0BAB1BF6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5.22</w:t>
            </w:r>
          </w:p>
        </w:tc>
        <w:tc>
          <w:tcPr>
            <w:tcW w:w="2835" w:type="dxa"/>
          </w:tcPr>
          <w:p w14:paraId="2909BBF1" w14:textId="5AAFC39E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ГБГ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7BC5CB" w14:textId="3A39BF05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8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5FF442" w14:textId="663EE575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8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2A5708" w14:textId="77777777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597338" w14:textId="415BE3B6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ищувач парафіну Параклі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A616B7" w14:textId="78588A08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7C24F7D" w14:textId="1739B3F4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4701C32" w14:textId="77777777" w:rsidR="00A36A4A" w:rsidRPr="00C21F7D" w:rsidRDefault="00A36A4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539C" w:rsidRPr="00C21F7D" w14:paraId="367AB5B2" w14:textId="77777777" w:rsidTr="007D4DCE">
        <w:trPr>
          <w:trHeight w:val="376"/>
        </w:trPr>
        <w:tc>
          <w:tcPr>
            <w:tcW w:w="675" w:type="dxa"/>
          </w:tcPr>
          <w:p w14:paraId="4E5A2936" w14:textId="3F3F12B3" w:rsidR="00BF539C" w:rsidRPr="00C21F7D" w:rsidRDefault="00BF539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</w:tcPr>
          <w:p w14:paraId="73EBCB24" w14:textId="36DE6925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/1</w:t>
            </w:r>
          </w:p>
        </w:tc>
        <w:tc>
          <w:tcPr>
            <w:tcW w:w="1134" w:type="dxa"/>
          </w:tcPr>
          <w:p w14:paraId="37DD0BB4" w14:textId="0AD6DC26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5.22</w:t>
            </w:r>
          </w:p>
        </w:tc>
        <w:tc>
          <w:tcPr>
            <w:tcW w:w="2835" w:type="dxa"/>
          </w:tcPr>
          <w:p w14:paraId="3616DA53" w14:textId="3BF66DAE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C26524" w14:textId="057C5E18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AED864" w14:textId="1CA74199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B044A7" w14:textId="77777777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4689B8" w14:textId="6840656D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а з кришко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1E2386" w14:textId="5B6D08BC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84590B1" w14:textId="3A5597E4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FCC94F2" w14:textId="77777777" w:rsidR="00BF539C" w:rsidRPr="00C21F7D" w:rsidRDefault="00BF539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20C2" w:rsidRPr="00C21F7D" w14:paraId="21EF912B" w14:textId="77777777" w:rsidTr="007D4DCE">
        <w:trPr>
          <w:trHeight w:val="376"/>
        </w:trPr>
        <w:tc>
          <w:tcPr>
            <w:tcW w:w="675" w:type="dxa"/>
          </w:tcPr>
          <w:p w14:paraId="5A6ACBC7" w14:textId="7FBC204C" w:rsidR="00F020C2" w:rsidRPr="00C21F7D" w:rsidRDefault="00F020C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</w:t>
            </w:r>
          </w:p>
        </w:tc>
        <w:tc>
          <w:tcPr>
            <w:tcW w:w="1276" w:type="dxa"/>
          </w:tcPr>
          <w:p w14:paraId="4E186C08" w14:textId="1CD3398F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134" w:type="dxa"/>
          </w:tcPr>
          <w:p w14:paraId="19F54779" w14:textId="0DE3DED4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5.22</w:t>
            </w:r>
          </w:p>
        </w:tc>
        <w:tc>
          <w:tcPr>
            <w:tcW w:w="2835" w:type="dxa"/>
          </w:tcPr>
          <w:p w14:paraId="71C3BB41" w14:textId="3F70FA4C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ндрійчишен В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F3A5B2" w14:textId="23BAD4A9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288BE3" w14:textId="45561BD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B3E6E" w14:textId="7777777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E7004B" w14:textId="594C3C4A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лект меблів (2 шафи і тумба) на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02FA50" w14:textId="409F12DD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A49AA54" w14:textId="35F1CCB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7181521" w14:textId="77777777" w:rsidR="00F020C2" w:rsidRPr="00C21F7D" w:rsidRDefault="00F020C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72DA" w:rsidRPr="00C21F7D" w14:paraId="74EC7E0E" w14:textId="77777777" w:rsidTr="007D4DCE">
        <w:trPr>
          <w:trHeight w:val="376"/>
        </w:trPr>
        <w:tc>
          <w:tcPr>
            <w:tcW w:w="675" w:type="dxa"/>
          </w:tcPr>
          <w:p w14:paraId="18142196" w14:textId="1310AD76" w:rsidR="005672DA" w:rsidRPr="00C21F7D" w:rsidRDefault="005672D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</w:t>
            </w:r>
          </w:p>
        </w:tc>
        <w:tc>
          <w:tcPr>
            <w:tcW w:w="1276" w:type="dxa"/>
          </w:tcPr>
          <w:p w14:paraId="57592BA4" w14:textId="54BC76E7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</w:tcPr>
          <w:p w14:paraId="12EC1C9B" w14:textId="61ECF0AB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2</w:t>
            </w:r>
          </w:p>
        </w:tc>
        <w:tc>
          <w:tcPr>
            <w:tcW w:w="2835" w:type="dxa"/>
          </w:tcPr>
          <w:p w14:paraId="07121A9D" w14:textId="50C96810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всянюк Д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93A444" w14:textId="4E1BC63A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11BD7D" w14:textId="34F6C33F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9F36C1" w14:textId="77777777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047BDA" w14:textId="0B498705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еталопластикові і доводчи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105035" w14:textId="4257CE46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CE1DE63" w14:textId="5092C37A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01D73B4" w14:textId="77777777" w:rsidR="005672DA" w:rsidRPr="00C21F7D" w:rsidRDefault="005672D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66CD9672" w14:textId="77777777" w:rsidTr="007D4DCE">
        <w:trPr>
          <w:trHeight w:val="376"/>
        </w:trPr>
        <w:tc>
          <w:tcPr>
            <w:tcW w:w="675" w:type="dxa"/>
          </w:tcPr>
          <w:p w14:paraId="394BA297" w14:textId="53A9B978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</w:t>
            </w:r>
          </w:p>
        </w:tc>
        <w:tc>
          <w:tcPr>
            <w:tcW w:w="1276" w:type="dxa"/>
          </w:tcPr>
          <w:p w14:paraId="25A950CD" w14:textId="436C94D6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52022/1</w:t>
            </w:r>
          </w:p>
        </w:tc>
        <w:tc>
          <w:tcPr>
            <w:tcW w:w="1134" w:type="dxa"/>
          </w:tcPr>
          <w:p w14:paraId="6B8D890F" w14:textId="1770E6DB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.22</w:t>
            </w:r>
          </w:p>
        </w:tc>
        <w:tc>
          <w:tcPr>
            <w:tcW w:w="2835" w:type="dxa"/>
          </w:tcPr>
          <w:p w14:paraId="2FCFF452" w14:textId="279BD84B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АЛТ Україна ЛТД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DCA89B" w14:textId="14179920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3D32B3" w14:textId="371B36E1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7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CEE88D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BC35CD" w14:textId="38201693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детекц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68C560" w14:textId="778D352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268CDCA" w14:textId="5DB3C453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9AB9707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6B9064F1" w14:textId="77777777" w:rsidTr="007D4DCE">
        <w:trPr>
          <w:trHeight w:val="376"/>
        </w:trPr>
        <w:tc>
          <w:tcPr>
            <w:tcW w:w="675" w:type="dxa"/>
          </w:tcPr>
          <w:p w14:paraId="3EA00C7E" w14:textId="6F2BBA2C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1276" w:type="dxa"/>
          </w:tcPr>
          <w:p w14:paraId="1D0C1E6F" w14:textId="20C315F9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/05/22-01</w:t>
            </w:r>
          </w:p>
        </w:tc>
        <w:tc>
          <w:tcPr>
            <w:tcW w:w="1134" w:type="dxa"/>
          </w:tcPr>
          <w:p w14:paraId="74F847EF" w14:textId="14322961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2</w:t>
            </w:r>
          </w:p>
        </w:tc>
        <w:tc>
          <w:tcPr>
            <w:tcW w:w="2835" w:type="dxa"/>
          </w:tcPr>
          <w:p w14:paraId="73ECA431" w14:textId="38EFC366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«Барчук В.А.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63DC1E" w14:textId="3E0FD15F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04F88" w14:textId="50606032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F7C5B5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689E86" w14:textId="0F814451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. техн. документації по заземленню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96587E" w14:textId="552B097C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ECD9D22" w14:textId="531B04C9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1120681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29F" w:rsidRPr="00C21F7D" w14:paraId="3D97C918" w14:textId="77777777" w:rsidTr="007D4DCE">
        <w:trPr>
          <w:trHeight w:val="376"/>
        </w:trPr>
        <w:tc>
          <w:tcPr>
            <w:tcW w:w="675" w:type="dxa"/>
          </w:tcPr>
          <w:p w14:paraId="785F02BA" w14:textId="41747353" w:rsidR="008C329F" w:rsidRPr="00C21F7D" w:rsidRDefault="008C329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</w:t>
            </w:r>
          </w:p>
        </w:tc>
        <w:tc>
          <w:tcPr>
            <w:tcW w:w="1276" w:type="dxa"/>
          </w:tcPr>
          <w:p w14:paraId="6FF89340" w14:textId="04CC3C44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2</w:t>
            </w:r>
          </w:p>
        </w:tc>
        <w:tc>
          <w:tcPr>
            <w:tcW w:w="1134" w:type="dxa"/>
          </w:tcPr>
          <w:p w14:paraId="2E35FDDB" w14:textId="0B5FEC9F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2</w:t>
            </w:r>
          </w:p>
        </w:tc>
        <w:tc>
          <w:tcPr>
            <w:tcW w:w="2835" w:type="dxa"/>
          </w:tcPr>
          <w:p w14:paraId="68587AEB" w14:textId="2FD33581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НАУКА*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708AB3" w14:textId="339268D4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8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85BC22" w14:textId="4DC87970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8F4CA7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7C7682" w14:textId="090AED70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ні леза до мікрото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B633F" w14:textId="7BEF9DB6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E7B31D7" w14:textId="0CFC2B90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1733E9A9" w14:textId="77777777" w:rsidR="008C329F" w:rsidRPr="00C21F7D" w:rsidRDefault="008C329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2572" w:rsidRPr="00C21F7D" w14:paraId="46031263" w14:textId="77777777" w:rsidTr="007D4DCE">
        <w:trPr>
          <w:trHeight w:val="376"/>
        </w:trPr>
        <w:tc>
          <w:tcPr>
            <w:tcW w:w="675" w:type="dxa"/>
          </w:tcPr>
          <w:p w14:paraId="3F88517D" w14:textId="3BE17A42" w:rsidR="00C52572" w:rsidRPr="00C21F7D" w:rsidRDefault="00C5257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0</w:t>
            </w:r>
          </w:p>
        </w:tc>
        <w:tc>
          <w:tcPr>
            <w:tcW w:w="1276" w:type="dxa"/>
          </w:tcPr>
          <w:p w14:paraId="6BAAFEA6" w14:textId="518C6E22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134" w:type="dxa"/>
          </w:tcPr>
          <w:p w14:paraId="19F82922" w14:textId="7EB38704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5.22</w:t>
            </w:r>
          </w:p>
        </w:tc>
        <w:tc>
          <w:tcPr>
            <w:tcW w:w="2835" w:type="dxa"/>
          </w:tcPr>
          <w:p w14:paraId="604EB685" w14:textId="392DD536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П ТВП «ОНІК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BCFCDC" w14:textId="2096D120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3D5704" w14:textId="7BCAEC32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6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401F26" w14:textId="77777777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F7E7D2" w14:textId="44055692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пропиловий спир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853629" w14:textId="1859116B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B7B98B0" w14:textId="30156EED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F9D70F4" w14:textId="77777777" w:rsidR="00C52572" w:rsidRPr="00C21F7D" w:rsidRDefault="00C5257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6594" w:rsidRPr="00C21F7D" w14:paraId="1DA8ECE6" w14:textId="77777777" w:rsidTr="007D4DCE">
        <w:trPr>
          <w:trHeight w:val="376"/>
        </w:trPr>
        <w:tc>
          <w:tcPr>
            <w:tcW w:w="675" w:type="dxa"/>
          </w:tcPr>
          <w:p w14:paraId="1DE72FDB" w14:textId="13AB9ED3" w:rsidR="00C36594" w:rsidRPr="00C21F7D" w:rsidRDefault="00C3659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1</w:t>
            </w:r>
          </w:p>
        </w:tc>
        <w:tc>
          <w:tcPr>
            <w:tcW w:w="1276" w:type="dxa"/>
          </w:tcPr>
          <w:p w14:paraId="49239D81" w14:textId="1890FB13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</w:tcPr>
          <w:p w14:paraId="765E397F" w14:textId="29117BC5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05.22</w:t>
            </w:r>
          </w:p>
        </w:tc>
        <w:tc>
          <w:tcPr>
            <w:tcW w:w="2835" w:type="dxa"/>
          </w:tcPr>
          <w:p w14:paraId="17D0C2F6" w14:textId="207ED332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D41ABA" w14:textId="1BEEACD8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1236B9" w14:textId="2462D879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CA3949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4049CCF" w14:textId="4056859F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шка для б/н, зам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006B45" w14:textId="1187312A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B200723" w14:textId="141C1A59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6BEB816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6594" w:rsidRPr="00C21F7D" w14:paraId="0E864E82" w14:textId="77777777" w:rsidTr="007D4DCE">
        <w:trPr>
          <w:trHeight w:val="376"/>
        </w:trPr>
        <w:tc>
          <w:tcPr>
            <w:tcW w:w="675" w:type="dxa"/>
          </w:tcPr>
          <w:p w14:paraId="4B22B309" w14:textId="7BB61614" w:rsidR="00C36594" w:rsidRPr="00C21F7D" w:rsidRDefault="00C3659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</w:t>
            </w:r>
          </w:p>
        </w:tc>
        <w:tc>
          <w:tcPr>
            <w:tcW w:w="1276" w:type="dxa"/>
          </w:tcPr>
          <w:p w14:paraId="0D3B408E" w14:textId="4A9EAF19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134" w:type="dxa"/>
          </w:tcPr>
          <w:p w14:paraId="35284AB9" w14:textId="72AC9418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05.22</w:t>
            </w:r>
          </w:p>
        </w:tc>
        <w:tc>
          <w:tcPr>
            <w:tcW w:w="2835" w:type="dxa"/>
          </w:tcPr>
          <w:p w14:paraId="65C76B74" w14:textId="239C6DE0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22F96" w14:textId="397599E5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7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985D4A" w14:textId="2D6992B1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3FCAE2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570243" w14:textId="145E936C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й для плит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FEAD16" w14:textId="7AA4B48A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004322CD" w14:textId="61A388E2" w:rsidR="00C36594" w:rsidRPr="00C21F7D" w:rsidRDefault="00AF367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A9AC50D" w14:textId="77777777" w:rsidR="00C36594" w:rsidRPr="00C21F7D" w:rsidRDefault="00C3659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6B21" w:rsidRPr="00C21F7D" w14:paraId="0CB1F4EE" w14:textId="77777777" w:rsidTr="007D4DCE">
        <w:trPr>
          <w:trHeight w:val="376"/>
        </w:trPr>
        <w:tc>
          <w:tcPr>
            <w:tcW w:w="675" w:type="dxa"/>
          </w:tcPr>
          <w:p w14:paraId="6E30BE9D" w14:textId="0FA677C4" w:rsidR="00136B21" w:rsidRPr="00C21F7D" w:rsidRDefault="00136B2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</w:tcPr>
          <w:p w14:paraId="5F0D83CC" w14:textId="3244EB64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134" w:type="dxa"/>
          </w:tcPr>
          <w:p w14:paraId="2485FF34" w14:textId="64D420C2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6.22</w:t>
            </w:r>
          </w:p>
        </w:tc>
        <w:tc>
          <w:tcPr>
            <w:tcW w:w="2835" w:type="dxa"/>
          </w:tcPr>
          <w:p w14:paraId="439C3C6A" w14:textId="2AD295D5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69622" w14:textId="4986F718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7A7835" w14:textId="0AE746C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626BA3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C812B9" w14:textId="4346A27A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831A20" w14:textId="068743CC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D8E0C13" w14:textId="13DFD646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D721590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6B21" w:rsidRPr="00C21F7D" w14:paraId="2D4B25E7" w14:textId="77777777" w:rsidTr="007D4DCE">
        <w:trPr>
          <w:trHeight w:val="376"/>
        </w:trPr>
        <w:tc>
          <w:tcPr>
            <w:tcW w:w="675" w:type="dxa"/>
          </w:tcPr>
          <w:p w14:paraId="24813875" w14:textId="2BB993C8" w:rsidR="00136B21" w:rsidRPr="00C21F7D" w:rsidRDefault="00136B2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</w:t>
            </w:r>
          </w:p>
        </w:tc>
        <w:tc>
          <w:tcPr>
            <w:tcW w:w="1276" w:type="dxa"/>
          </w:tcPr>
          <w:p w14:paraId="0C5FA777" w14:textId="5435DB6D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</w:tcPr>
          <w:p w14:paraId="4CA8343B" w14:textId="1B273FAC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6.22</w:t>
            </w:r>
          </w:p>
        </w:tc>
        <w:tc>
          <w:tcPr>
            <w:tcW w:w="2835" w:type="dxa"/>
          </w:tcPr>
          <w:p w14:paraId="6BE89785" w14:textId="25FEF0DA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В КП ВАЛЛЕН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09AC39" w14:textId="21E2CEF6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20D78D" w14:textId="1B920646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FA3C0D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FDE9410" w14:textId="698CB415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E325BE" w14:textId="449D2344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D2BD4A5" w14:textId="1BB51C29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589A9FD" w14:textId="77777777" w:rsidR="00136B21" w:rsidRPr="00C21F7D" w:rsidRDefault="00136B2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00A6C" w:rsidRPr="00C21F7D" w14:paraId="523BB2B7" w14:textId="77777777" w:rsidTr="007D4DCE">
        <w:trPr>
          <w:trHeight w:val="376"/>
        </w:trPr>
        <w:tc>
          <w:tcPr>
            <w:tcW w:w="675" w:type="dxa"/>
          </w:tcPr>
          <w:p w14:paraId="5C259663" w14:textId="6513C3B3" w:rsidR="00800A6C" w:rsidRPr="00C21F7D" w:rsidRDefault="00800A6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1276" w:type="dxa"/>
          </w:tcPr>
          <w:p w14:paraId="29073419" w14:textId="4FB9C95E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134" w:type="dxa"/>
          </w:tcPr>
          <w:p w14:paraId="14667EA6" w14:textId="2616AC64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6.22</w:t>
            </w:r>
          </w:p>
        </w:tc>
        <w:tc>
          <w:tcPr>
            <w:tcW w:w="2835" w:type="dxa"/>
          </w:tcPr>
          <w:p w14:paraId="3B15586F" w14:textId="2771F447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рзун Д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EE61A8" w14:textId="0AE41311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2540E0" w14:textId="4F3205B1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698DB" w14:textId="77777777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92EE56" w14:textId="745E7406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нк особов.картка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ац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CE3ED8" w14:textId="075C9D6F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10</w:t>
            </w:r>
          </w:p>
        </w:tc>
        <w:tc>
          <w:tcPr>
            <w:tcW w:w="1701" w:type="dxa"/>
          </w:tcPr>
          <w:p w14:paraId="274DCA00" w14:textId="08536D71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E4B1A45" w14:textId="77777777" w:rsidR="00800A6C" w:rsidRPr="00C21F7D" w:rsidRDefault="00800A6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2929" w:rsidRPr="00C21F7D" w14:paraId="6138FE94" w14:textId="77777777" w:rsidTr="007D4DCE">
        <w:trPr>
          <w:trHeight w:val="376"/>
        </w:trPr>
        <w:tc>
          <w:tcPr>
            <w:tcW w:w="675" w:type="dxa"/>
          </w:tcPr>
          <w:p w14:paraId="38C7EA17" w14:textId="162FB958" w:rsidR="000E2929" w:rsidRPr="00C21F7D" w:rsidRDefault="000E292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6</w:t>
            </w:r>
          </w:p>
        </w:tc>
        <w:tc>
          <w:tcPr>
            <w:tcW w:w="1276" w:type="dxa"/>
          </w:tcPr>
          <w:p w14:paraId="686C3AF0" w14:textId="5E9C7509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22</w:t>
            </w:r>
          </w:p>
        </w:tc>
        <w:tc>
          <w:tcPr>
            <w:tcW w:w="1134" w:type="dxa"/>
          </w:tcPr>
          <w:p w14:paraId="1B1DE713" w14:textId="08517792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6.22</w:t>
            </w:r>
          </w:p>
        </w:tc>
        <w:tc>
          <w:tcPr>
            <w:tcW w:w="2835" w:type="dxa"/>
          </w:tcPr>
          <w:p w14:paraId="65368E3B" w14:textId="246420D0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ПАРСЕ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FB4E76" w14:textId="432C2562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FE0DAF" w14:textId="7B3D8968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5FE67D" w14:textId="77777777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1A232D" w14:textId="2979FF51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макс-хлор лай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4400C" w14:textId="26312569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ADA103C" w14:textId="2AAADCF9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AAD9BA6" w14:textId="77777777" w:rsidR="000E2929" w:rsidRPr="00C21F7D" w:rsidRDefault="000E29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095B" w:rsidRPr="00C21F7D" w14:paraId="6867CC94" w14:textId="77777777" w:rsidTr="007D4DCE">
        <w:trPr>
          <w:trHeight w:val="376"/>
        </w:trPr>
        <w:tc>
          <w:tcPr>
            <w:tcW w:w="675" w:type="dxa"/>
          </w:tcPr>
          <w:p w14:paraId="706F1BD5" w14:textId="7B27CA47" w:rsidR="00C2095B" w:rsidRPr="00C21F7D" w:rsidRDefault="00C2095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7</w:t>
            </w:r>
          </w:p>
        </w:tc>
        <w:tc>
          <w:tcPr>
            <w:tcW w:w="1276" w:type="dxa"/>
          </w:tcPr>
          <w:p w14:paraId="718BA0BA" w14:textId="3A52BC4D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34" w:type="dxa"/>
          </w:tcPr>
          <w:p w14:paraId="14A20492" w14:textId="6607C38C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.22</w:t>
            </w:r>
          </w:p>
        </w:tc>
        <w:tc>
          <w:tcPr>
            <w:tcW w:w="2835" w:type="dxa"/>
          </w:tcPr>
          <w:p w14:paraId="26961867" w14:textId="08B92DA3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32E635" w14:textId="25289C42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37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66156" w14:textId="293D7EE1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1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C0F12A" w14:textId="77777777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DF0B8B1" w14:textId="663E1B85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го черв., альциан. жовтий-толуїдин блакит., Вейгерт для еластичних волоко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EA2F61" w14:textId="4F79FED5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1283DE1" w14:textId="3C47C320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FDACFEE" w14:textId="77777777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095B" w:rsidRPr="00C21F7D" w14:paraId="0C40052D" w14:textId="77777777" w:rsidTr="007D4DCE">
        <w:trPr>
          <w:trHeight w:val="376"/>
        </w:trPr>
        <w:tc>
          <w:tcPr>
            <w:tcW w:w="675" w:type="dxa"/>
          </w:tcPr>
          <w:p w14:paraId="26F30EFE" w14:textId="726A39A3" w:rsidR="00C2095B" w:rsidRPr="00C21F7D" w:rsidRDefault="00C2095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</w:t>
            </w:r>
          </w:p>
        </w:tc>
        <w:tc>
          <w:tcPr>
            <w:tcW w:w="1276" w:type="dxa"/>
          </w:tcPr>
          <w:p w14:paraId="5592F433" w14:textId="4F1FCC07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</w:tcPr>
          <w:p w14:paraId="01AF1EC6" w14:textId="3731A74B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.22</w:t>
            </w:r>
          </w:p>
        </w:tc>
        <w:tc>
          <w:tcPr>
            <w:tcW w:w="2835" w:type="dxa"/>
          </w:tcPr>
          <w:p w14:paraId="363C4807" w14:textId="567FB34D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ВМР «КК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A413EE" w14:textId="17AAB39D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39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D64B5" w14:textId="02BC519E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D4607" w14:textId="77777777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E43EF3" w14:textId="1C2EF520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ронення біологічног матеріал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4FEA43" w14:textId="61F411C4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5DADB17" w14:textId="40BC2255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813D786" w14:textId="77777777" w:rsidR="00C2095B" w:rsidRPr="00C21F7D" w:rsidRDefault="00C2095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2ED4" w:rsidRPr="00C21F7D" w14:paraId="0652A1CB" w14:textId="77777777" w:rsidTr="007D4DCE">
        <w:trPr>
          <w:trHeight w:val="376"/>
        </w:trPr>
        <w:tc>
          <w:tcPr>
            <w:tcW w:w="675" w:type="dxa"/>
          </w:tcPr>
          <w:p w14:paraId="6C6E62E1" w14:textId="78AC5624" w:rsidR="00D62ED4" w:rsidRPr="00C21F7D" w:rsidRDefault="00D62ED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9</w:t>
            </w:r>
          </w:p>
        </w:tc>
        <w:tc>
          <w:tcPr>
            <w:tcW w:w="1276" w:type="dxa"/>
          </w:tcPr>
          <w:p w14:paraId="61D44726" w14:textId="03B51F5E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47</w:t>
            </w:r>
          </w:p>
        </w:tc>
        <w:tc>
          <w:tcPr>
            <w:tcW w:w="1134" w:type="dxa"/>
          </w:tcPr>
          <w:p w14:paraId="27BA6EEC" w14:textId="6A794C45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6.22</w:t>
            </w:r>
          </w:p>
        </w:tc>
        <w:tc>
          <w:tcPr>
            <w:tcW w:w="2835" w:type="dxa"/>
          </w:tcPr>
          <w:p w14:paraId="363E1FB6" w14:textId="32EB8BF9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»ВІННИЦЬКИЙ НАУКОВО-ВИРОБНИЧНИЙ ЦЕНТР СТАНДАРТИЗАЦІЇ МЕТРОЛОГІЇ ТА СЕРТИФІКАЦІЇ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536A01" w14:textId="68CB5EE9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4,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165686" w14:textId="2214582B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0201F7" w14:textId="77777777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7120572" w14:textId="73A3FBCA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ір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67D766" w14:textId="72738A9F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FBF2B4F" w14:textId="5B81FA94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3ED6BF0" w14:textId="77777777" w:rsidR="00D62ED4" w:rsidRPr="00C21F7D" w:rsidRDefault="00D62E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3278" w:rsidRPr="00C21F7D" w14:paraId="11B572E6" w14:textId="77777777" w:rsidTr="007D4DCE">
        <w:trPr>
          <w:trHeight w:val="376"/>
        </w:trPr>
        <w:tc>
          <w:tcPr>
            <w:tcW w:w="675" w:type="dxa"/>
          </w:tcPr>
          <w:p w14:paraId="53B77BBB" w14:textId="6C6B818F" w:rsidR="00693278" w:rsidRPr="00C21F7D" w:rsidRDefault="00693278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14:paraId="4112A554" w14:textId="511502E9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</w:tcPr>
          <w:p w14:paraId="035D4CAE" w14:textId="77E35162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6.22</w:t>
            </w:r>
          </w:p>
        </w:tc>
        <w:tc>
          <w:tcPr>
            <w:tcW w:w="2835" w:type="dxa"/>
          </w:tcPr>
          <w:p w14:paraId="2D53556D" w14:textId="3E77CD9A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оманська І.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01027F" w14:textId="11BAC45C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9C26A" w14:textId="6E71237F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343526" w14:textId="77777777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E7C813" w14:textId="5AF3F060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яжна стеля (ЦБ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F34F81" w14:textId="7C58B7AB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53DD018" w14:textId="50A17156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F650674" w14:textId="77777777" w:rsidR="00693278" w:rsidRPr="00C21F7D" w:rsidRDefault="0069327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2FF5" w:rsidRPr="00C21F7D" w14:paraId="764AA5C9" w14:textId="77777777" w:rsidTr="007D4DCE">
        <w:trPr>
          <w:trHeight w:val="376"/>
        </w:trPr>
        <w:tc>
          <w:tcPr>
            <w:tcW w:w="675" w:type="dxa"/>
          </w:tcPr>
          <w:p w14:paraId="7702A7D5" w14:textId="36165377" w:rsidR="00CB2FF5" w:rsidRPr="00C21F7D" w:rsidRDefault="00CB2FF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14:paraId="3BED9DED" w14:textId="110B21C7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83</w:t>
            </w:r>
          </w:p>
        </w:tc>
        <w:tc>
          <w:tcPr>
            <w:tcW w:w="1134" w:type="dxa"/>
          </w:tcPr>
          <w:p w14:paraId="25D05734" w14:textId="6A17B28B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6.22</w:t>
            </w:r>
          </w:p>
        </w:tc>
        <w:tc>
          <w:tcPr>
            <w:tcW w:w="2835" w:type="dxa"/>
          </w:tcPr>
          <w:p w14:paraId="44AE3205" w14:textId="2C8917D6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C1B245" w14:textId="63A91D89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E0F3B5" w14:textId="2AA41446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F23D26" w14:textId="77777777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209ED6" w14:textId="1B1A7931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с </w:t>
            </w: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ОСЦПВ (ГАЗ 33023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7A753F" w14:textId="280935DB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8F0D552" w14:textId="645C36E6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A345FC3" w14:textId="77777777" w:rsidR="00CB2FF5" w:rsidRPr="00C21F7D" w:rsidRDefault="00CB2FF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42E6" w:rsidRPr="00C21F7D" w14:paraId="02396D50" w14:textId="77777777" w:rsidTr="007D4DCE">
        <w:trPr>
          <w:trHeight w:val="376"/>
        </w:trPr>
        <w:tc>
          <w:tcPr>
            <w:tcW w:w="675" w:type="dxa"/>
          </w:tcPr>
          <w:p w14:paraId="2CAFCFF4" w14:textId="02980B6F" w:rsidR="008B42E6" w:rsidRPr="00C21F7D" w:rsidRDefault="008B42E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</w:t>
            </w:r>
          </w:p>
        </w:tc>
        <w:tc>
          <w:tcPr>
            <w:tcW w:w="1276" w:type="dxa"/>
          </w:tcPr>
          <w:p w14:paraId="6FC98A4C" w14:textId="1282F7CB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50</w:t>
            </w:r>
          </w:p>
        </w:tc>
        <w:tc>
          <w:tcPr>
            <w:tcW w:w="1134" w:type="dxa"/>
          </w:tcPr>
          <w:p w14:paraId="21CB6A77" w14:textId="32ABDD65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6.2022</w:t>
            </w:r>
          </w:p>
        </w:tc>
        <w:tc>
          <w:tcPr>
            <w:tcW w:w="2835" w:type="dxa"/>
          </w:tcPr>
          <w:p w14:paraId="13C01D97" w14:textId="54710D6F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 ВНВЦСМ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3BF2D6" w14:textId="341274D8" w:rsidR="008B42E6" w:rsidRPr="00C21F7D" w:rsidRDefault="00E33DE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</w:t>
            </w:r>
            <w:r w:rsidR="008B42E6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DFD26F" w14:textId="18F5E2F6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98CC3B" w14:textId="77777777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DFE075" w14:textId="323C61D9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рка холодних лічиль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B2A6FF" w14:textId="487665E7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6BD4AD9" w14:textId="31741924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6ED21DF" w14:textId="77777777" w:rsidR="008B42E6" w:rsidRPr="00C21F7D" w:rsidRDefault="008B42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62A90" w:rsidRPr="00C21F7D" w14:paraId="2DC65808" w14:textId="77777777" w:rsidTr="007D4DCE">
        <w:trPr>
          <w:trHeight w:val="376"/>
        </w:trPr>
        <w:tc>
          <w:tcPr>
            <w:tcW w:w="675" w:type="dxa"/>
          </w:tcPr>
          <w:p w14:paraId="0393076F" w14:textId="071C0E91" w:rsidR="00F62A90" w:rsidRPr="00C21F7D" w:rsidRDefault="00F62A9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3</w:t>
            </w:r>
          </w:p>
        </w:tc>
        <w:tc>
          <w:tcPr>
            <w:tcW w:w="1276" w:type="dxa"/>
          </w:tcPr>
          <w:p w14:paraId="3A90E226" w14:textId="0429AB5C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/144</w:t>
            </w:r>
          </w:p>
        </w:tc>
        <w:tc>
          <w:tcPr>
            <w:tcW w:w="1134" w:type="dxa"/>
          </w:tcPr>
          <w:p w14:paraId="6340A7D1" w14:textId="4993D2B0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6.22</w:t>
            </w:r>
          </w:p>
        </w:tc>
        <w:tc>
          <w:tcPr>
            <w:tcW w:w="2835" w:type="dxa"/>
          </w:tcPr>
          <w:p w14:paraId="4272D8DD" w14:textId="1AA39B23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F66B41" w14:textId="6092DAEE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9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7D75B3" w14:textId="178ECB9B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19531A" w14:textId="77777777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960F0B" w14:textId="36D40044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обслуг.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CC09D6" w14:textId="6D601CEC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1A245B6" w14:textId="1DB1CE90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9593155" w14:textId="77777777" w:rsidR="00F62A90" w:rsidRPr="00C21F7D" w:rsidRDefault="00F62A9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078C" w:rsidRPr="00C21F7D" w14:paraId="00C7756C" w14:textId="77777777" w:rsidTr="007D4DCE">
        <w:trPr>
          <w:trHeight w:val="376"/>
        </w:trPr>
        <w:tc>
          <w:tcPr>
            <w:tcW w:w="675" w:type="dxa"/>
          </w:tcPr>
          <w:p w14:paraId="3EC91152" w14:textId="6B32796D" w:rsidR="005D078C" w:rsidRPr="00C21F7D" w:rsidRDefault="005D078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4</w:t>
            </w:r>
          </w:p>
        </w:tc>
        <w:tc>
          <w:tcPr>
            <w:tcW w:w="1276" w:type="dxa"/>
          </w:tcPr>
          <w:p w14:paraId="42AA4B15" w14:textId="03A11539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134" w:type="dxa"/>
          </w:tcPr>
          <w:p w14:paraId="1A0F4BBC" w14:textId="33CB911A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6.22</w:t>
            </w:r>
          </w:p>
        </w:tc>
        <w:tc>
          <w:tcPr>
            <w:tcW w:w="2835" w:type="dxa"/>
          </w:tcPr>
          <w:p w14:paraId="57D91C60" w14:textId="125F8CBC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ГЛОБА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2267BE" w14:textId="20E1357E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7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F2A7D6" w14:textId="6DFB54B0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1D7EFA" w14:textId="77777777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9D2C8A" w14:textId="1B647733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чинник первинних антиті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27D4E" w14:textId="206AACB0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0B4DE4A4" w14:textId="2F1B0EFF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649301C" w14:textId="77777777" w:rsidR="005D078C" w:rsidRPr="00C21F7D" w:rsidRDefault="005D07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C2F" w:rsidRPr="00C21F7D" w14:paraId="3DC3741D" w14:textId="77777777" w:rsidTr="007D4DCE">
        <w:trPr>
          <w:trHeight w:val="376"/>
        </w:trPr>
        <w:tc>
          <w:tcPr>
            <w:tcW w:w="675" w:type="dxa"/>
          </w:tcPr>
          <w:p w14:paraId="0767D24F" w14:textId="26996E09" w:rsidR="009E2C2F" w:rsidRPr="00C21F7D" w:rsidRDefault="009E2C2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5</w:t>
            </w:r>
          </w:p>
        </w:tc>
        <w:tc>
          <w:tcPr>
            <w:tcW w:w="1276" w:type="dxa"/>
          </w:tcPr>
          <w:p w14:paraId="34FBE064" w14:textId="2FA17E0E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134" w:type="dxa"/>
          </w:tcPr>
          <w:p w14:paraId="3DDC1EF1" w14:textId="62EAB745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6.22</w:t>
            </w:r>
          </w:p>
        </w:tc>
        <w:tc>
          <w:tcPr>
            <w:tcW w:w="2835" w:type="dxa"/>
          </w:tcPr>
          <w:p w14:paraId="409BC962" w14:textId="5119B51D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ЕАР Ю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899988" w14:textId="1616D054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11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D3C395" w14:textId="171A5E3F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8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03086B" w14:textId="77777777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66A9D0" w14:textId="2038C610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. та канц.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8D928F" w14:textId="0BD1B1BF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53C7DC5" w14:textId="3A967790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CB1D84B" w14:textId="77777777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C2F" w:rsidRPr="00C21F7D" w14:paraId="7EBD725A" w14:textId="77777777" w:rsidTr="007D4DCE">
        <w:trPr>
          <w:trHeight w:val="376"/>
        </w:trPr>
        <w:tc>
          <w:tcPr>
            <w:tcW w:w="675" w:type="dxa"/>
          </w:tcPr>
          <w:p w14:paraId="66CE76B8" w14:textId="387A0F5A" w:rsidR="009E2C2F" w:rsidRPr="00C21F7D" w:rsidRDefault="009E2C2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</w:t>
            </w:r>
          </w:p>
        </w:tc>
        <w:tc>
          <w:tcPr>
            <w:tcW w:w="1276" w:type="dxa"/>
          </w:tcPr>
          <w:p w14:paraId="19AD6ECD" w14:textId="00B031D8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134" w:type="dxa"/>
          </w:tcPr>
          <w:p w14:paraId="2D806EEA" w14:textId="0274E2D8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6.22</w:t>
            </w:r>
          </w:p>
        </w:tc>
        <w:tc>
          <w:tcPr>
            <w:tcW w:w="2835" w:type="dxa"/>
          </w:tcPr>
          <w:p w14:paraId="332BC294" w14:textId="6C090BF6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еліна Н.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D46AC1" w14:textId="631FAEB2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10306C" w14:textId="61C09AFF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1E95EB" w14:textId="77777777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6A4DC8" w14:textId="0E2D5A13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. Лампочки ОСРАМ (для мікроскопів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36E3B3" w14:textId="7A186CB5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1CA0F2F" w14:textId="1A81FB4E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FB57103" w14:textId="77777777" w:rsidR="009E2C2F" w:rsidRPr="00C21F7D" w:rsidRDefault="009E2C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70AC" w:rsidRPr="00C21F7D" w14:paraId="25122DB7" w14:textId="77777777" w:rsidTr="007D4DCE">
        <w:trPr>
          <w:trHeight w:val="376"/>
        </w:trPr>
        <w:tc>
          <w:tcPr>
            <w:tcW w:w="675" w:type="dxa"/>
          </w:tcPr>
          <w:p w14:paraId="49FA2091" w14:textId="2CB263D8" w:rsidR="004170AC" w:rsidRPr="00C21F7D" w:rsidRDefault="004170A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7</w:t>
            </w:r>
          </w:p>
        </w:tc>
        <w:tc>
          <w:tcPr>
            <w:tcW w:w="1276" w:type="dxa"/>
          </w:tcPr>
          <w:p w14:paraId="1BC0314C" w14:textId="45D1E88B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/06-1</w:t>
            </w:r>
          </w:p>
        </w:tc>
        <w:tc>
          <w:tcPr>
            <w:tcW w:w="1134" w:type="dxa"/>
          </w:tcPr>
          <w:p w14:paraId="372FE330" w14:textId="33750591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6.22</w:t>
            </w:r>
          </w:p>
        </w:tc>
        <w:tc>
          <w:tcPr>
            <w:tcW w:w="2835" w:type="dxa"/>
          </w:tcPr>
          <w:p w14:paraId="432B7337" w14:textId="4EBD6D5E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Гдічінський Є.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EFE975" w14:textId="14B01F78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DC1D99" w14:textId="6CC446E5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68463B" w14:textId="77777777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5B227E" w14:textId="087BE5B2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вісне обслуг. кондиціонер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472C8B" w14:textId="41536536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4849222" w14:textId="1CA61DAD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5CE700AF" w14:textId="77777777" w:rsidR="004170AC" w:rsidRPr="00C21F7D" w:rsidRDefault="004170A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01D4" w:rsidRPr="00C21F7D" w14:paraId="24359D4C" w14:textId="77777777" w:rsidTr="007D4DCE">
        <w:trPr>
          <w:trHeight w:val="376"/>
        </w:trPr>
        <w:tc>
          <w:tcPr>
            <w:tcW w:w="675" w:type="dxa"/>
          </w:tcPr>
          <w:p w14:paraId="63F934A7" w14:textId="47B04EBB" w:rsidR="003501D4" w:rsidRPr="00C21F7D" w:rsidRDefault="003501D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</w:tcPr>
          <w:p w14:paraId="6A65C82D" w14:textId="74B0AB2D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Г</w:t>
            </w:r>
          </w:p>
        </w:tc>
        <w:tc>
          <w:tcPr>
            <w:tcW w:w="1134" w:type="dxa"/>
          </w:tcPr>
          <w:p w14:paraId="5DBD5A8F" w14:textId="085B79AE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2</w:t>
            </w:r>
          </w:p>
        </w:tc>
        <w:tc>
          <w:tcPr>
            <w:tcW w:w="2835" w:type="dxa"/>
          </w:tcPr>
          <w:p w14:paraId="44481596" w14:textId="66346EBC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узика А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70FC14" w14:textId="077D1DD8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8343EA" w14:textId="109DC65A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D127C7" w14:textId="77777777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EFA081" w14:textId="55857EE0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рка теплолічильник Гайс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ED834D" w14:textId="5F9C791F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ED30659" w14:textId="27ED3FED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0A77B65" w14:textId="77777777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01D4" w:rsidRPr="00C21F7D" w14:paraId="52C92C8E" w14:textId="77777777" w:rsidTr="007D4DCE">
        <w:trPr>
          <w:trHeight w:val="376"/>
        </w:trPr>
        <w:tc>
          <w:tcPr>
            <w:tcW w:w="675" w:type="dxa"/>
          </w:tcPr>
          <w:p w14:paraId="0BA02C45" w14:textId="643B8B84" w:rsidR="003501D4" w:rsidRPr="00C21F7D" w:rsidRDefault="003501D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9</w:t>
            </w:r>
          </w:p>
        </w:tc>
        <w:tc>
          <w:tcPr>
            <w:tcW w:w="1276" w:type="dxa"/>
          </w:tcPr>
          <w:p w14:paraId="1ACF0DF6" w14:textId="2DBAA15B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134" w:type="dxa"/>
          </w:tcPr>
          <w:p w14:paraId="1457675E" w14:textId="4B5B6793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2</w:t>
            </w:r>
          </w:p>
        </w:tc>
        <w:tc>
          <w:tcPr>
            <w:tcW w:w="2835" w:type="dxa"/>
          </w:tcPr>
          <w:p w14:paraId="7825422F" w14:textId="6CB8DAF5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68F864" w14:textId="25109858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1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0DDCC8" w14:textId="208014E1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DBD74B" w14:textId="77777777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0DF5527" w14:textId="37DA5C27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і світильник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D28B38" w14:textId="4BF3BB80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23392D9" w14:textId="3B01E71A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F956ED1" w14:textId="77777777" w:rsidR="003501D4" w:rsidRPr="00C21F7D" w:rsidRDefault="003501D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2317" w:rsidRPr="00C21F7D" w14:paraId="154E1698" w14:textId="77777777" w:rsidTr="007D4DCE">
        <w:trPr>
          <w:trHeight w:val="376"/>
        </w:trPr>
        <w:tc>
          <w:tcPr>
            <w:tcW w:w="675" w:type="dxa"/>
          </w:tcPr>
          <w:p w14:paraId="08DEC6BD" w14:textId="410C51DC" w:rsidR="00762317" w:rsidRPr="00C21F7D" w:rsidRDefault="0076231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</w:tcPr>
          <w:p w14:paraId="657AF688" w14:textId="5EBB4E20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</w:tcPr>
          <w:p w14:paraId="3950B040" w14:textId="5D112A1B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7.22</w:t>
            </w:r>
          </w:p>
        </w:tc>
        <w:tc>
          <w:tcPr>
            <w:tcW w:w="2835" w:type="dxa"/>
          </w:tcPr>
          <w:p w14:paraId="67864FDA" w14:textId="28E64D83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Техноінфомед-2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B25EC6" w14:textId="384D4C6F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AA015" w14:textId="4FFDA96B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0C0A69" w14:textId="77777777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7F8549C" w14:textId="493D9399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а статис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D29EE5" w14:textId="6BD7EF73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7266FD7" w14:textId="736EF4A9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89D4AE0" w14:textId="77777777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2317" w:rsidRPr="00C21F7D" w14:paraId="60403972" w14:textId="77777777" w:rsidTr="007D4DCE">
        <w:trPr>
          <w:trHeight w:val="376"/>
        </w:trPr>
        <w:tc>
          <w:tcPr>
            <w:tcW w:w="675" w:type="dxa"/>
          </w:tcPr>
          <w:p w14:paraId="7BFB6216" w14:textId="2FE5E3B9" w:rsidR="00762317" w:rsidRPr="00C21F7D" w:rsidRDefault="0076231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1</w:t>
            </w:r>
          </w:p>
        </w:tc>
        <w:tc>
          <w:tcPr>
            <w:tcW w:w="1276" w:type="dxa"/>
          </w:tcPr>
          <w:p w14:paraId="75EEECC9" w14:textId="2D24DD85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</w:tcPr>
          <w:p w14:paraId="69FED287" w14:textId="35E07B72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7.22</w:t>
            </w:r>
          </w:p>
        </w:tc>
        <w:tc>
          <w:tcPr>
            <w:tcW w:w="2835" w:type="dxa"/>
          </w:tcPr>
          <w:p w14:paraId="6FDF7A74" w14:textId="62047EE3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Медінфосервіс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69A62E" w14:textId="2A00FAD6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191E3C" w14:textId="5B0C5892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A9B074" w14:textId="77777777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E2FEA6" w14:textId="46C95E3A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 медичних кадрів Україн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4FFC19" w14:textId="6CE2FCF6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7872418" w14:textId="06C64F0B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680A4D5" w14:textId="77777777" w:rsidR="00762317" w:rsidRPr="00C21F7D" w:rsidRDefault="0076231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3E89D305" w14:textId="77777777" w:rsidTr="007D4DCE">
        <w:trPr>
          <w:trHeight w:val="376"/>
        </w:trPr>
        <w:tc>
          <w:tcPr>
            <w:tcW w:w="675" w:type="dxa"/>
          </w:tcPr>
          <w:p w14:paraId="41CB4A81" w14:textId="7692D8CE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</w:t>
            </w:r>
          </w:p>
        </w:tc>
        <w:tc>
          <w:tcPr>
            <w:tcW w:w="1276" w:type="dxa"/>
          </w:tcPr>
          <w:p w14:paraId="2EF5FC9F" w14:textId="75B5CC5B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/31-22</w:t>
            </w:r>
          </w:p>
        </w:tc>
        <w:tc>
          <w:tcPr>
            <w:tcW w:w="1134" w:type="dxa"/>
          </w:tcPr>
          <w:p w14:paraId="2DE93DB9" w14:textId="51BFD511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7.22</w:t>
            </w:r>
          </w:p>
        </w:tc>
        <w:tc>
          <w:tcPr>
            <w:tcW w:w="2835" w:type="dxa"/>
          </w:tcPr>
          <w:p w14:paraId="67F1B381" w14:textId="38ED382B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АСПО ЛТД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8038C6" w14:textId="3490E16B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EE6C2" w14:textId="57BE9BD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790B8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37C06D" w14:textId="15E1BEF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очих місц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DE10C8" w14:textId="0B4CEB52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E3693D0" w14:textId="31304ACD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ED14D27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655DECBF" w14:textId="77777777" w:rsidTr="007D4DCE">
        <w:trPr>
          <w:trHeight w:val="376"/>
        </w:trPr>
        <w:tc>
          <w:tcPr>
            <w:tcW w:w="675" w:type="dxa"/>
          </w:tcPr>
          <w:p w14:paraId="059DC606" w14:textId="4C7E2DFD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3</w:t>
            </w:r>
          </w:p>
        </w:tc>
        <w:tc>
          <w:tcPr>
            <w:tcW w:w="1276" w:type="dxa"/>
          </w:tcPr>
          <w:p w14:paraId="10C2894F" w14:textId="0A8C8164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3</w:t>
            </w:r>
          </w:p>
        </w:tc>
        <w:tc>
          <w:tcPr>
            <w:tcW w:w="1134" w:type="dxa"/>
          </w:tcPr>
          <w:p w14:paraId="121A46DC" w14:textId="21CAA62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2</w:t>
            </w:r>
          </w:p>
        </w:tc>
        <w:tc>
          <w:tcPr>
            <w:tcW w:w="2835" w:type="dxa"/>
          </w:tcPr>
          <w:p w14:paraId="151D3161" w14:textId="2ECD583D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АУ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FC0658" w14:textId="2C5B8F62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8C28F9" w14:textId="3ACFB786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3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0CAB7A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1B4B0D" w14:textId="5D75931B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фін гістологіч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1B027E" w14:textId="6F80586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343B94A2" w14:textId="62CC8EF0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6CC1E43D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08CACD95" w14:textId="77777777" w:rsidTr="007D4DCE">
        <w:trPr>
          <w:trHeight w:val="376"/>
        </w:trPr>
        <w:tc>
          <w:tcPr>
            <w:tcW w:w="675" w:type="dxa"/>
          </w:tcPr>
          <w:p w14:paraId="48FAA368" w14:textId="5BD2E42C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4</w:t>
            </w:r>
          </w:p>
        </w:tc>
        <w:tc>
          <w:tcPr>
            <w:tcW w:w="1276" w:type="dxa"/>
          </w:tcPr>
          <w:p w14:paraId="525BAE56" w14:textId="3E370A8D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4</w:t>
            </w:r>
          </w:p>
        </w:tc>
        <w:tc>
          <w:tcPr>
            <w:tcW w:w="1134" w:type="dxa"/>
          </w:tcPr>
          <w:p w14:paraId="223C061D" w14:textId="4ADCB0C5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2</w:t>
            </w:r>
          </w:p>
        </w:tc>
        <w:tc>
          <w:tcPr>
            <w:tcW w:w="2835" w:type="dxa"/>
          </w:tcPr>
          <w:p w14:paraId="73C35D73" w14:textId="5DB1E7B0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АУ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E4F998" w14:textId="4756DF0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5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7F696" w14:textId="4367E2A1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8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CBC571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66237B8" w14:textId="2AFD95B9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за для мікрото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008C79" w14:textId="34AA531E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D19D6BF" w14:textId="62676E25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13504098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105BDFA4" w14:textId="77777777" w:rsidTr="007D4DCE">
        <w:trPr>
          <w:trHeight w:val="376"/>
        </w:trPr>
        <w:tc>
          <w:tcPr>
            <w:tcW w:w="675" w:type="dxa"/>
          </w:tcPr>
          <w:p w14:paraId="5592054D" w14:textId="12DF7538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5</w:t>
            </w:r>
          </w:p>
        </w:tc>
        <w:tc>
          <w:tcPr>
            <w:tcW w:w="1276" w:type="dxa"/>
          </w:tcPr>
          <w:p w14:paraId="5DE249A4" w14:textId="1F04D54B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5</w:t>
            </w:r>
          </w:p>
        </w:tc>
        <w:tc>
          <w:tcPr>
            <w:tcW w:w="1134" w:type="dxa"/>
          </w:tcPr>
          <w:p w14:paraId="4D2FFD48" w14:textId="111F2DEF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2</w:t>
            </w:r>
          </w:p>
        </w:tc>
        <w:tc>
          <w:tcPr>
            <w:tcW w:w="2835" w:type="dxa"/>
          </w:tcPr>
          <w:p w14:paraId="451491CA" w14:textId="4BA9662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АУ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29DC08" w14:textId="389ED7D0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5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EAFD16" w14:textId="693F6386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8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FC418F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6BDB7E" w14:textId="6C856429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за для мікрото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D07B18" w14:textId="0ED2459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70F072F" w14:textId="55A85CEF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76936A24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36A780F9" w14:textId="77777777" w:rsidTr="007D4DCE">
        <w:trPr>
          <w:trHeight w:val="376"/>
        </w:trPr>
        <w:tc>
          <w:tcPr>
            <w:tcW w:w="675" w:type="dxa"/>
          </w:tcPr>
          <w:p w14:paraId="202FBCB6" w14:textId="5EDD7383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16</w:t>
            </w:r>
          </w:p>
        </w:tc>
        <w:tc>
          <w:tcPr>
            <w:tcW w:w="1276" w:type="dxa"/>
          </w:tcPr>
          <w:p w14:paraId="62674E82" w14:textId="4134850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В</w:t>
            </w:r>
          </w:p>
        </w:tc>
        <w:tc>
          <w:tcPr>
            <w:tcW w:w="1134" w:type="dxa"/>
          </w:tcPr>
          <w:p w14:paraId="303BBA81" w14:textId="3C96A233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2</w:t>
            </w:r>
          </w:p>
        </w:tc>
        <w:tc>
          <w:tcPr>
            <w:tcW w:w="2835" w:type="dxa"/>
          </w:tcPr>
          <w:p w14:paraId="7E6EA234" w14:textId="5F3B341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узика А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519FB2" w14:textId="29442FB4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6864C7" w14:textId="420F4A91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EEFC89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5AF03C" w14:textId="28B0268E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авлічне випробування(ОНКО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BEE6D1" w14:textId="77677FB6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AA9C287" w14:textId="0ED9B6D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D98B6BF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3E30" w:rsidRPr="00C21F7D" w14:paraId="48C0A97E" w14:textId="77777777" w:rsidTr="007D4DCE">
        <w:trPr>
          <w:trHeight w:val="376"/>
        </w:trPr>
        <w:tc>
          <w:tcPr>
            <w:tcW w:w="675" w:type="dxa"/>
          </w:tcPr>
          <w:p w14:paraId="4A8444B0" w14:textId="3B5E765A" w:rsidR="000C3E30" w:rsidRPr="00C21F7D" w:rsidRDefault="000C3E3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7</w:t>
            </w:r>
          </w:p>
        </w:tc>
        <w:tc>
          <w:tcPr>
            <w:tcW w:w="1276" w:type="dxa"/>
          </w:tcPr>
          <w:p w14:paraId="4F4BF618" w14:textId="3FD3880C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</w:tcPr>
          <w:p w14:paraId="302CDCFF" w14:textId="7165ECF5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7.22</w:t>
            </w:r>
          </w:p>
        </w:tc>
        <w:tc>
          <w:tcPr>
            <w:tcW w:w="2835" w:type="dxa"/>
          </w:tcPr>
          <w:p w14:paraId="4426FA27" w14:textId="795B8D42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еліна Н.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578A01" w14:textId="1BEDBAAF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56080E" w14:textId="78CF3F8F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7FC3B3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2836FDC" w14:textId="732A8AC3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ионер мобіль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672FD9" w14:textId="219F934F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CA38B5E" w14:textId="482F8401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92698CD" w14:textId="77777777" w:rsidR="000C3E30" w:rsidRPr="00C21F7D" w:rsidRDefault="000C3E3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0E7C" w:rsidRPr="00C21F7D" w14:paraId="5DA71111" w14:textId="77777777" w:rsidTr="007D4DCE">
        <w:trPr>
          <w:trHeight w:val="376"/>
        </w:trPr>
        <w:tc>
          <w:tcPr>
            <w:tcW w:w="675" w:type="dxa"/>
          </w:tcPr>
          <w:p w14:paraId="77BE266B" w14:textId="3FB15FF3" w:rsidR="00210E7C" w:rsidRPr="00C21F7D" w:rsidRDefault="00210E7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8</w:t>
            </w:r>
          </w:p>
        </w:tc>
        <w:tc>
          <w:tcPr>
            <w:tcW w:w="1276" w:type="dxa"/>
          </w:tcPr>
          <w:p w14:paraId="54D4BC53" w14:textId="2466E533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134" w:type="dxa"/>
          </w:tcPr>
          <w:p w14:paraId="004993E6" w14:textId="6DDDD56C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22</w:t>
            </w:r>
          </w:p>
        </w:tc>
        <w:tc>
          <w:tcPr>
            <w:tcW w:w="2835" w:type="dxa"/>
          </w:tcPr>
          <w:p w14:paraId="21BB8692" w14:textId="24874223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СВІТ МЕ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26425E" w14:textId="402C18FF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502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CCE246" w14:textId="200A8628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927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114DE7" w14:textId="77777777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E672C7" w14:textId="3AF63008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аційний мікрот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CE3C1F" w14:textId="45081038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06E54676" w14:textId="2BB68C62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4CCBE23" w14:textId="77777777" w:rsidR="00210E7C" w:rsidRPr="00C21F7D" w:rsidRDefault="00210E7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035A" w:rsidRPr="00C21F7D" w14:paraId="188D2BA0" w14:textId="77777777" w:rsidTr="007D4DCE">
        <w:trPr>
          <w:trHeight w:val="376"/>
        </w:trPr>
        <w:tc>
          <w:tcPr>
            <w:tcW w:w="675" w:type="dxa"/>
          </w:tcPr>
          <w:p w14:paraId="1481956A" w14:textId="70F96059" w:rsidR="00CD035A" w:rsidRPr="00C21F7D" w:rsidRDefault="00CD035A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9</w:t>
            </w:r>
          </w:p>
        </w:tc>
        <w:tc>
          <w:tcPr>
            <w:tcW w:w="1276" w:type="dxa"/>
          </w:tcPr>
          <w:p w14:paraId="4A4DBF60" w14:textId="4A96495D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134" w:type="dxa"/>
          </w:tcPr>
          <w:p w14:paraId="23B3A4BC" w14:textId="6C43EB1E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22</w:t>
            </w:r>
          </w:p>
        </w:tc>
        <w:tc>
          <w:tcPr>
            <w:tcW w:w="2835" w:type="dxa"/>
          </w:tcPr>
          <w:p w14:paraId="3DC3987D" w14:textId="78EE1DA6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зОВ СФЕРВ СІ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BDC53C" w14:textId="73E088C7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444FC2" w14:textId="4B512533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B4B1D3" w14:textId="77777777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16B84E" w14:textId="289DE799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селол і Хлораль гідр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A95B36" w14:textId="55E3484C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21CD60C" w14:textId="1489290F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74C6361" w14:textId="77777777" w:rsidR="00CD035A" w:rsidRPr="00C21F7D" w:rsidRDefault="00CD035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600E" w:rsidRPr="00C21F7D" w14:paraId="60383262" w14:textId="77777777" w:rsidTr="007D4DCE">
        <w:trPr>
          <w:trHeight w:val="376"/>
        </w:trPr>
        <w:tc>
          <w:tcPr>
            <w:tcW w:w="675" w:type="dxa"/>
          </w:tcPr>
          <w:p w14:paraId="121BA9B9" w14:textId="36BB3278" w:rsidR="0005600E" w:rsidRPr="00C21F7D" w:rsidRDefault="0005600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6" w:type="dxa"/>
          </w:tcPr>
          <w:p w14:paraId="4A4AE577" w14:textId="6CDBF181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06/22</w:t>
            </w:r>
          </w:p>
        </w:tc>
        <w:tc>
          <w:tcPr>
            <w:tcW w:w="1134" w:type="dxa"/>
          </w:tcPr>
          <w:p w14:paraId="3651D61B" w14:textId="37A07406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7.22</w:t>
            </w:r>
          </w:p>
        </w:tc>
        <w:tc>
          <w:tcPr>
            <w:tcW w:w="2835" w:type="dxa"/>
          </w:tcPr>
          <w:p w14:paraId="7C8F9568" w14:textId="7892A054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Вінницяоблтеплоенерг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63C18D" w14:textId="019CB292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3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0500FC" w14:textId="2681462A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039751" w14:textId="77777777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8D0DB1E" w14:textId="0C09E294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авлічне випробування (Пирогова 46, Гайси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72B576" w14:textId="31F95828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7EA8461B" w14:textId="3294A850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8967CA3" w14:textId="77777777" w:rsidR="0005600E" w:rsidRPr="00C21F7D" w:rsidRDefault="0005600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5B6" w:rsidRPr="00C21F7D" w14:paraId="411A8E76" w14:textId="77777777" w:rsidTr="007D4DCE">
        <w:trPr>
          <w:trHeight w:val="376"/>
        </w:trPr>
        <w:tc>
          <w:tcPr>
            <w:tcW w:w="675" w:type="dxa"/>
          </w:tcPr>
          <w:p w14:paraId="64DEAEFE" w14:textId="7F41D6C8" w:rsidR="005D25B6" w:rsidRPr="00C21F7D" w:rsidRDefault="005D25B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1</w:t>
            </w:r>
          </w:p>
        </w:tc>
        <w:tc>
          <w:tcPr>
            <w:tcW w:w="1276" w:type="dxa"/>
          </w:tcPr>
          <w:p w14:paraId="4DEC377D" w14:textId="0CEAE563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134" w:type="dxa"/>
          </w:tcPr>
          <w:p w14:paraId="7A19A1DB" w14:textId="6F973A3D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7.22</w:t>
            </w:r>
          </w:p>
        </w:tc>
        <w:tc>
          <w:tcPr>
            <w:tcW w:w="2835" w:type="dxa"/>
          </w:tcPr>
          <w:p w14:paraId="44633A88" w14:textId="74481F80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C94382" w14:textId="0E1F2747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6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2F8C60" w14:textId="4132178A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28F08D" w14:textId="77777777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A13B78" w14:textId="68DFC4ED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ейнери для зразк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735A29" w14:textId="406510C9" w:rsidR="005D25B6" w:rsidRPr="00C21F7D" w:rsidRDefault="00BD4B1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156C291" w14:textId="0A09EBE7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8730F31" w14:textId="77777777" w:rsidR="005D25B6" w:rsidRPr="00C21F7D" w:rsidRDefault="005D25B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597D" w:rsidRPr="00C21F7D" w14:paraId="31929F3F" w14:textId="77777777" w:rsidTr="007D4DCE">
        <w:trPr>
          <w:trHeight w:val="376"/>
        </w:trPr>
        <w:tc>
          <w:tcPr>
            <w:tcW w:w="675" w:type="dxa"/>
          </w:tcPr>
          <w:p w14:paraId="3574C633" w14:textId="7FEB351A" w:rsidR="0071597D" w:rsidRPr="00C21F7D" w:rsidRDefault="0071597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2</w:t>
            </w:r>
          </w:p>
        </w:tc>
        <w:tc>
          <w:tcPr>
            <w:tcW w:w="1276" w:type="dxa"/>
          </w:tcPr>
          <w:p w14:paraId="5BE454D6" w14:textId="1398BA1B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</w:tcPr>
          <w:p w14:paraId="61978C6D" w14:textId="3FCFD1F4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7.22</w:t>
            </w:r>
          </w:p>
        </w:tc>
        <w:tc>
          <w:tcPr>
            <w:tcW w:w="2835" w:type="dxa"/>
          </w:tcPr>
          <w:p w14:paraId="0DF32703" w14:textId="1D5EAEDB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2C69C4" w14:textId="1C6A2D1E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6,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E26F93" w14:textId="45849AB7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DF3F67" w14:textId="77777777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904CEC" w14:textId="7356275F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чі товар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E3F944" w14:textId="1E236816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0DE5F2D" w14:textId="4D3486B5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DF6010A" w14:textId="77777777" w:rsidR="0071597D" w:rsidRPr="00C21F7D" w:rsidRDefault="007159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655E" w:rsidRPr="00C21F7D" w14:paraId="52CB64DE" w14:textId="77777777" w:rsidTr="007D4DCE">
        <w:trPr>
          <w:trHeight w:val="376"/>
        </w:trPr>
        <w:tc>
          <w:tcPr>
            <w:tcW w:w="675" w:type="dxa"/>
          </w:tcPr>
          <w:p w14:paraId="2D20E7A2" w14:textId="7F670EB2" w:rsidR="0093655E" w:rsidRPr="00C21F7D" w:rsidRDefault="0093655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3</w:t>
            </w:r>
          </w:p>
        </w:tc>
        <w:tc>
          <w:tcPr>
            <w:tcW w:w="1276" w:type="dxa"/>
          </w:tcPr>
          <w:p w14:paraId="6262FAFB" w14:textId="6C1A67E9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134" w:type="dxa"/>
          </w:tcPr>
          <w:p w14:paraId="0A4353D1" w14:textId="78FF067C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7.22</w:t>
            </w:r>
          </w:p>
        </w:tc>
        <w:tc>
          <w:tcPr>
            <w:tcW w:w="2835" w:type="dxa"/>
          </w:tcPr>
          <w:p w14:paraId="53F32A3A" w14:textId="5EF678C9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твєєв С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A7E0D7" w14:textId="5E8A64A3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48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6975EA" w14:textId="033892E8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DD7BBC" w14:textId="77777777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E09A2A" w14:textId="6084CA2B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ДБЖ на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86FFF2" w14:textId="68E9F297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515CAB9" w14:textId="3A8E744B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00ECC97" w14:textId="77777777" w:rsidR="0093655E" w:rsidRPr="00C21F7D" w:rsidRDefault="0093655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4787" w:rsidRPr="00C21F7D" w14:paraId="0C515C7A" w14:textId="77777777" w:rsidTr="007D4DCE">
        <w:trPr>
          <w:trHeight w:val="376"/>
        </w:trPr>
        <w:tc>
          <w:tcPr>
            <w:tcW w:w="675" w:type="dxa"/>
          </w:tcPr>
          <w:p w14:paraId="04A1509F" w14:textId="209643E7" w:rsidR="00F34787" w:rsidRPr="00C21F7D" w:rsidRDefault="00F3478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4</w:t>
            </w:r>
          </w:p>
        </w:tc>
        <w:tc>
          <w:tcPr>
            <w:tcW w:w="1276" w:type="dxa"/>
          </w:tcPr>
          <w:p w14:paraId="3B9E8EEC" w14:textId="59061D3F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1134" w:type="dxa"/>
          </w:tcPr>
          <w:p w14:paraId="4CDDBF30" w14:textId="35299816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2</w:t>
            </w:r>
          </w:p>
        </w:tc>
        <w:tc>
          <w:tcPr>
            <w:tcW w:w="2835" w:type="dxa"/>
          </w:tcPr>
          <w:p w14:paraId="71FC6AE7" w14:textId="4500EDAC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9E1148" w14:textId="61BD5151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645CE0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17173C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7173C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09F09D" w14:textId="1064A61E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60A1CE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2C55E6" w14:textId="437E051B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кети для смітт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E807E8" w14:textId="5FAAA96E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B8447B2" w14:textId="599D943C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3CBF273E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4787" w:rsidRPr="00C21F7D" w14:paraId="7C3E8B77" w14:textId="77777777" w:rsidTr="007D4DCE">
        <w:trPr>
          <w:trHeight w:val="376"/>
        </w:trPr>
        <w:tc>
          <w:tcPr>
            <w:tcW w:w="675" w:type="dxa"/>
          </w:tcPr>
          <w:p w14:paraId="52C23C63" w14:textId="575C69B6" w:rsidR="00F34787" w:rsidRPr="00C21F7D" w:rsidRDefault="00F3478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5</w:t>
            </w:r>
          </w:p>
        </w:tc>
        <w:tc>
          <w:tcPr>
            <w:tcW w:w="1276" w:type="dxa"/>
          </w:tcPr>
          <w:p w14:paraId="00937FDB" w14:textId="2CDE430F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1134" w:type="dxa"/>
          </w:tcPr>
          <w:p w14:paraId="359C9886" w14:textId="3EF5510C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2</w:t>
            </w:r>
          </w:p>
        </w:tc>
        <w:tc>
          <w:tcPr>
            <w:tcW w:w="2835" w:type="dxa"/>
          </w:tcPr>
          <w:p w14:paraId="53942DB6" w14:textId="6432FEAB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Зять І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AA8D09" w14:textId="59252633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6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17E05" w14:textId="452E1925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7C4115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7D9B677" w14:textId="4AE68D93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о та клей П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39EC63" w14:textId="30CA6E0A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72E873B" w14:textId="33EC6DEA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F06A040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4787" w:rsidRPr="00C21F7D" w14:paraId="613A47E4" w14:textId="77777777" w:rsidTr="007D4DCE">
        <w:trPr>
          <w:trHeight w:val="376"/>
        </w:trPr>
        <w:tc>
          <w:tcPr>
            <w:tcW w:w="675" w:type="dxa"/>
          </w:tcPr>
          <w:p w14:paraId="3EB325D7" w14:textId="46468D6A" w:rsidR="00F34787" w:rsidRPr="00C21F7D" w:rsidRDefault="00F3478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6</w:t>
            </w:r>
          </w:p>
        </w:tc>
        <w:tc>
          <w:tcPr>
            <w:tcW w:w="1276" w:type="dxa"/>
          </w:tcPr>
          <w:p w14:paraId="79BF8F28" w14:textId="1BF51C3E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З012626</w:t>
            </w:r>
          </w:p>
        </w:tc>
        <w:tc>
          <w:tcPr>
            <w:tcW w:w="1134" w:type="dxa"/>
          </w:tcPr>
          <w:p w14:paraId="44E3DA81" w14:textId="7275EE59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2</w:t>
            </w:r>
          </w:p>
        </w:tc>
        <w:tc>
          <w:tcPr>
            <w:tcW w:w="2835" w:type="dxa"/>
          </w:tcPr>
          <w:p w14:paraId="74427322" w14:textId="23B9F5C3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ЕКСПЕРТУС ТЕ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47CB40" w14:textId="625EE05C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9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4D1F4E" w14:textId="54CA79D9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B6D0FF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7CA26C" w14:textId="484ACE4C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а за ліц. користув. П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6FF6A1" w14:textId="3926C44B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68555FD1" w14:textId="019352DA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E49D342" w14:textId="77777777" w:rsidR="00F34787" w:rsidRPr="00C21F7D" w:rsidRDefault="00F3478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50B8" w:rsidRPr="00C21F7D" w14:paraId="2F437B0C" w14:textId="77777777" w:rsidTr="007D4DCE">
        <w:trPr>
          <w:trHeight w:val="376"/>
        </w:trPr>
        <w:tc>
          <w:tcPr>
            <w:tcW w:w="675" w:type="dxa"/>
          </w:tcPr>
          <w:p w14:paraId="3F8143F8" w14:textId="12E52B8B" w:rsidR="00EC50B8" w:rsidRPr="00C21F7D" w:rsidRDefault="00EC50B8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</w:tc>
        <w:tc>
          <w:tcPr>
            <w:tcW w:w="1276" w:type="dxa"/>
          </w:tcPr>
          <w:p w14:paraId="5D196652" w14:textId="0EC1317B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</w:tcPr>
          <w:p w14:paraId="327740D7" w14:textId="54F59320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2</w:t>
            </w:r>
          </w:p>
        </w:tc>
        <w:tc>
          <w:tcPr>
            <w:tcW w:w="2835" w:type="dxa"/>
          </w:tcPr>
          <w:p w14:paraId="23FF44E9" w14:textId="20EE7C38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ГБГ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035917" w14:textId="62C6E525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65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D94E9" w14:textId="1601E9D7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1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C6620C" w14:textId="77777777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3AC3111" w14:textId="4324BA20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итіло, пром. буфер, імуномарке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E32754" w14:textId="057229A1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868864C" w14:textId="4E76C6B1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CF50813" w14:textId="77777777" w:rsidR="00EC50B8" w:rsidRPr="00C21F7D" w:rsidRDefault="00EC50B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A0" w:rsidRPr="00C21F7D" w14:paraId="18EB053C" w14:textId="77777777" w:rsidTr="007D4DCE">
        <w:trPr>
          <w:trHeight w:val="376"/>
        </w:trPr>
        <w:tc>
          <w:tcPr>
            <w:tcW w:w="675" w:type="dxa"/>
          </w:tcPr>
          <w:p w14:paraId="373413F6" w14:textId="4B0A700A" w:rsidR="002946A0" w:rsidRPr="00C21F7D" w:rsidRDefault="002946A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8</w:t>
            </w:r>
          </w:p>
        </w:tc>
        <w:tc>
          <w:tcPr>
            <w:tcW w:w="1276" w:type="dxa"/>
          </w:tcPr>
          <w:p w14:paraId="63EE9A02" w14:textId="6425F2B8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8067</w:t>
            </w:r>
          </w:p>
        </w:tc>
        <w:tc>
          <w:tcPr>
            <w:tcW w:w="1134" w:type="dxa"/>
          </w:tcPr>
          <w:p w14:paraId="5397302B" w14:textId="113A46D7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</w:t>
            </w:r>
            <w:r w:rsidR="0044714D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2</w:t>
            </w:r>
          </w:p>
        </w:tc>
        <w:tc>
          <w:tcPr>
            <w:tcW w:w="2835" w:type="dxa"/>
          </w:tcPr>
          <w:p w14:paraId="6A1FBB9C" w14:textId="7BB052EB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ПРАКТИК-ВІННИЦ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6D2F47" w14:textId="53D0CCD5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BAE4E" w14:textId="487F1A63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1AB54F" w14:textId="77777777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AA82C5" w14:textId="29692F33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ок модуль «інтеграція з обліковими системам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67AF0F" w14:textId="544C5917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3B3B714" w14:textId="1DC4ACBB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08351EF" w14:textId="77777777" w:rsidR="002946A0" w:rsidRPr="00C21F7D" w:rsidRDefault="002946A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3445" w:rsidRPr="00C21F7D" w14:paraId="5F0D8F8E" w14:textId="77777777" w:rsidTr="007D4DCE">
        <w:trPr>
          <w:trHeight w:val="376"/>
        </w:trPr>
        <w:tc>
          <w:tcPr>
            <w:tcW w:w="675" w:type="dxa"/>
          </w:tcPr>
          <w:p w14:paraId="5B3E5005" w14:textId="01D4BB99" w:rsidR="00CC3445" w:rsidRPr="00C21F7D" w:rsidRDefault="00CC344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9</w:t>
            </w:r>
          </w:p>
        </w:tc>
        <w:tc>
          <w:tcPr>
            <w:tcW w:w="1276" w:type="dxa"/>
          </w:tcPr>
          <w:p w14:paraId="0090C6A8" w14:textId="4369C7B8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</w:tcPr>
          <w:p w14:paraId="4D21D1A7" w14:textId="23AC30FD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7.22</w:t>
            </w:r>
          </w:p>
        </w:tc>
        <w:tc>
          <w:tcPr>
            <w:tcW w:w="2835" w:type="dxa"/>
          </w:tcPr>
          <w:p w14:paraId="2574DD78" w14:textId="727C61EA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твєєв С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6115D2" w14:textId="5D7A9BEA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8EC8DF" w14:textId="291AB373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BCD399" w14:textId="77777777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0E8473" w14:textId="095D56C4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БЖ на ЦБ для гістопро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FC10F6" w14:textId="0BF643DE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5237765" w14:textId="58E2BF55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CA84936" w14:textId="77777777" w:rsidR="00CC3445" w:rsidRPr="00C21F7D" w:rsidRDefault="00CC34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3CBB" w:rsidRPr="00C21F7D" w14:paraId="651C02B7" w14:textId="77777777" w:rsidTr="007D4DCE">
        <w:trPr>
          <w:trHeight w:val="376"/>
        </w:trPr>
        <w:tc>
          <w:tcPr>
            <w:tcW w:w="675" w:type="dxa"/>
          </w:tcPr>
          <w:p w14:paraId="11CA8955" w14:textId="7812C70A" w:rsidR="00EB3CBB" w:rsidRPr="00C21F7D" w:rsidRDefault="00EB3CB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1276" w:type="dxa"/>
          </w:tcPr>
          <w:p w14:paraId="22033954" w14:textId="47DA2783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08067</w:t>
            </w:r>
          </w:p>
        </w:tc>
        <w:tc>
          <w:tcPr>
            <w:tcW w:w="1134" w:type="dxa"/>
          </w:tcPr>
          <w:p w14:paraId="70BB0EE0" w14:textId="172A9D71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7.22</w:t>
            </w:r>
          </w:p>
        </w:tc>
        <w:tc>
          <w:tcPr>
            <w:tcW w:w="2835" w:type="dxa"/>
          </w:tcPr>
          <w:p w14:paraId="53368C87" w14:textId="58E6AB27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ПРАКТИК-ВІННИЦ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B9F945" w14:textId="41A758F1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9CD149" w14:textId="7DB585FC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15DC39" w14:textId="77777777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AE568A" w14:textId="2B480888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ок модуль «Звітність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3AD242" w14:textId="155A1FB0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9A11DEC" w14:textId="55FB10E1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505A873" w14:textId="77777777" w:rsidR="00EB3CBB" w:rsidRPr="00C21F7D" w:rsidRDefault="00EB3CB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6205" w:rsidRPr="00C21F7D" w14:paraId="2001B1C8" w14:textId="77777777" w:rsidTr="007D4DCE">
        <w:trPr>
          <w:trHeight w:val="376"/>
        </w:trPr>
        <w:tc>
          <w:tcPr>
            <w:tcW w:w="675" w:type="dxa"/>
          </w:tcPr>
          <w:p w14:paraId="4DAFACC8" w14:textId="46F5C72C" w:rsidR="000B6205" w:rsidRPr="00C21F7D" w:rsidRDefault="000B620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1</w:t>
            </w:r>
          </w:p>
        </w:tc>
        <w:tc>
          <w:tcPr>
            <w:tcW w:w="1276" w:type="dxa"/>
          </w:tcPr>
          <w:p w14:paraId="67844CB2" w14:textId="76AD6A6B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134" w:type="dxa"/>
          </w:tcPr>
          <w:p w14:paraId="597F32E9" w14:textId="63796430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7.22</w:t>
            </w:r>
          </w:p>
        </w:tc>
        <w:tc>
          <w:tcPr>
            <w:tcW w:w="2835" w:type="dxa"/>
          </w:tcPr>
          <w:p w14:paraId="7FD10436" w14:textId="1CE9352C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ККП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9B7738" w14:textId="17181EC7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79,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394C87" w14:textId="3B52BBF3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399ED3" w14:textId="77777777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8EDEF1" w14:textId="2AC7EC64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ронення біологічного матеріал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0B98AC" w14:textId="58C69BCE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CECBF27" w14:textId="77D5B96F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16DE546" w14:textId="77777777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6205" w:rsidRPr="00C21F7D" w14:paraId="6F2AE661" w14:textId="77777777" w:rsidTr="007D4DCE">
        <w:trPr>
          <w:trHeight w:val="376"/>
        </w:trPr>
        <w:tc>
          <w:tcPr>
            <w:tcW w:w="675" w:type="dxa"/>
          </w:tcPr>
          <w:p w14:paraId="09CBF882" w14:textId="7A9AEAA2" w:rsidR="000B6205" w:rsidRPr="00C21F7D" w:rsidRDefault="000B620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2</w:t>
            </w:r>
          </w:p>
        </w:tc>
        <w:tc>
          <w:tcPr>
            <w:tcW w:w="1276" w:type="dxa"/>
          </w:tcPr>
          <w:p w14:paraId="71094833" w14:textId="37F7B64D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</w:tcPr>
          <w:p w14:paraId="0C23B67B" w14:textId="0B3ED4E2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7.22</w:t>
            </w:r>
          </w:p>
        </w:tc>
        <w:tc>
          <w:tcPr>
            <w:tcW w:w="2835" w:type="dxa"/>
          </w:tcPr>
          <w:p w14:paraId="511C3A2A" w14:textId="1AD25B5A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«АЙ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F040EA" w14:textId="6D537C28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8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F71AD1" w14:textId="13E19202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CC742E" w14:textId="77777777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591E1A7" w14:textId="7895B2FD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ент Шиффа за Хочкіссом-МакМанусом, Гематоксилін Майе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8A8E73" w14:textId="46530472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16878FE5" w14:textId="2219A8D0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9A80DEB" w14:textId="77777777" w:rsidR="000B6205" w:rsidRPr="00C21F7D" w:rsidRDefault="000B620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3DE3" w:rsidRPr="00C21F7D" w14:paraId="637EC6EE" w14:textId="77777777" w:rsidTr="007D4DCE">
        <w:trPr>
          <w:trHeight w:val="376"/>
        </w:trPr>
        <w:tc>
          <w:tcPr>
            <w:tcW w:w="675" w:type="dxa"/>
          </w:tcPr>
          <w:p w14:paraId="2240F7E3" w14:textId="0A51FA67" w:rsidR="005F3DE3" w:rsidRPr="00C21F7D" w:rsidRDefault="005F3DE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3</w:t>
            </w:r>
          </w:p>
        </w:tc>
        <w:tc>
          <w:tcPr>
            <w:tcW w:w="1276" w:type="dxa"/>
          </w:tcPr>
          <w:p w14:paraId="31728227" w14:textId="1350BCD7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АВ200-99140-22</w:t>
            </w:r>
          </w:p>
        </w:tc>
        <w:tc>
          <w:tcPr>
            <w:tcW w:w="1134" w:type="dxa"/>
          </w:tcPr>
          <w:p w14:paraId="10F7DEF9" w14:textId="1465904C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7.22</w:t>
            </w:r>
          </w:p>
        </w:tc>
        <w:tc>
          <w:tcPr>
            <w:tcW w:w="2835" w:type="dxa"/>
          </w:tcPr>
          <w:p w14:paraId="1031B0E8" w14:textId="0D86CE1F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ВІЙ ГАЗЗБУТ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5C5B78" w14:textId="2DE09F24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2DE45C" w14:textId="613C3A52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9E6820" w14:textId="77777777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0D7122" w14:textId="1E46687D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ична енергі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BA1991" w14:textId="55A12212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</w:tcPr>
          <w:p w14:paraId="0E739EF4" w14:textId="5D304E55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04A5B0DD" w14:textId="77777777" w:rsidR="005F3DE3" w:rsidRPr="00C21F7D" w:rsidRDefault="005F3DE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01A24" w:rsidRPr="00C21F7D" w14:paraId="4EE28B4F" w14:textId="77777777" w:rsidTr="007D4DCE">
        <w:trPr>
          <w:trHeight w:val="376"/>
        </w:trPr>
        <w:tc>
          <w:tcPr>
            <w:tcW w:w="675" w:type="dxa"/>
          </w:tcPr>
          <w:p w14:paraId="60FB8694" w14:textId="7AFAEE71" w:rsidR="00B01A24" w:rsidRPr="00C21F7D" w:rsidRDefault="00B01A2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4</w:t>
            </w:r>
          </w:p>
        </w:tc>
        <w:tc>
          <w:tcPr>
            <w:tcW w:w="1276" w:type="dxa"/>
          </w:tcPr>
          <w:p w14:paraId="2C66B874" w14:textId="47510CB4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134" w:type="dxa"/>
          </w:tcPr>
          <w:p w14:paraId="7BBF0810" w14:textId="0425A54B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8.22</w:t>
            </w:r>
          </w:p>
        </w:tc>
        <w:tc>
          <w:tcPr>
            <w:tcW w:w="2835" w:type="dxa"/>
          </w:tcPr>
          <w:p w14:paraId="6AA54A6A" w14:textId="008CF9F9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ЕАР Ю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24C768" w14:textId="06B7667D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6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02C722" w14:textId="4BDEF037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9E41D6" w14:textId="77777777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B508A75" w14:textId="5BE139D5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діодні лампоч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DC6A90" w14:textId="6CB477E4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1F12221" w14:textId="7450553D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AB723BB" w14:textId="77777777" w:rsidR="00B01A24" w:rsidRPr="00C21F7D" w:rsidRDefault="00B01A2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7B7B" w:rsidRPr="00C21F7D" w14:paraId="2C8F1124" w14:textId="77777777" w:rsidTr="007D4DCE">
        <w:trPr>
          <w:trHeight w:val="376"/>
        </w:trPr>
        <w:tc>
          <w:tcPr>
            <w:tcW w:w="675" w:type="dxa"/>
          </w:tcPr>
          <w:p w14:paraId="4F61E955" w14:textId="1CE3A1B8" w:rsidR="00AA7B7B" w:rsidRPr="00C21F7D" w:rsidRDefault="00AA7B7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5</w:t>
            </w:r>
          </w:p>
        </w:tc>
        <w:tc>
          <w:tcPr>
            <w:tcW w:w="1276" w:type="dxa"/>
          </w:tcPr>
          <w:p w14:paraId="7A4153FE" w14:textId="4FD185A8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134" w:type="dxa"/>
          </w:tcPr>
          <w:p w14:paraId="3740299D" w14:textId="40BF76C8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2</w:t>
            </w:r>
          </w:p>
        </w:tc>
        <w:tc>
          <w:tcPr>
            <w:tcW w:w="2835" w:type="dxa"/>
          </w:tcPr>
          <w:p w14:paraId="33894D12" w14:textId="2F875CDA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бінат комунальних підприєм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5E67A2" w14:textId="5A035450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2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BA7F42" w14:textId="74AD92A4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B0AC70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D43E00" w14:textId="1A9B2389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ронення біологічних матеріа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5B5366" w14:textId="730ECB3C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59B623F" w14:textId="44E00F34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514DDD6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7B7B" w:rsidRPr="00C21F7D" w14:paraId="4FD55675" w14:textId="77777777" w:rsidTr="007D4DCE">
        <w:trPr>
          <w:trHeight w:val="376"/>
        </w:trPr>
        <w:tc>
          <w:tcPr>
            <w:tcW w:w="675" w:type="dxa"/>
          </w:tcPr>
          <w:p w14:paraId="349E0A8D" w14:textId="16198F38" w:rsidR="00AA7B7B" w:rsidRPr="00C21F7D" w:rsidRDefault="00AA7B7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6</w:t>
            </w:r>
          </w:p>
        </w:tc>
        <w:tc>
          <w:tcPr>
            <w:tcW w:w="1276" w:type="dxa"/>
          </w:tcPr>
          <w:p w14:paraId="2E078EE7" w14:textId="7E343CD4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134" w:type="dxa"/>
          </w:tcPr>
          <w:p w14:paraId="7301F8ED" w14:textId="2EDB5A14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2</w:t>
            </w:r>
          </w:p>
        </w:tc>
        <w:tc>
          <w:tcPr>
            <w:tcW w:w="2835" w:type="dxa"/>
          </w:tcPr>
          <w:p w14:paraId="2DB7811A" w14:textId="500E2DEE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«АЙ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E09696" w14:textId="64B069FB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FDF806" w14:textId="59E4F012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20B7A6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532415B" w14:textId="170FF529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ети біопсійн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022930" w14:textId="3B6AEC72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61F2C3D8" w14:textId="7EF9769F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39501228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7B7B" w:rsidRPr="00C21F7D" w14:paraId="7AC2E06C" w14:textId="77777777" w:rsidTr="007D4DCE">
        <w:trPr>
          <w:trHeight w:val="376"/>
        </w:trPr>
        <w:tc>
          <w:tcPr>
            <w:tcW w:w="675" w:type="dxa"/>
          </w:tcPr>
          <w:p w14:paraId="47146AEC" w14:textId="287F7A5A" w:rsidR="00AA7B7B" w:rsidRPr="00C21F7D" w:rsidRDefault="00AA7B7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7</w:t>
            </w:r>
          </w:p>
        </w:tc>
        <w:tc>
          <w:tcPr>
            <w:tcW w:w="1276" w:type="dxa"/>
          </w:tcPr>
          <w:p w14:paraId="7556B779" w14:textId="7EFDF43A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134" w:type="dxa"/>
          </w:tcPr>
          <w:p w14:paraId="1AC991B3" w14:textId="282EFEFA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.22</w:t>
            </w:r>
          </w:p>
        </w:tc>
        <w:tc>
          <w:tcPr>
            <w:tcW w:w="2835" w:type="dxa"/>
          </w:tcPr>
          <w:p w14:paraId="41E73381" w14:textId="6209FD79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 «ТМО МВС України у Вінницькій області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AFAD89" w14:textId="71297419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46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A13A29" w14:textId="6C49FE2E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41051F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C6E4204" w14:textId="4A79AF48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 проведення періодичних медичних оглядів працівник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E75F6E" w14:textId="7091C364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0344DFD9" w14:textId="5AB3A954" w:rsidR="00AA7B7B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44C3611" w14:textId="77777777" w:rsidR="00AA7B7B" w:rsidRPr="00C21F7D" w:rsidRDefault="00AA7B7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473F" w:rsidRPr="00C21F7D" w14:paraId="41ED932E" w14:textId="77777777" w:rsidTr="007D4DCE">
        <w:trPr>
          <w:trHeight w:val="376"/>
        </w:trPr>
        <w:tc>
          <w:tcPr>
            <w:tcW w:w="675" w:type="dxa"/>
          </w:tcPr>
          <w:p w14:paraId="4B0D8CF2" w14:textId="313A9712" w:rsidR="0053473F" w:rsidRPr="00C21F7D" w:rsidRDefault="0053473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38</w:t>
            </w:r>
          </w:p>
        </w:tc>
        <w:tc>
          <w:tcPr>
            <w:tcW w:w="1276" w:type="dxa"/>
          </w:tcPr>
          <w:p w14:paraId="61E4FD0C" w14:textId="2055E593" w:rsidR="0053473F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/155</w:t>
            </w:r>
          </w:p>
        </w:tc>
        <w:tc>
          <w:tcPr>
            <w:tcW w:w="1134" w:type="dxa"/>
          </w:tcPr>
          <w:p w14:paraId="28CCAD19" w14:textId="53E5B0E0" w:rsidR="0053473F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.22</w:t>
            </w:r>
          </w:p>
        </w:tc>
        <w:tc>
          <w:tcPr>
            <w:tcW w:w="2835" w:type="dxa"/>
          </w:tcPr>
          <w:p w14:paraId="4F195599" w14:textId="0B7D79EC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F5AD4B" w14:textId="2AE58131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5E081" w14:textId="4D9B01F9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826890" w14:textId="77777777" w:rsidR="0053473F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F242E3" w14:textId="65011C10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О П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FCFD52" w14:textId="6D76A4D4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168EFA33" w14:textId="047BBC16" w:rsidR="0053473F" w:rsidRPr="00C21F7D" w:rsidRDefault="00BF216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6212DFA" w14:textId="77777777" w:rsidR="0053473F" w:rsidRPr="00C21F7D" w:rsidRDefault="0053473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7A45" w:rsidRPr="00C21F7D" w14:paraId="43A2245B" w14:textId="77777777" w:rsidTr="007D4DCE">
        <w:trPr>
          <w:trHeight w:val="376"/>
        </w:trPr>
        <w:tc>
          <w:tcPr>
            <w:tcW w:w="675" w:type="dxa"/>
          </w:tcPr>
          <w:p w14:paraId="33A5897E" w14:textId="3ACEC5DA" w:rsidR="00577A45" w:rsidRPr="00C21F7D" w:rsidRDefault="00577A4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9</w:t>
            </w:r>
          </w:p>
        </w:tc>
        <w:tc>
          <w:tcPr>
            <w:tcW w:w="1276" w:type="dxa"/>
          </w:tcPr>
          <w:p w14:paraId="70987E5D" w14:textId="0B3BE7A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134" w:type="dxa"/>
          </w:tcPr>
          <w:p w14:paraId="25349C97" w14:textId="427D4332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6E68086C" w14:textId="225466B6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180096" w14:textId="40C50CE0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DB3CF4" w14:textId="28497070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BE3AE6" w14:textId="7777777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E676B9" w14:textId="530B912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ка для філії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6589FF" w14:textId="5895FDA5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66BDFF7" w14:textId="6F3D37A2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37BE8E4" w14:textId="7777777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7A45" w:rsidRPr="00C21F7D" w14:paraId="4CBF250C" w14:textId="77777777" w:rsidTr="007D4DCE">
        <w:trPr>
          <w:trHeight w:val="376"/>
        </w:trPr>
        <w:tc>
          <w:tcPr>
            <w:tcW w:w="675" w:type="dxa"/>
          </w:tcPr>
          <w:p w14:paraId="12E03AD7" w14:textId="6A63B7A5" w:rsidR="00577A45" w:rsidRPr="00C21F7D" w:rsidRDefault="00577A4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0</w:t>
            </w:r>
          </w:p>
        </w:tc>
        <w:tc>
          <w:tcPr>
            <w:tcW w:w="1276" w:type="dxa"/>
          </w:tcPr>
          <w:p w14:paraId="3F3DF6D7" w14:textId="3DDA5FDE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134" w:type="dxa"/>
          </w:tcPr>
          <w:p w14:paraId="47335A71" w14:textId="6A7A3758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18216DB5" w14:textId="0D3F6B56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7A6543" w14:textId="46592EC1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8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8B9122" w14:textId="13AAD964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4B9E5E" w14:textId="7777777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074DE5" w14:textId="6942E2A0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Ґрунтовка, замазка для шв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442A8C" w14:textId="3F95697A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5212D7B" w14:textId="07174214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4DA7B77" w14:textId="77777777" w:rsidR="00577A45" w:rsidRPr="00C21F7D" w:rsidRDefault="00577A4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353EF" w:rsidRPr="00C21F7D" w14:paraId="5B0F8062" w14:textId="77777777" w:rsidTr="007D4DCE">
        <w:trPr>
          <w:trHeight w:val="376"/>
        </w:trPr>
        <w:tc>
          <w:tcPr>
            <w:tcW w:w="675" w:type="dxa"/>
          </w:tcPr>
          <w:p w14:paraId="4672BCD1" w14:textId="5B2A80B9" w:rsidR="002353EF" w:rsidRPr="00C21F7D" w:rsidRDefault="002353E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1</w:t>
            </w:r>
          </w:p>
        </w:tc>
        <w:tc>
          <w:tcPr>
            <w:tcW w:w="1276" w:type="dxa"/>
          </w:tcPr>
          <w:p w14:paraId="3AC27D03" w14:textId="23D4B0D9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В-Ю/035/068/220031</w:t>
            </w:r>
          </w:p>
        </w:tc>
        <w:tc>
          <w:tcPr>
            <w:tcW w:w="1134" w:type="dxa"/>
          </w:tcPr>
          <w:p w14:paraId="5242A2D2" w14:textId="57E3517C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616D3E1C" w14:textId="6281E695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F4A09F" w14:textId="4189CE40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C2D58B" w14:textId="2D1FFDAE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8710EA" w14:textId="77777777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A08532" w14:textId="634FC758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від нещасних випадків на транспорті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22C519" w14:textId="147485C9" w:rsidR="002353EF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701" w:type="dxa"/>
          </w:tcPr>
          <w:p w14:paraId="7FF04CAF" w14:textId="66C62F4E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0BAD879" w14:textId="77777777" w:rsidR="002353EF" w:rsidRPr="00C21F7D" w:rsidRDefault="002353E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39" w:rsidRPr="00C21F7D" w14:paraId="5B545741" w14:textId="77777777" w:rsidTr="007D4DCE">
        <w:trPr>
          <w:trHeight w:val="376"/>
        </w:trPr>
        <w:tc>
          <w:tcPr>
            <w:tcW w:w="675" w:type="dxa"/>
          </w:tcPr>
          <w:p w14:paraId="0FF99D67" w14:textId="183D331C" w:rsidR="00113039" w:rsidRPr="00C21F7D" w:rsidRDefault="0011303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2</w:t>
            </w:r>
          </w:p>
        </w:tc>
        <w:tc>
          <w:tcPr>
            <w:tcW w:w="1276" w:type="dxa"/>
          </w:tcPr>
          <w:p w14:paraId="76183315" w14:textId="6099B9E9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/232/220035</w:t>
            </w:r>
          </w:p>
        </w:tc>
        <w:tc>
          <w:tcPr>
            <w:tcW w:w="1134" w:type="dxa"/>
          </w:tcPr>
          <w:p w14:paraId="196CB573" w14:textId="420CDA8D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7A79CA53" w14:textId="759472DA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53D248" w14:textId="19CF8A2D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B6DF03" w14:textId="45E0A272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963B2D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68F2F5" w14:textId="54D459FB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ДП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3D7107" w14:textId="50CC6EF3" w:rsidR="00113039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701" w:type="dxa"/>
          </w:tcPr>
          <w:p w14:paraId="3C25F315" w14:textId="37F68776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 </w:t>
            </w:r>
          </w:p>
        </w:tc>
        <w:tc>
          <w:tcPr>
            <w:tcW w:w="1533" w:type="dxa"/>
          </w:tcPr>
          <w:p w14:paraId="16EB48CB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39" w:rsidRPr="00C21F7D" w14:paraId="6E895C39" w14:textId="77777777" w:rsidTr="007D4DCE">
        <w:trPr>
          <w:trHeight w:val="376"/>
        </w:trPr>
        <w:tc>
          <w:tcPr>
            <w:tcW w:w="675" w:type="dxa"/>
          </w:tcPr>
          <w:p w14:paraId="35868077" w14:textId="3A544BB8" w:rsidR="00113039" w:rsidRPr="00C21F7D" w:rsidRDefault="0011303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3</w:t>
            </w:r>
          </w:p>
        </w:tc>
        <w:tc>
          <w:tcPr>
            <w:tcW w:w="1276" w:type="dxa"/>
          </w:tcPr>
          <w:p w14:paraId="03FB22EF" w14:textId="57CEACE5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7</w:t>
            </w:r>
          </w:p>
        </w:tc>
        <w:tc>
          <w:tcPr>
            <w:tcW w:w="1134" w:type="dxa"/>
          </w:tcPr>
          <w:p w14:paraId="5477EC29" w14:textId="15ECA69B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17ABC9B9" w14:textId="0CB846FB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66761B" w14:textId="45A6F650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CDB09D" w14:textId="22913DDD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FD69D3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ED1A7FC" w14:textId="46A642A1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ВІЛ-інф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262A58" w14:textId="3B59D00C" w:rsidR="00113039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701" w:type="dxa"/>
          </w:tcPr>
          <w:p w14:paraId="7F33237E" w14:textId="4EDF664F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7E59B72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39" w:rsidRPr="00C21F7D" w14:paraId="5CC1500D" w14:textId="77777777" w:rsidTr="007D4DCE">
        <w:trPr>
          <w:trHeight w:val="376"/>
        </w:trPr>
        <w:tc>
          <w:tcPr>
            <w:tcW w:w="675" w:type="dxa"/>
          </w:tcPr>
          <w:p w14:paraId="3CB99C4C" w14:textId="4A732CCA" w:rsidR="00113039" w:rsidRPr="00C21F7D" w:rsidRDefault="0011303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4</w:t>
            </w:r>
          </w:p>
        </w:tc>
        <w:tc>
          <w:tcPr>
            <w:tcW w:w="1276" w:type="dxa"/>
          </w:tcPr>
          <w:p w14:paraId="37ADDDD6" w14:textId="1DEA02CD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4</w:t>
            </w:r>
          </w:p>
        </w:tc>
        <w:tc>
          <w:tcPr>
            <w:tcW w:w="1134" w:type="dxa"/>
          </w:tcPr>
          <w:p w14:paraId="2424267F" w14:textId="2C701189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19E5A21E" w14:textId="11DD77A2" w:rsidR="00113039" w:rsidRPr="00C21F7D" w:rsidRDefault="002A67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Т «УПС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89136C" w14:textId="7C40D46E" w:rsidR="00113039" w:rsidRPr="00C21F7D" w:rsidRDefault="002A67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BAC464" w14:textId="6DD20F09" w:rsidR="00113039" w:rsidRPr="00C21F7D" w:rsidRDefault="002A67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0D05F9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AAEC89" w14:textId="31C90407" w:rsidR="00113039" w:rsidRPr="00C21F7D" w:rsidRDefault="002A67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гепатит В,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411DC2" w14:textId="3CAA9E3A" w:rsidR="00113039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701" w:type="dxa"/>
          </w:tcPr>
          <w:p w14:paraId="051F7B17" w14:textId="389AB29D" w:rsidR="00113039" w:rsidRPr="00C21F7D" w:rsidRDefault="002A67EA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3C1CC24" w14:textId="77777777" w:rsidR="00113039" w:rsidRPr="00C21F7D" w:rsidRDefault="0011303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2950" w:rsidRPr="00C21F7D" w14:paraId="6989B1C8" w14:textId="77777777" w:rsidTr="007D4DCE">
        <w:trPr>
          <w:trHeight w:val="376"/>
        </w:trPr>
        <w:tc>
          <w:tcPr>
            <w:tcW w:w="675" w:type="dxa"/>
          </w:tcPr>
          <w:p w14:paraId="633FDD82" w14:textId="15695F84" w:rsidR="00342950" w:rsidRPr="00C21F7D" w:rsidRDefault="00342950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5</w:t>
            </w:r>
          </w:p>
        </w:tc>
        <w:tc>
          <w:tcPr>
            <w:tcW w:w="1276" w:type="dxa"/>
          </w:tcPr>
          <w:p w14:paraId="2421B538" w14:textId="3BA89878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8</w:t>
            </w:r>
          </w:p>
        </w:tc>
        <w:tc>
          <w:tcPr>
            <w:tcW w:w="1134" w:type="dxa"/>
          </w:tcPr>
          <w:p w14:paraId="3C31FBE3" w14:textId="11099E70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8.22</w:t>
            </w:r>
          </w:p>
        </w:tc>
        <w:tc>
          <w:tcPr>
            <w:tcW w:w="2835" w:type="dxa"/>
          </w:tcPr>
          <w:p w14:paraId="6499056F" w14:textId="02099714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ощенко О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726896" w14:textId="6452BA30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23269A" w14:textId="0B1089E8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8C88D6" w14:textId="77777777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E6A37A2" w14:textId="1A56BD65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ги електронні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E51D0B" w14:textId="07CE6D66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F97E4A4" w14:textId="1B6530E4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12B69E1" w14:textId="77777777" w:rsidR="00342950" w:rsidRPr="00C21F7D" w:rsidRDefault="00342950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02A5" w:rsidRPr="00C21F7D" w14:paraId="0AFF94FA" w14:textId="77777777" w:rsidTr="007D4DCE">
        <w:trPr>
          <w:trHeight w:val="376"/>
        </w:trPr>
        <w:tc>
          <w:tcPr>
            <w:tcW w:w="675" w:type="dxa"/>
          </w:tcPr>
          <w:p w14:paraId="4648CAB3" w14:textId="40C9D5A8" w:rsidR="008C02A5" w:rsidRPr="00C21F7D" w:rsidRDefault="008C02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6</w:t>
            </w:r>
          </w:p>
        </w:tc>
        <w:tc>
          <w:tcPr>
            <w:tcW w:w="1276" w:type="dxa"/>
          </w:tcPr>
          <w:p w14:paraId="7195007A" w14:textId="6606856D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134" w:type="dxa"/>
          </w:tcPr>
          <w:p w14:paraId="7C404526" w14:textId="0CB7AD96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8.22</w:t>
            </w:r>
          </w:p>
        </w:tc>
        <w:tc>
          <w:tcPr>
            <w:tcW w:w="2835" w:type="dxa"/>
          </w:tcPr>
          <w:p w14:paraId="48A9B452" w14:textId="6EB22D52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778ED3" w14:textId="36698CB1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AEF0BE" w14:textId="66B06738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569CCA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C9BD36" w14:textId="3D9C8421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й для плит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6C938F" w14:textId="3A793713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2765D813" w14:textId="33772076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91F25F3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02A5" w:rsidRPr="00C21F7D" w14:paraId="027B7842" w14:textId="77777777" w:rsidTr="007D4DCE">
        <w:trPr>
          <w:trHeight w:val="376"/>
        </w:trPr>
        <w:tc>
          <w:tcPr>
            <w:tcW w:w="675" w:type="dxa"/>
          </w:tcPr>
          <w:p w14:paraId="02F1EA9E" w14:textId="1DB5D5A0" w:rsidR="008C02A5" w:rsidRPr="00C21F7D" w:rsidRDefault="008C02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7</w:t>
            </w:r>
          </w:p>
        </w:tc>
        <w:tc>
          <w:tcPr>
            <w:tcW w:w="1276" w:type="dxa"/>
          </w:tcPr>
          <w:p w14:paraId="15C26A4C" w14:textId="332C884F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38</w:t>
            </w:r>
          </w:p>
        </w:tc>
        <w:tc>
          <w:tcPr>
            <w:tcW w:w="1134" w:type="dxa"/>
          </w:tcPr>
          <w:p w14:paraId="5E74903F" w14:textId="2EEF130E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8.22</w:t>
            </w:r>
          </w:p>
        </w:tc>
        <w:tc>
          <w:tcPr>
            <w:tcW w:w="2835" w:type="dxa"/>
          </w:tcPr>
          <w:p w14:paraId="38CE98EE" w14:textId="63688F80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Лук’ян Н.Ф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CDA658" w14:textId="17FE10DB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91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36D8A" w14:textId="51588E15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1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3E0C5E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66D45B2" w14:textId="63A260A3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та встановлення генератора  на 1 філ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78572" w14:textId="67F21EB5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266740B4" w14:textId="722410DC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22A0E82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02A5" w:rsidRPr="00C21F7D" w14:paraId="7768AB65" w14:textId="77777777" w:rsidTr="007D4DCE">
        <w:trPr>
          <w:trHeight w:val="376"/>
        </w:trPr>
        <w:tc>
          <w:tcPr>
            <w:tcW w:w="675" w:type="dxa"/>
          </w:tcPr>
          <w:p w14:paraId="01B8F3A3" w14:textId="102CF4CA" w:rsidR="008C02A5" w:rsidRPr="00C21F7D" w:rsidRDefault="008C02A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8</w:t>
            </w:r>
          </w:p>
        </w:tc>
        <w:tc>
          <w:tcPr>
            <w:tcW w:w="1276" w:type="dxa"/>
          </w:tcPr>
          <w:p w14:paraId="2F675C87" w14:textId="5A01E2CD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37</w:t>
            </w:r>
          </w:p>
        </w:tc>
        <w:tc>
          <w:tcPr>
            <w:tcW w:w="1134" w:type="dxa"/>
          </w:tcPr>
          <w:p w14:paraId="2B55763F" w14:textId="611F0BC3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8.22</w:t>
            </w:r>
          </w:p>
        </w:tc>
        <w:tc>
          <w:tcPr>
            <w:tcW w:w="2835" w:type="dxa"/>
          </w:tcPr>
          <w:p w14:paraId="08A61925" w14:textId="22BD43D9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Лук’ян Н.Ф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1F5424" w14:textId="151ACCD1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70,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EBCFA8" w14:textId="794B7E38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28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8A2D0E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BEF67CD" w14:textId="1635F664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т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6DE4BB" w14:textId="18B4517C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64ECE227" w14:textId="0960C231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EACD4B2" w14:textId="77777777" w:rsidR="008C02A5" w:rsidRPr="00C21F7D" w:rsidRDefault="008C02A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6097" w:rsidRPr="00C21F7D" w14:paraId="7BBB10E6" w14:textId="77777777" w:rsidTr="007D4DCE">
        <w:trPr>
          <w:trHeight w:val="376"/>
        </w:trPr>
        <w:tc>
          <w:tcPr>
            <w:tcW w:w="675" w:type="dxa"/>
          </w:tcPr>
          <w:p w14:paraId="64CC8FBD" w14:textId="63CECAEE" w:rsidR="00AE6097" w:rsidRPr="00C21F7D" w:rsidRDefault="00AE609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9</w:t>
            </w:r>
          </w:p>
        </w:tc>
        <w:tc>
          <w:tcPr>
            <w:tcW w:w="1276" w:type="dxa"/>
          </w:tcPr>
          <w:p w14:paraId="16B3366E" w14:textId="6DE028DE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</w:tcPr>
          <w:p w14:paraId="743BDB98" w14:textId="73B431D5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8.22</w:t>
            </w:r>
          </w:p>
        </w:tc>
        <w:tc>
          <w:tcPr>
            <w:tcW w:w="2835" w:type="dxa"/>
          </w:tcPr>
          <w:p w14:paraId="37645AEB" w14:textId="675399D9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КЕАР Ю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00B739" w14:textId="0599C1C4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3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1D4FB" w14:textId="52D17433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5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D481C4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831B36" w14:textId="61E6D086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ометр на Ц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B7CCBE" w14:textId="28EECAB0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3236850B" w14:textId="7D129B6D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09ABFC0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6097" w:rsidRPr="00C21F7D" w14:paraId="17F661C0" w14:textId="77777777" w:rsidTr="007D4DCE">
        <w:trPr>
          <w:trHeight w:val="376"/>
        </w:trPr>
        <w:tc>
          <w:tcPr>
            <w:tcW w:w="675" w:type="dxa"/>
          </w:tcPr>
          <w:p w14:paraId="6E1011AF" w14:textId="71A0FE81" w:rsidR="00AE6097" w:rsidRPr="00C21F7D" w:rsidRDefault="00AE609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</w:t>
            </w:r>
          </w:p>
        </w:tc>
        <w:tc>
          <w:tcPr>
            <w:tcW w:w="1276" w:type="dxa"/>
          </w:tcPr>
          <w:p w14:paraId="7983608E" w14:textId="52C201E4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134" w:type="dxa"/>
          </w:tcPr>
          <w:p w14:paraId="401C1CB3" w14:textId="0AC74924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8.22</w:t>
            </w:r>
          </w:p>
        </w:tc>
        <w:tc>
          <w:tcPr>
            <w:tcW w:w="2835" w:type="dxa"/>
          </w:tcPr>
          <w:p w14:paraId="1185D546" w14:textId="37B03EA8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539487" w14:textId="765C488D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90,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75DE6D" w14:textId="511258CC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7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2DE34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5734C3A" w14:textId="41147DD0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вник для маркуван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403706" w14:textId="6518F8CF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18B8E83" w14:textId="1839D222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01E70D50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6097" w:rsidRPr="00C21F7D" w14:paraId="58A6E131" w14:textId="77777777" w:rsidTr="007D4DCE">
        <w:trPr>
          <w:trHeight w:val="376"/>
        </w:trPr>
        <w:tc>
          <w:tcPr>
            <w:tcW w:w="675" w:type="dxa"/>
          </w:tcPr>
          <w:p w14:paraId="02EC5C4A" w14:textId="28EB7C1A" w:rsidR="00AE6097" w:rsidRPr="00C21F7D" w:rsidRDefault="00AE609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1</w:t>
            </w:r>
          </w:p>
        </w:tc>
        <w:tc>
          <w:tcPr>
            <w:tcW w:w="1276" w:type="dxa"/>
          </w:tcPr>
          <w:p w14:paraId="409D2ECB" w14:textId="69C9DA4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134" w:type="dxa"/>
          </w:tcPr>
          <w:p w14:paraId="6918E628" w14:textId="2F6C74B1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8.22</w:t>
            </w:r>
          </w:p>
        </w:tc>
        <w:tc>
          <w:tcPr>
            <w:tcW w:w="2835" w:type="dxa"/>
          </w:tcPr>
          <w:p w14:paraId="7B427727" w14:textId="16366858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E1FF37" w14:textId="5AA9281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9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8B81F" w14:textId="68BBAA91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6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8C609E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6361B2" w14:textId="4769000A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рсійна олі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A7AA67" w14:textId="2CAB4CB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4B4108DC" w14:textId="20F7D292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8FDB8CA" w14:textId="77777777" w:rsidR="00AE6097" w:rsidRPr="00C21F7D" w:rsidRDefault="00AE609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4CE6" w:rsidRPr="00C21F7D" w14:paraId="705E144D" w14:textId="77777777" w:rsidTr="007D4DCE">
        <w:trPr>
          <w:trHeight w:val="376"/>
        </w:trPr>
        <w:tc>
          <w:tcPr>
            <w:tcW w:w="675" w:type="dxa"/>
          </w:tcPr>
          <w:p w14:paraId="1A5100A4" w14:textId="337120C1" w:rsidR="00A94CE6" w:rsidRPr="00C21F7D" w:rsidRDefault="00A94CE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1276" w:type="dxa"/>
          </w:tcPr>
          <w:p w14:paraId="309243AF" w14:textId="72A6EEFC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14:paraId="763B5B93" w14:textId="617F9106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8.22</w:t>
            </w:r>
          </w:p>
        </w:tc>
        <w:tc>
          <w:tcPr>
            <w:tcW w:w="2835" w:type="dxa"/>
          </w:tcPr>
          <w:p w14:paraId="5E350FC9" w14:textId="3EA0E047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СВІТМЕ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AB75C0" w14:textId="420EB82E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09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D11786" w14:textId="1A3EF0FB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9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80422D" w14:textId="77777777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7791AA" w14:textId="38883372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скоп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1BEE05" w14:textId="0FC09F00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</w:tcPr>
          <w:p w14:paraId="0386DF55" w14:textId="5169BD46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832651E" w14:textId="77777777" w:rsidR="00A94CE6" w:rsidRPr="00C21F7D" w:rsidRDefault="00A94CE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3532" w:rsidRPr="00C21F7D" w14:paraId="432A4C39" w14:textId="77777777" w:rsidTr="007D4DCE">
        <w:trPr>
          <w:trHeight w:val="376"/>
        </w:trPr>
        <w:tc>
          <w:tcPr>
            <w:tcW w:w="675" w:type="dxa"/>
          </w:tcPr>
          <w:p w14:paraId="79E79D3F" w14:textId="1A846E0D" w:rsidR="00073532" w:rsidRPr="00C21F7D" w:rsidRDefault="0007353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3</w:t>
            </w:r>
          </w:p>
        </w:tc>
        <w:tc>
          <w:tcPr>
            <w:tcW w:w="1276" w:type="dxa"/>
          </w:tcPr>
          <w:p w14:paraId="45888567" w14:textId="47FB6284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134" w:type="dxa"/>
          </w:tcPr>
          <w:p w14:paraId="2172A2A7" w14:textId="727A920D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2</w:t>
            </w:r>
          </w:p>
        </w:tc>
        <w:tc>
          <w:tcPr>
            <w:tcW w:w="2835" w:type="dxa"/>
          </w:tcPr>
          <w:p w14:paraId="45D6992A" w14:textId="64EF3B15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EB873" w14:textId="2779F305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B6E59A" w14:textId="4C22E95F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9305E9" w14:textId="7777777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5681A1" w14:textId="7F6A6DF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пи люмінесцентні, провід мід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B7C9FE" w14:textId="062FF2F4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FCCDA34" w14:textId="72DE307D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0DC0149" w14:textId="7777777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73532" w:rsidRPr="00C21F7D" w14:paraId="3B285D5B" w14:textId="77777777" w:rsidTr="007D4DCE">
        <w:trPr>
          <w:trHeight w:val="376"/>
        </w:trPr>
        <w:tc>
          <w:tcPr>
            <w:tcW w:w="675" w:type="dxa"/>
          </w:tcPr>
          <w:p w14:paraId="7367A2C5" w14:textId="7F834242" w:rsidR="00073532" w:rsidRPr="00C21F7D" w:rsidRDefault="0007353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4</w:t>
            </w:r>
          </w:p>
        </w:tc>
        <w:tc>
          <w:tcPr>
            <w:tcW w:w="1276" w:type="dxa"/>
          </w:tcPr>
          <w:p w14:paraId="69DC4791" w14:textId="18BE0239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</w:tcPr>
          <w:p w14:paraId="42B26403" w14:textId="5BD0F44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2</w:t>
            </w:r>
          </w:p>
        </w:tc>
        <w:tc>
          <w:tcPr>
            <w:tcW w:w="2835" w:type="dxa"/>
          </w:tcPr>
          <w:p w14:paraId="50B394DD" w14:textId="0CF9F9E3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РЕЛАКС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62D0F5" w14:textId="57580BFD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F70558" w14:textId="4EF16FBD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94DF9A" w14:textId="7777777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530099" w14:textId="5DA7966A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одягу захис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4AA58E" w14:textId="71D30BED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BBE065D" w14:textId="7234A0C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</w:tcPr>
          <w:p w14:paraId="2406FD19" w14:textId="77777777" w:rsidR="00073532" w:rsidRPr="00C21F7D" w:rsidRDefault="0007353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48D" w:rsidRPr="00C21F7D" w14:paraId="47748796" w14:textId="77777777" w:rsidTr="007D4DCE">
        <w:trPr>
          <w:trHeight w:val="376"/>
        </w:trPr>
        <w:tc>
          <w:tcPr>
            <w:tcW w:w="675" w:type="dxa"/>
          </w:tcPr>
          <w:p w14:paraId="3C4A3A29" w14:textId="135A6667" w:rsidR="00C5748D" w:rsidRPr="00C21F7D" w:rsidRDefault="00C5748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5</w:t>
            </w:r>
          </w:p>
        </w:tc>
        <w:tc>
          <w:tcPr>
            <w:tcW w:w="1276" w:type="dxa"/>
          </w:tcPr>
          <w:p w14:paraId="06A6002E" w14:textId="2E228BAE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134" w:type="dxa"/>
          </w:tcPr>
          <w:p w14:paraId="29618A8D" w14:textId="540FEBBE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2</w:t>
            </w:r>
          </w:p>
        </w:tc>
        <w:tc>
          <w:tcPr>
            <w:tcW w:w="2835" w:type="dxa"/>
          </w:tcPr>
          <w:p w14:paraId="1E0D12A6" w14:textId="2A1A30F6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Портнова А.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913275" w14:textId="25605AEC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 22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49AFA3" w14:textId="43DB4A3B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E3C0E2" w14:textId="77777777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06B4837" w14:textId="08C2E1A3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візуалізації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BE1C9B" w14:textId="6B43E1CA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4E5C29BF" w14:textId="6530D220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0BA55A6" w14:textId="77777777" w:rsidR="00C5748D" w:rsidRPr="00C21F7D" w:rsidRDefault="00C5748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4E2E" w:rsidRPr="00C21F7D" w14:paraId="123E32B8" w14:textId="77777777" w:rsidTr="007D4DCE">
        <w:trPr>
          <w:trHeight w:val="376"/>
        </w:trPr>
        <w:tc>
          <w:tcPr>
            <w:tcW w:w="675" w:type="dxa"/>
          </w:tcPr>
          <w:p w14:paraId="59ACC729" w14:textId="505E76F4" w:rsidR="001F4E2E" w:rsidRPr="00C21F7D" w:rsidRDefault="001F4E2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6</w:t>
            </w:r>
          </w:p>
        </w:tc>
        <w:tc>
          <w:tcPr>
            <w:tcW w:w="1276" w:type="dxa"/>
          </w:tcPr>
          <w:p w14:paraId="54615293" w14:textId="34DACB0E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</w:tcPr>
          <w:p w14:paraId="34A9B3B6" w14:textId="36E87E68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</w:tcPr>
          <w:p w14:paraId="6D600C94" w14:textId="23B4C489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АЙ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CF8434" w14:textId="49391740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11,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F6ADF" w14:textId="4D64F83C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83DEC1" w14:textId="7777777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0561C3" w14:textId="66B386CA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аунт 500м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8452E6" w14:textId="66C226F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206D3253" w14:textId="5C9E6178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8305BCB" w14:textId="7777777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F4E2E" w:rsidRPr="00C21F7D" w14:paraId="11BA027D" w14:textId="77777777" w:rsidTr="007D4DCE">
        <w:trPr>
          <w:trHeight w:val="376"/>
        </w:trPr>
        <w:tc>
          <w:tcPr>
            <w:tcW w:w="675" w:type="dxa"/>
          </w:tcPr>
          <w:p w14:paraId="022AC146" w14:textId="6AA1BBCA" w:rsidR="001F4E2E" w:rsidRPr="00C21F7D" w:rsidRDefault="001F4E2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7</w:t>
            </w:r>
          </w:p>
        </w:tc>
        <w:tc>
          <w:tcPr>
            <w:tcW w:w="1276" w:type="dxa"/>
          </w:tcPr>
          <w:p w14:paraId="3D454883" w14:textId="067B45D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134" w:type="dxa"/>
          </w:tcPr>
          <w:p w14:paraId="25FB9845" w14:textId="0D727C99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9.22</w:t>
            </w:r>
          </w:p>
        </w:tc>
        <w:tc>
          <w:tcPr>
            <w:tcW w:w="2835" w:type="dxa"/>
          </w:tcPr>
          <w:p w14:paraId="400D4EE8" w14:textId="163CE3B9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е О.С. РБП П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98EAD4" w14:textId="43166423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7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75AAF8" w14:textId="431C6BE1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1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F2CD1C5" w14:textId="7777777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785F11" w14:textId="0F4EAD11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авка та обслуг. вогнегасник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E3C341" w14:textId="14D84316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5DC6514E" w14:textId="58B081D7" w:rsidR="001F4E2E" w:rsidRPr="00C21F7D" w:rsidRDefault="002157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1C29FC1F" w14:textId="77777777" w:rsidR="001F4E2E" w:rsidRPr="00C21F7D" w:rsidRDefault="001F4E2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5E6E" w:rsidRPr="00C21F7D" w14:paraId="44D3B655" w14:textId="77777777" w:rsidTr="007D4DCE">
        <w:trPr>
          <w:trHeight w:val="376"/>
        </w:trPr>
        <w:tc>
          <w:tcPr>
            <w:tcW w:w="675" w:type="dxa"/>
          </w:tcPr>
          <w:p w14:paraId="7B8BE726" w14:textId="68A3E54E" w:rsidR="00D85E6E" w:rsidRPr="00C21F7D" w:rsidRDefault="00D85E6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8</w:t>
            </w:r>
          </w:p>
        </w:tc>
        <w:tc>
          <w:tcPr>
            <w:tcW w:w="1276" w:type="dxa"/>
          </w:tcPr>
          <w:p w14:paraId="412FA998" w14:textId="1CC90D0C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134" w:type="dxa"/>
          </w:tcPr>
          <w:p w14:paraId="5C8A11BF" w14:textId="0F3F4513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9.22</w:t>
            </w:r>
          </w:p>
        </w:tc>
        <w:tc>
          <w:tcPr>
            <w:tcW w:w="2835" w:type="dxa"/>
          </w:tcPr>
          <w:p w14:paraId="37D7AAF2" w14:textId="31A01900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C5E898" w14:textId="4CC00C26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78F187" w14:textId="34990F0A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D68781" w14:textId="77777777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1195A4B" w14:textId="23DEAC8B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кімнати прийому препаратів №1 (вирізка) Філії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A9E7F4" w14:textId="4F18C0D4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35346D75" w14:textId="153F2095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757F80C" w14:textId="77777777" w:rsidR="00D85E6E" w:rsidRPr="00C21F7D" w:rsidRDefault="00D85E6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782F" w:rsidRPr="00C21F7D" w14:paraId="58268DDD" w14:textId="77777777" w:rsidTr="007D4DCE">
        <w:trPr>
          <w:trHeight w:val="376"/>
        </w:trPr>
        <w:tc>
          <w:tcPr>
            <w:tcW w:w="675" w:type="dxa"/>
          </w:tcPr>
          <w:p w14:paraId="31650FA5" w14:textId="7AB7710B" w:rsidR="0012782F" w:rsidRPr="00C21F7D" w:rsidRDefault="0012782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9</w:t>
            </w:r>
          </w:p>
        </w:tc>
        <w:tc>
          <w:tcPr>
            <w:tcW w:w="1276" w:type="dxa"/>
          </w:tcPr>
          <w:p w14:paraId="0D15F8B3" w14:textId="2FAE293F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</w:tcPr>
          <w:p w14:paraId="1EF290A5" w14:textId="2675198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.22</w:t>
            </w:r>
          </w:p>
        </w:tc>
        <w:tc>
          <w:tcPr>
            <w:tcW w:w="2835" w:type="dxa"/>
          </w:tcPr>
          <w:p w14:paraId="5AA3C476" w14:textId="43D36742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ОМЕ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B4B763" w14:textId="28B02CAD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45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C269C" w14:textId="3116CDA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4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91F9C0" w14:textId="7777777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2714BD" w14:textId="5C346671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ФБ ЕПСО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37646" w14:textId="3AF7E0BF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6DED0636" w14:textId="374BA94B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39143AF5" w14:textId="7777777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2782F" w:rsidRPr="00C21F7D" w14:paraId="319C6D4F" w14:textId="77777777" w:rsidTr="007D4DCE">
        <w:trPr>
          <w:trHeight w:val="376"/>
        </w:trPr>
        <w:tc>
          <w:tcPr>
            <w:tcW w:w="675" w:type="dxa"/>
          </w:tcPr>
          <w:p w14:paraId="4479D33A" w14:textId="5399FB40" w:rsidR="0012782F" w:rsidRPr="00C21F7D" w:rsidRDefault="0012782F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0</w:t>
            </w:r>
          </w:p>
        </w:tc>
        <w:tc>
          <w:tcPr>
            <w:tcW w:w="1276" w:type="dxa"/>
          </w:tcPr>
          <w:p w14:paraId="10A92ED7" w14:textId="5E7760EC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134" w:type="dxa"/>
          </w:tcPr>
          <w:p w14:paraId="4576AE9E" w14:textId="4E7C7355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.22</w:t>
            </w:r>
          </w:p>
        </w:tc>
        <w:tc>
          <w:tcPr>
            <w:tcW w:w="2835" w:type="dxa"/>
          </w:tcPr>
          <w:p w14:paraId="7515CC4C" w14:textId="660137D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оманська І.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4B64D6" w14:textId="713E5A08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684EDE" w14:textId="215ACA21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A66E6C" w14:textId="7777777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E6DB8F" w14:textId="3CF86D81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яжна стеля ф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81CAE0" w14:textId="2D78B7A1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5B50C99E" w14:textId="478611F2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45538EDC" w14:textId="77777777" w:rsidR="0012782F" w:rsidRPr="00C21F7D" w:rsidRDefault="0012782F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7586" w:rsidRPr="00C21F7D" w14:paraId="5714B21C" w14:textId="77777777" w:rsidTr="007D4DCE">
        <w:trPr>
          <w:trHeight w:val="376"/>
        </w:trPr>
        <w:tc>
          <w:tcPr>
            <w:tcW w:w="675" w:type="dxa"/>
          </w:tcPr>
          <w:p w14:paraId="092C868A" w14:textId="7A3BBFEA" w:rsidR="003B7586" w:rsidRPr="00C21F7D" w:rsidRDefault="003B758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61</w:t>
            </w:r>
          </w:p>
        </w:tc>
        <w:tc>
          <w:tcPr>
            <w:tcW w:w="1276" w:type="dxa"/>
          </w:tcPr>
          <w:p w14:paraId="0C320605" w14:textId="490E46ED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-80</w:t>
            </w:r>
          </w:p>
        </w:tc>
        <w:tc>
          <w:tcPr>
            <w:tcW w:w="1134" w:type="dxa"/>
          </w:tcPr>
          <w:p w14:paraId="761DB5E5" w14:textId="46672E3F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2</w:t>
            </w:r>
          </w:p>
        </w:tc>
        <w:tc>
          <w:tcPr>
            <w:tcW w:w="2835" w:type="dxa"/>
          </w:tcPr>
          <w:p w14:paraId="6CD8085A" w14:textId="7CC1865D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Вінницяоблтеплоенерг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C54FC5" w14:textId="52C87C8B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882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201C5" w14:textId="4CF9F3C3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647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5ACE29" w14:textId="77777777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A3F4CD" w14:textId="7751D1CF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тачання (до всіх об</w:t>
            </w:r>
            <w:r w:rsidRPr="00C21F7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бюро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F34A9F" w14:textId="2CC0D335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</w:tcPr>
          <w:p w14:paraId="488269B0" w14:textId="2C7EE34B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+заг</w:t>
            </w:r>
          </w:p>
        </w:tc>
        <w:tc>
          <w:tcPr>
            <w:tcW w:w="1533" w:type="dxa"/>
          </w:tcPr>
          <w:p w14:paraId="4E1D5A0E" w14:textId="77777777" w:rsidR="003B7586" w:rsidRPr="00C21F7D" w:rsidRDefault="003B758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3B67" w:rsidRPr="00C21F7D" w14:paraId="54D4353F" w14:textId="77777777" w:rsidTr="007D4DCE">
        <w:trPr>
          <w:trHeight w:val="376"/>
        </w:trPr>
        <w:tc>
          <w:tcPr>
            <w:tcW w:w="675" w:type="dxa"/>
          </w:tcPr>
          <w:p w14:paraId="043FCD54" w14:textId="1EF262D1" w:rsidR="003B3B67" w:rsidRPr="00C21F7D" w:rsidRDefault="003B3B67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2</w:t>
            </w:r>
          </w:p>
        </w:tc>
        <w:tc>
          <w:tcPr>
            <w:tcW w:w="1276" w:type="dxa"/>
          </w:tcPr>
          <w:p w14:paraId="1EB4CF6F" w14:textId="47BD54A1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</w:tcPr>
          <w:p w14:paraId="1986867B" w14:textId="0C406F9D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2</w:t>
            </w:r>
          </w:p>
        </w:tc>
        <w:tc>
          <w:tcPr>
            <w:tcW w:w="2835" w:type="dxa"/>
          </w:tcPr>
          <w:p w14:paraId="58E1D627" w14:textId="408E5546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ндрійчишин В.П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E17C38" w14:textId="4E8461C3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5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675951" w14:textId="7955101F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DA64B4" w14:textId="77777777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F55EC90" w14:textId="218112DF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лабораторних мебл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1195E" w14:textId="4A699317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1E171FD0" w14:textId="4CBE8C52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82C415B" w14:textId="77777777" w:rsidR="003B3B67" w:rsidRPr="00C21F7D" w:rsidRDefault="003B3B67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5FB" w:rsidRPr="00C21F7D" w14:paraId="67933C86" w14:textId="77777777" w:rsidTr="007D4DCE">
        <w:trPr>
          <w:trHeight w:val="376"/>
        </w:trPr>
        <w:tc>
          <w:tcPr>
            <w:tcW w:w="675" w:type="dxa"/>
          </w:tcPr>
          <w:p w14:paraId="74063BFC" w14:textId="08E24C22" w:rsidR="008D65FB" w:rsidRPr="00C21F7D" w:rsidRDefault="008D65F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3</w:t>
            </w:r>
          </w:p>
        </w:tc>
        <w:tc>
          <w:tcPr>
            <w:tcW w:w="1276" w:type="dxa"/>
          </w:tcPr>
          <w:p w14:paraId="2E382005" w14:textId="4C88B4E1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/25508067/22-К</w:t>
            </w:r>
          </w:p>
        </w:tc>
        <w:tc>
          <w:tcPr>
            <w:tcW w:w="1134" w:type="dxa"/>
          </w:tcPr>
          <w:p w14:paraId="3A3121D4" w14:textId="0CE6695D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2</w:t>
            </w:r>
          </w:p>
        </w:tc>
        <w:tc>
          <w:tcPr>
            <w:tcW w:w="2835" w:type="dxa"/>
          </w:tcPr>
          <w:p w14:paraId="09EB9CD5" w14:textId="66664E88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Гуцалюк Д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EC508D" w14:textId="281FA27B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AFB67" w14:textId="50F7DEDF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EB7183" w14:textId="77777777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6E994A" w14:textId="16BA3C81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і послу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FB7889" w14:textId="5F5AD0BA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</w:tcPr>
          <w:p w14:paraId="4F4BF2A4" w14:textId="0D3B6E99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2FA8535F" w14:textId="77777777" w:rsidR="008D65FB" w:rsidRPr="00C21F7D" w:rsidRDefault="008D65F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74E08" w:rsidRPr="00C21F7D" w14:paraId="6E69FC7D" w14:textId="77777777" w:rsidTr="007D4DCE">
        <w:trPr>
          <w:trHeight w:val="376"/>
        </w:trPr>
        <w:tc>
          <w:tcPr>
            <w:tcW w:w="675" w:type="dxa"/>
          </w:tcPr>
          <w:p w14:paraId="0AF83EF4" w14:textId="2BAFF372" w:rsidR="00C74E08" w:rsidRPr="00C21F7D" w:rsidRDefault="00C74E08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4</w:t>
            </w:r>
          </w:p>
        </w:tc>
        <w:tc>
          <w:tcPr>
            <w:tcW w:w="1276" w:type="dxa"/>
          </w:tcPr>
          <w:p w14:paraId="7093CF95" w14:textId="0C118F25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34" w:type="dxa"/>
          </w:tcPr>
          <w:p w14:paraId="718F8920" w14:textId="3F635437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.22</w:t>
            </w:r>
          </w:p>
        </w:tc>
        <w:tc>
          <w:tcPr>
            <w:tcW w:w="2835" w:type="dxa"/>
          </w:tcPr>
          <w:p w14:paraId="2A8C9686" w14:textId="32E6CDBE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ГРАЦІ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775CEE" w14:textId="6E55F988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42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3516E3" w14:textId="49598EF0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BBE931" w14:textId="77777777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EDD7D7" w14:textId="2877D8C7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і костюми та хала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7E212F" w14:textId="1B2E734A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</w:tcPr>
          <w:p w14:paraId="7ECBC5E3" w14:textId="28426731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6A73900C" w14:textId="77777777" w:rsidR="00C74E08" w:rsidRPr="00C21F7D" w:rsidRDefault="00C74E0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627C3" w:rsidRPr="00C21F7D" w14:paraId="7E99E068" w14:textId="77777777" w:rsidTr="007D4DCE">
        <w:trPr>
          <w:trHeight w:val="376"/>
        </w:trPr>
        <w:tc>
          <w:tcPr>
            <w:tcW w:w="675" w:type="dxa"/>
          </w:tcPr>
          <w:p w14:paraId="4543EAAA" w14:textId="08185828" w:rsidR="005627C3" w:rsidRPr="00C21F7D" w:rsidRDefault="005627C3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5</w:t>
            </w:r>
          </w:p>
        </w:tc>
        <w:tc>
          <w:tcPr>
            <w:tcW w:w="1276" w:type="dxa"/>
          </w:tcPr>
          <w:p w14:paraId="598E4736" w14:textId="57ED0396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134" w:type="dxa"/>
          </w:tcPr>
          <w:p w14:paraId="424EB916" w14:textId="6030D0AC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</w:tcPr>
          <w:p w14:paraId="611F4BFE" w14:textId="419E955B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Прокоф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а І.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348A9" w14:textId="3FA82F97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F738C2" w14:textId="7211D565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9619E" w14:textId="77777777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329688" w14:textId="764A052E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шет для зберігання мікропрепараті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C5B8B9" w14:textId="664F4D56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</w:tcPr>
          <w:p w14:paraId="5C4C5876" w14:textId="1D6DCCD5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</w:tcPr>
          <w:p w14:paraId="77EA9D1A" w14:textId="77777777" w:rsidR="005627C3" w:rsidRPr="00C21F7D" w:rsidRDefault="005627C3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5498" w:rsidRPr="00C21F7D" w14:paraId="0D9D76B4" w14:textId="77777777" w:rsidTr="007D4DCE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14:paraId="2813DF5A" w14:textId="1CCA2AE8" w:rsidR="00A55498" w:rsidRPr="00C21F7D" w:rsidRDefault="00A55498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6C3EB6" w14:textId="3EBFD92F" w:rsidR="00A55498" w:rsidRPr="00C21F7D" w:rsidRDefault="00A55498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E9CBD" w14:textId="01C095DA" w:rsidR="00A55498" w:rsidRPr="00C21F7D" w:rsidRDefault="00A5549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BFE996" w14:textId="5698C16C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A70DAB0" w14:textId="2A4FD303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74,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872" w14:textId="276842FA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,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187E456" w14:textId="77777777" w:rsidR="00A55498" w:rsidRPr="00C21F7D" w:rsidRDefault="00A5549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54F5F55" w14:textId="097C5AA9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імза за Пепенхаймом, Май Грюнвальд за </w:t>
            </w:r>
            <w:r w:rsidR="007D4DCE"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пенхай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108FA2C" w14:textId="6FD92A89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24FF7" w14:textId="6C659C4F" w:rsidR="00A55498" w:rsidRPr="00C21F7D" w:rsidRDefault="00406F1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3C727273" w14:textId="77777777" w:rsidR="00A55498" w:rsidRPr="00C21F7D" w:rsidRDefault="00A55498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4DCE" w:rsidRPr="00C21F7D" w14:paraId="482792B9" w14:textId="77777777" w:rsidTr="007D4DCE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3CB2F82" w14:textId="653AE65F" w:rsidR="007D4DCE" w:rsidRPr="00C21F7D" w:rsidRDefault="007D4DC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EA5ACE" w14:textId="1DB7CDBE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АВ200-100745-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AA5CBC" w14:textId="0CE6EF9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9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B49894" w14:textId="67FCF55A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ТВІЙ ГАЗЗБУ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80B" w14:textId="410A39BC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345" w14:textId="350A2C92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4864D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691" w14:textId="67A85E41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16669" w14:textId="61FD01CA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F2ACE6" w14:textId="65EE7F7D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 обласний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5DFDCD5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4DCE" w:rsidRPr="00C21F7D" w14:paraId="2C01A80A" w14:textId="77777777" w:rsidTr="007D4DCE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2807B2" w14:textId="67694735" w:rsidR="007D4DCE" w:rsidRPr="00C21F7D" w:rsidRDefault="007D4DC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BC2F67" w14:textId="122EE62B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34016" w14:textId="2DF33F9A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E5246" w14:textId="5317FA40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СВІТ МЕ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FCE" w14:textId="107F1B44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00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CA6" w14:textId="39FB933E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78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DBD7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148" w14:textId="30D2DF51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ско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C709E" w14:textId="771D269A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921CF" w14:textId="7DEB3E9B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1F2D5D3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4DCE" w:rsidRPr="00C21F7D" w14:paraId="10FACA94" w14:textId="77777777" w:rsidTr="007D4DCE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D454CD" w14:textId="79D8FD0B" w:rsidR="007D4DCE" w:rsidRPr="00C21F7D" w:rsidRDefault="007D4DC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C63ABB" w14:textId="6341B3D3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Ф255080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0696F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2</w:t>
            </w:r>
          </w:p>
          <w:p w14:paraId="1EC7CDF6" w14:textId="1075FBA9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35086B" w14:textId="2E1B2A6C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СК Украї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798" w14:textId="7E0A4C6B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3A0" w14:textId="6242B719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18E9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DCC" w14:textId="4B543B5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ключ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74FF" w14:textId="2BBA6F6C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A122B9" w14:textId="1D2A0A13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3BDBCA5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4DCE" w:rsidRPr="00C21F7D" w14:paraId="28072CEB" w14:textId="77777777" w:rsidTr="007D4DCE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BCB80D" w14:textId="134B4199" w:rsidR="007D4DCE" w:rsidRPr="00C21F7D" w:rsidRDefault="007D4DC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ED8C5D" w14:textId="5E1644FE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E83C2" w14:textId="6A4812A3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817741" w14:textId="406AC7D9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зОВ «Сфера Сі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0EC" w14:textId="7009B6BD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9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C13" w14:textId="2803C7C0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1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0A38A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86B" w14:textId="75D83AB6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пр. Спирт та О-ксил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EF0F" w14:textId="4A42E272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32D249" w14:textId="669636A1" w:rsidR="007D4DCE" w:rsidRPr="00C21F7D" w:rsidRDefault="00C21F7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EBA316E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4DCE" w:rsidRPr="00C21F7D" w14:paraId="12F98B7B" w14:textId="77777777" w:rsidTr="00BA33D6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CC6BEB" w14:textId="0C38A93F" w:rsidR="007D4DCE" w:rsidRPr="00C21F7D" w:rsidRDefault="007D4DC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1F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54E98C" w14:textId="4D3288B6" w:rsidR="007D4DCE" w:rsidRP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9044CD" w14:textId="4868BD71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9AC3501" w14:textId="1132BD28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всянюк Д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A9C" w14:textId="6681658B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4F1" w14:textId="56026484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CBC52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FC5" w14:textId="6503612A" w:rsidR="007D4DCE" w:rsidRPr="00C21F7D" w:rsidRDefault="00BA33D6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но металопласт. на вирізку філії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56DAE" w14:textId="5A15F24B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9D8273" w14:textId="2DA0BDFE" w:rsidR="007D4DCE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BA2789B" w14:textId="77777777" w:rsidR="007D4DCE" w:rsidRPr="00C21F7D" w:rsidRDefault="007D4DC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33D6" w:rsidRPr="00C21F7D" w14:paraId="291B6F3D" w14:textId="77777777" w:rsidTr="007B05B2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8ADE927" w14:textId="55752A9C" w:rsidR="00BA33D6" w:rsidRPr="00C21F7D" w:rsidRDefault="00BA33D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D63930" w14:textId="2DE62171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CACDF" w14:textId="56989B3E" w:rsidR="00BA33D6" w:rsidRP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60B6F5" w14:textId="28069E24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DF0" w14:textId="57D5376A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1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079" w14:textId="62B6A2EB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FF518" w14:textId="77777777" w:rsidR="00BA33D6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9F8" w14:textId="64C33B1A" w:rsidR="00BA33D6" w:rsidRDefault="00BA33D6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матер. на вирізку філії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22A4" w14:textId="2BF5E8B5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B55C" w14:textId="24B192DF" w:rsidR="00BA33D6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D6364B6" w14:textId="77777777" w:rsidR="00BA33D6" w:rsidRPr="00C21F7D" w:rsidRDefault="00BA33D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05B2" w:rsidRPr="00C21F7D" w14:paraId="49933710" w14:textId="77777777" w:rsidTr="00EF7CCB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4F5354" w14:textId="4FE6A760" w:rsidR="007B05B2" w:rsidRPr="007B05B2" w:rsidRDefault="007B05B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3C8033" w14:textId="15B69D7A" w:rsidR="007B05B2" w:rsidRP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0F17B2" w14:textId="6FE5EA97" w:rsidR="007B05B2" w:rsidRP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0CC22F" w14:textId="1240D538" w:rsid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ЮСК УКРАЇ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998" w14:textId="24BBA13D" w:rsid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1DD" w14:textId="1FCD850A" w:rsid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2765E" w14:textId="77777777" w:rsidR="007B05B2" w:rsidRPr="00C21F7D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7C6" w14:textId="1227FA02" w:rsidR="007B05B2" w:rsidRDefault="007B05B2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ні крісла на філію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368B" w14:textId="738C0940" w:rsid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711D48" w14:textId="62F13FAC" w:rsidR="007B05B2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67D2221" w14:textId="77777777" w:rsidR="007B05B2" w:rsidRPr="00C21F7D" w:rsidRDefault="007B05B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CCB" w:rsidRPr="00C21F7D" w14:paraId="3BACE789" w14:textId="77777777" w:rsidTr="00E201A1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08AFB2C" w14:textId="24350832" w:rsidR="00EF7CCB" w:rsidRDefault="00EF7CCB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2AEE9" w14:textId="1AEB7943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CF804" w14:textId="5E7B5A1F" w:rsidR="00EF7CCB" w:rsidRP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135CFC" w14:textId="3497DECF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«МК«Чарівний сві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DD7" w14:textId="535976B1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9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954" w14:textId="090ACC13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8EEC2" w14:textId="77777777" w:rsidR="00EF7CCB" w:rsidRPr="00C21F7D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9E4" w14:textId="42D41BCC" w:rsidR="00EF7CCB" w:rsidRDefault="00EF7CCB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ети гістологічні та біопсій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B7943" w14:textId="5A57585F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C7B31E" w14:textId="4F6355E2" w:rsidR="00EF7CCB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22F4D15" w14:textId="77777777" w:rsidR="00EF7CCB" w:rsidRPr="00C21F7D" w:rsidRDefault="00EF7CCB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01A1" w:rsidRPr="00C21F7D" w14:paraId="21F50EB3" w14:textId="77777777" w:rsidTr="008D1A0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6C6AAB" w14:textId="73147908" w:rsidR="00E201A1" w:rsidRPr="00E201A1" w:rsidRDefault="00E201A1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44FB82" w14:textId="31535F0A" w:rsidR="00E201A1" w:rsidRPr="00E201A1" w:rsidRDefault="00E201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19ED1" w14:textId="7466BDDA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E683AE" w14:textId="7E06E492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П Драч Ю.М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631" w14:textId="015DB3DE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051" w14:textId="194A8BF1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04E4E" w14:textId="77777777" w:rsidR="00E201A1" w:rsidRPr="00C21F7D" w:rsidRDefault="00E201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257" w14:textId="65D3448F" w:rsidR="00E201A1" w:rsidRDefault="008D1A0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коридору філії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BB50B" w14:textId="6939F607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D675A" w14:textId="3242710A" w:rsidR="00E201A1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952A0F0" w14:textId="77777777" w:rsidR="00E201A1" w:rsidRPr="00C21F7D" w:rsidRDefault="00E201A1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1A0C" w:rsidRPr="00C21F7D" w14:paraId="2565414B" w14:textId="77777777" w:rsidTr="00774885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2E039EE" w14:textId="4C2BAF0F" w:rsidR="008D1A0C" w:rsidRDefault="008D1A0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B43F0" w14:textId="7B082A88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A3E48" w14:textId="03548FE8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041FCF" w14:textId="0A5D7C06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А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EE6" w14:textId="495B765C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6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7F6" w14:textId="659F314C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4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3AA01" w14:textId="77777777" w:rsidR="008D1A0C" w:rsidRPr="00C21F7D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6B3" w14:textId="3383C7FA" w:rsidR="008D1A0C" w:rsidRDefault="008D1A0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за для мікро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8ECD" w14:textId="56A59ADC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CF3D25" w14:textId="7714496E" w:rsidR="008D1A0C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16972C8" w14:textId="77777777" w:rsidR="008D1A0C" w:rsidRPr="00C21F7D" w:rsidRDefault="008D1A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4885" w:rsidRPr="00C21F7D" w14:paraId="7C63B54C" w14:textId="77777777" w:rsidTr="00774885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6F9813" w14:textId="14B786FE" w:rsidR="00774885" w:rsidRDefault="0077488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29F082" w14:textId="6DD07C6A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0059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CA2BD" w14:textId="111A193D" w:rsidR="00774885" w:rsidRP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FBFBA2" w14:textId="6BB13531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ЕКМПЕРТУС ТЕ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0EC" w14:textId="47D75A00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D4D" w14:textId="162F9C62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6CEA4" w14:textId="77777777" w:rsidR="00774885" w:rsidRPr="00C21F7D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A74" w14:textId="74B2B2F3" w:rsidR="00774885" w:rsidRDefault="00774885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сіміна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ACE2A" w14:textId="2C50C10E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3FBEC" w14:textId="32251BBA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4C45E56" w14:textId="77777777" w:rsidR="00774885" w:rsidRPr="00C21F7D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74885" w:rsidRPr="00C21F7D" w14:paraId="51489E99" w14:textId="77777777" w:rsidTr="003D4B4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FE4949" w14:textId="262E3D2B" w:rsidR="00774885" w:rsidRDefault="0077488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4E5294" w14:textId="3CA19210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10/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2E888" w14:textId="501777E0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5F917B" w14:textId="0D7409C2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Вінницяоблтеплоенер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0FD" w14:textId="71544059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391" w14:textId="11E573DC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8A5A" w14:textId="77777777" w:rsidR="00774885" w:rsidRPr="00C21F7D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63D" w14:textId="59791DF7" w:rsidR="00774885" w:rsidRDefault="00774885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пломбу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62A0" w14:textId="49695503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E86B1" w14:textId="38A0588D" w:rsidR="00774885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DB203CD" w14:textId="77777777" w:rsidR="00774885" w:rsidRPr="00C21F7D" w:rsidRDefault="0077488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4B44" w:rsidRPr="00C21F7D" w14:paraId="6E3E9F4B" w14:textId="77777777" w:rsidTr="003D4B4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52CB55" w14:textId="7553259D" w:rsidR="003D4B44" w:rsidRDefault="003D4B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4F4AB3" w14:textId="33D28F51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23339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1B887" w14:textId="62827131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4B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40E47D" w14:textId="4004A3B7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ЦФЕР-Украї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42" w14:textId="1B63ED70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1091" w14:textId="71AD4643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554D" w14:textId="77777777" w:rsidR="003D4B44" w:rsidRPr="00C21F7D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7E0" w14:textId="44E6EC04" w:rsidR="003D4B44" w:rsidRDefault="003D4B44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 кадр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BF4C9" w14:textId="03512F0E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FA98F6" w14:textId="259D4B3E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8CAFC53" w14:textId="77777777" w:rsidR="003D4B44" w:rsidRPr="00C21F7D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4B44" w:rsidRPr="00C21F7D" w14:paraId="3CA660DF" w14:textId="77777777" w:rsidTr="00E841C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0DF61C" w14:textId="32D882F3" w:rsidR="003D4B44" w:rsidRDefault="003D4B4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A773D3" w14:textId="1793A5CF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355D1" w14:textId="1EF1D74A" w:rsidR="003D4B44" w:rsidRP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D02FFA" w14:textId="51BB783B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018" w14:textId="746E0F76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9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F60" w14:textId="5196352B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DABA" w14:textId="77777777" w:rsidR="003D4B44" w:rsidRPr="00C21F7D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E25" w14:textId="7E210E34" w:rsidR="003D4B44" w:rsidRDefault="003D4B44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одична кислота Шіф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8C8F" w14:textId="753218BF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32FDA" w14:textId="6129BB4C" w:rsidR="003D4B44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4FF993B" w14:textId="77777777" w:rsidR="003D4B44" w:rsidRPr="00C21F7D" w:rsidRDefault="003D4B4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1C9" w:rsidRPr="00C21F7D" w14:paraId="6FA3BB67" w14:textId="77777777" w:rsidTr="00023012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F5A8098" w14:textId="395D1DAF" w:rsidR="00E841C9" w:rsidRPr="00E841C9" w:rsidRDefault="00E841C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106D" w14:textId="73CCB122" w:rsidR="00E841C9" w:rsidRP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/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6EAD5" w14:textId="11643611" w:rsidR="00E841C9" w:rsidRP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9BC0EC" w14:textId="56DFA00A" w:rsid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ОЛВІТ-К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BE1" w14:textId="641762B8" w:rsid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107" w14:textId="75400372" w:rsid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8EA9" w14:textId="77777777" w:rsidR="00E841C9" w:rsidRPr="00C21F7D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06B" w14:textId="104DDBF9" w:rsidR="00E841C9" w:rsidRDefault="00E841C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ловий спи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28FB6" w14:textId="36C0C632" w:rsid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2FEFE4" w14:textId="63320554" w:rsidR="00E841C9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F12CF33" w14:textId="77777777" w:rsidR="00E841C9" w:rsidRPr="00C21F7D" w:rsidRDefault="00E841C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3012" w:rsidRPr="00C21F7D" w14:paraId="0B177274" w14:textId="77777777" w:rsidTr="00731C5D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97CAE6" w14:textId="52788427" w:rsidR="00023012" w:rsidRPr="00023012" w:rsidRDefault="00023012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4FB2A5" w14:textId="5FE0F7BB" w:rsidR="00023012" w:rsidRP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53CA8" w14:textId="7EB57AF4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74D544" w14:textId="524CD1FF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уржикова Н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28C" w14:textId="13D1825E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3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D78" w14:textId="29B5D136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9871" w14:textId="77777777" w:rsidR="00023012" w:rsidRPr="00C21F7D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B91" w14:textId="49BA5E23" w:rsidR="00023012" w:rsidRDefault="00023012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шники паперові і побутова 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6577" w14:textId="1FD508DB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764D43" w14:textId="0CCC53B7" w:rsidR="00023012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C7EE4AC" w14:textId="77777777" w:rsidR="00023012" w:rsidRPr="00C21F7D" w:rsidRDefault="00023012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1C5D" w:rsidRPr="00C21F7D" w14:paraId="12ABE694" w14:textId="77777777" w:rsidTr="008C638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D8CEDD" w14:textId="52DDDB66" w:rsidR="00731C5D" w:rsidRPr="00731C5D" w:rsidRDefault="00731C5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4C6C7" w14:textId="449C21DC" w:rsidR="00731C5D" w:rsidRP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ABFF9" w14:textId="68636129" w:rsidR="00731C5D" w:rsidRP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337AB6" w14:textId="172CC51A" w:rsid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 Суржикова Н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E5A" w14:textId="65A05190" w:rsid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4D0" w14:textId="2B249B5B" w:rsid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E6B9E" w14:textId="77777777" w:rsidR="00731C5D" w:rsidRPr="00C21F7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DE2" w14:textId="41E7EB0E" w:rsidR="00731C5D" w:rsidRDefault="00731C5D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.тов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CDDC" w14:textId="76D57E68" w:rsid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996D4F" w14:textId="068F413E" w:rsidR="00731C5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A0310E4" w14:textId="77777777" w:rsidR="00731C5D" w:rsidRPr="00C21F7D" w:rsidRDefault="00731C5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638C" w:rsidRPr="00C21F7D" w14:paraId="015779D5" w14:textId="77777777" w:rsidTr="008C638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480AD0" w14:textId="4EA09D2B" w:rsidR="008C638C" w:rsidRPr="008C638C" w:rsidRDefault="008C638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38F0E" w14:textId="5258FEAC" w:rsidR="008C638C" w:rsidRP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3B61F" w14:textId="5A995291" w:rsidR="008C638C" w:rsidRP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E9947" w14:textId="14620CB5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иївторгальян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B6" w14:textId="00A344B8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FDE" w14:textId="362188E1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A2C4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F1A" w14:textId="7AF46655" w:rsidR="008C638C" w:rsidRDefault="008C638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29D8" w14:textId="18855F54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537E8" w14:textId="48D482C4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C7EA39C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638C" w:rsidRPr="00C21F7D" w14:paraId="47D2A689" w14:textId="77777777" w:rsidTr="008C638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5F747AF" w14:textId="3D5D1252" w:rsidR="008C638C" w:rsidRDefault="008C638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5E11C" w14:textId="73FD3782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19D586" w14:textId="35FFC30A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1542B" w14:textId="072B4CDC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КАР Ю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AF8" w14:textId="383F4F20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86" w14:textId="3748E66B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1DC6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627" w14:textId="69D46283" w:rsidR="008C638C" w:rsidRDefault="008C638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еля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7355" w14:textId="648DC8FF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CF65CF" w14:textId="2575AC96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819F8C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638C" w:rsidRPr="00C21F7D" w14:paraId="2ABC3DA1" w14:textId="77777777" w:rsidTr="0032245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02120A2" w14:textId="05E686E0" w:rsidR="008C638C" w:rsidRDefault="008C638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D995B" w14:textId="2457FA02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0FBDF" w14:textId="698498B3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63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6B5C40" w14:textId="480AD0B3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узика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C9B" w14:textId="5318113D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07B" w14:textId="699D54BC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29749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4E0" w14:textId="5631FFDE" w:rsidR="008C638C" w:rsidRDefault="008C638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 циркул. нас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288D" w14:textId="6BA26627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0E4E29" w14:textId="5D7EC6AC" w:rsidR="008C638C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7D969CA" w14:textId="77777777" w:rsidR="008C638C" w:rsidRPr="00C21F7D" w:rsidRDefault="008C638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2454" w:rsidRPr="00C21F7D" w14:paraId="39CF94E1" w14:textId="77777777" w:rsidTr="0032245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8F4B2B" w14:textId="08CE6F8A" w:rsidR="00322454" w:rsidRDefault="0032245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436DB1" w14:textId="56894FB0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3D433" w14:textId="542F0C6A" w:rsidR="00322454" w:rsidRPr="008C638C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808B82" w14:textId="282CD8F1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20B" w14:textId="76E10F40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556" w14:textId="7A209181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702C" w14:textId="77777777" w:rsidR="00322454" w:rsidRPr="00C21F7D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275" w14:textId="7D89C950" w:rsidR="00322454" w:rsidRDefault="00322454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овка, замазка для швів та ін. для філії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1909D" w14:textId="27E27E34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05B645" w14:textId="3A83AE10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B2E49BB" w14:textId="77777777" w:rsidR="00322454" w:rsidRPr="00C21F7D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2454" w:rsidRPr="00C21F7D" w14:paraId="4FF31FDB" w14:textId="77777777" w:rsidTr="0036420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16235D" w14:textId="1B1F46A2" w:rsidR="00322454" w:rsidRDefault="00322454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57A7D0" w14:textId="41F75A27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DA829" w14:textId="15C9B1E9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B8FF50" w14:textId="1315469F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8C5" w14:textId="467D42B9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F4E" w14:textId="106E62FD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E395A" w14:textId="77777777" w:rsidR="00322454" w:rsidRPr="00C21F7D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878" w14:textId="13F5A73F" w:rsidR="00322454" w:rsidRDefault="00322454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ка, лінолеум, плінтуса на філію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514F7" w14:textId="031608B7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22B9B" w14:textId="429A3088" w:rsidR="00322454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AFDE62" w14:textId="77777777" w:rsidR="00322454" w:rsidRPr="00C21F7D" w:rsidRDefault="00322454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420C" w:rsidRPr="00C21F7D" w14:paraId="7F170CD4" w14:textId="77777777" w:rsidTr="0036420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B8375D" w14:textId="6110C57B" w:rsidR="0036420C" w:rsidRDefault="0036420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308C47" w14:textId="780171AC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2610C" w14:textId="7E4E44B6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D20C2F" w14:textId="7EBC3E87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Парсе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69B" w14:textId="738D37F9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8DA" w14:textId="750E0F13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B64A" w14:textId="77777777" w:rsidR="0036420C" w:rsidRPr="00C21F7D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F95" w14:textId="20DB1B5A" w:rsidR="0036420C" w:rsidRDefault="0036420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макс Хлор Лайт в 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63C8" w14:textId="0DCC503D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8DC286" w14:textId="1D61DEF1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06C8AD7" w14:textId="77777777" w:rsidR="0036420C" w:rsidRPr="00C21F7D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420C" w:rsidRPr="00C21F7D" w14:paraId="787A7D2E" w14:textId="77777777" w:rsidTr="00453D36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42FE51" w14:textId="5F3E1294" w:rsidR="0036420C" w:rsidRDefault="0036420C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231961" w14:textId="01A3E5C0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9181AB" w14:textId="588E2BD2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85863" w14:textId="1701EB52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A94" w14:textId="0AC5594E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DF3" w14:textId="20A6D222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1241" w14:textId="77777777" w:rsidR="0036420C" w:rsidRPr="00C21F7D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38B" w14:textId="2F48C824" w:rsidR="0036420C" w:rsidRDefault="0036420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й для плитки Церезі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15F8" w14:textId="181539D3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C3A947" w14:textId="1A6FCB15" w:rsidR="0036420C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C41EEFF" w14:textId="77777777" w:rsidR="0036420C" w:rsidRPr="00C21F7D" w:rsidRDefault="0036420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3D36" w:rsidRPr="00C21F7D" w14:paraId="50831254" w14:textId="77777777" w:rsidTr="007D6FC6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249E28" w14:textId="795409CB" w:rsidR="00453D36" w:rsidRDefault="00453D3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D44006" w14:textId="79716BB4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A8D157" w14:textId="3BFE2DB8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3C210" w14:textId="0BBBD07C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П Драч Ю.М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6EB" w14:textId="66879BAB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DAC" w14:textId="748A2EB0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3354" w14:textId="77777777" w:rsidR="00453D36" w:rsidRPr="00C21F7D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12D" w14:textId="0AB68631" w:rsidR="00453D36" w:rsidRDefault="00453D36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1філ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BEC9" w14:textId="75B8D7AE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CB21FF" w14:textId="548463C8" w:rsidR="00453D36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FE432F0" w14:textId="77777777" w:rsidR="00453D36" w:rsidRPr="00C21F7D" w:rsidRDefault="00453D3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6FC6" w:rsidRPr="00C21F7D" w14:paraId="3A418448" w14:textId="77777777" w:rsidTr="00EB435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E7FDD6" w14:textId="6F153D5A" w:rsidR="007D6FC6" w:rsidRDefault="007D6FC6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01F014" w14:textId="6BBF7DFD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641A56" w14:textId="74E8F309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5344BC" w14:textId="3D7D1F23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Сигна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4EE" w14:textId="32E83C13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FC4" w14:textId="75C966BC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199D" w14:textId="77777777" w:rsidR="007D6FC6" w:rsidRPr="00C21F7D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37B" w14:textId="69F18B69" w:rsidR="007D6FC6" w:rsidRDefault="007D6FC6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двиг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7F69" w14:textId="27FE6B45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899DEE" w14:textId="63F0B87E" w:rsidR="007D6FC6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67CBBE8" w14:textId="77777777" w:rsidR="007D6FC6" w:rsidRPr="00C21F7D" w:rsidRDefault="007D6FC6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359" w:rsidRPr="00C21F7D" w14:paraId="5B8D3EF2" w14:textId="77777777" w:rsidTr="00EB435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9D75A4" w14:textId="2A999EC1" w:rsidR="00EB4359" w:rsidRDefault="00EB435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B6FC21" w14:textId="57DC221B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F35907" w14:textId="379EA013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B2F9F" w14:textId="13DFC1AF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Драч Ю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94" w14:textId="60E78D27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5FD" w14:textId="76C813C1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2C4AD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2C7" w14:textId="46EE1E9D" w:rsidR="00EB4359" w:rsidRDefault="00EB435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1 філ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DE91" w14:textId="35C66F81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015C4F" w14:textId="512CFADB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13F1173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359" w:rsidRPr="00C21F7D" w14:paraId="72EA16AB" w14:textId="77777777" w:rsidTr="00EB435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EDAA4E7" w14:textId="0D562E82" w:rsidR="00EB4359" w:rsidRDefault="00EB435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33E" w14:textId="3D72FFDC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BBF24" w14:textId="5E00DA1A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A0BE52" w14:textId="4B604D9D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 «ТМО МВС Україн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507" w14:textId="405E9277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1F2" w14:textId="4D36D957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BBA0A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567" w14:textId="4237F10D" w:rsidR="00EB4359" w:rsidRDefault="00EB435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.огл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7D1A" w14:textId="39D0AEA9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142BB" w14:textId="45A07D2C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FC9FC8A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4359" w:rsidRPr="00C21F7D" w14:paraId="420A11C5" w14:textId="77777777" w:rsidTr="00C50ED5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65D600" w14:textId="00EE8A65" w:rsidR="00EB4359" w:rsidRDefault="00EB435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FA0FC" w14:textId="0957EB58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F94FF" w14:textId="5DB0AD13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E3F658" w14:textId="1AEA9095" w:rsidR="00EB4359" w:rsidRDefault="00EB4359" w:rsidP="00C50E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50E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 СФЕРА </w:t>
            </w:r>
            <w:r w:rsidR="00C50E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389" w14:textId="424ECEF4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93E" w14:textId="45C8CDB9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B4DA2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F17" w14:textId="39C82A1C" w:rsidR="00EB4359" w:rsidRDefault="00C50ED5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озин</w:t>
            </w:r>
            <w:r w:rsidR="00EB4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B63A9" w14:textId="29A0D9B3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BB2DFA" w14:textId="06099FD2" w:rsidR="00EB4359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EDF92A8" w14:textId="77777777" w:rsidR="00EB4359" w:rsidRPr="00C21F7D" w:rsidRDefault="00EB435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0ED5" w:rsidRPr="00C21F7D" w14:paraId="07E65E0F" w14:textId="77777777" w:rsidTr="00CD464E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988E13" w14:textId="0E80874C" w:rsidR="00C50ED5" w:rsidRDefault="00C50ED5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8F504E" w14:textId="3B0C454A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219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8C5A3" w14:textId="31B3C893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92B715" w14:textId="6EFC5CC4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Вінницяобленерго», СО «Гайсинські ЕМ»  АТ «Вінницяобленер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BA9" w14:textId="3C881D84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5F9" w14:textId="796A7A28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68AA8" w14:textId="77777777" w:rsidR="00C50ED5" w:rsidRPr="00C21F7D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9C6" w14:textId="394F523D" w:rsidR="00C50ED5" w:rsidRDefault="00C50ED5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тна документація на приєнання ел. мереж (Гайсинське відділення бюр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4321" w14:textId="6D2005B8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513DA8" w14:textId="311ACDE2" w:rsidR="00C50ED5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0B70278" w14:textId="77777777" w:rsidR="00C50ED5" w:rsidRPr="00C21F7D" w:rsidRDefault="00C50ED5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464E" w:rsidRPr="00C21F7D" w14:paraId="6D53296C" w14:textId="77777777" w:rsidTr="001B466D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8E31BE7" w14:textId="28A0BB64" w:rsidR="00CD464E" w:rsidRDefault="00CD464E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B22E8E" w14:textId="0306ACF0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219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0DBEB" w14:textId="36855DB0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4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F1BA82" w14:textId="25C53C3B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46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Вінницяобленерго», СО «Гайсинські ЕМ»  АТ «Вінницяобленер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BE6" w14:textId="0D7991DC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64E5" w14:textId="7DEA9367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383D4" w14:textId="77777777" w:rsidR="00CD464E" w:rsidRPr="00C21F7D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F4E" w14:textId="29DC6FA2" w:rsidR="00CD464E" w:rsidRDefault="00CD464E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робіт на елементах заземлюючих пристроїв та ін ( Гайсинське відділення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AB29" w14:textId="7054886A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903BB" w14:textId="6E883B10" w:rsidR="00CD464E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DB113D8" w14:textId="77777777" w:rsidR="00CD464E" w:rsidRPr="00C21F7D" w:rsidRDefault="00CD464E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B466D" w:rsidRPr="00C21F7D" w14:paraId="4BF0E440" w14:textId="77777777" w:rsidTr="001A5C2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4E8CBA" w14:textId="4DFC6C27" w:rsidR="001B466D" w:rsidRDefault="001B466D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982D4" w14:textId="72C142C7" w:rsidR="001B466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2218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9CCEE4" w14:textId="0973F230" w:rsidR="001B466D" w:rsidRPr="00CD464E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B9CC6F" w14:textId="238AD44F" w:rsidR="001B466D" w:rsidRPr="00CD464E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4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Вінницяобленерго», СО «Гайсинські ЕМ»  АТ «Вінницяобленер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C5D" w14:textId="3A233F90" w:rsidR="001B466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4E9" w14:textId="4549AB00" w:rsidR="001B466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1926A" w14:textId="77777777" w:rsidR="001B466D" w:rsidRPr="00C21F7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932" w14:textId="073CF9DD" w:rsidR="001B466D" w:rsidRDefault="001B466D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 з обслугов.3-фазного лычи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55116" w14:textId="2CA0FB25" w:rsidR="001B466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14B59A" w14:textId="1D31661B" w:rsidR="001B466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46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5878B1E" w14:textId="77777777" w:rsidR="001B466D" w:rsidRPr="00C21F7D" w:rsidRDefault="001B466D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C29" w:rsidRPr="00C21F7D" w14:paraId="7038C4AD" w14:textId="77777777" w:rsidTr="001A5C2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4A1D76" w14:textId="45AED0AE" w:rsidR="001A5C29" w:rsidRPr="001A5C29" w:rsidRDefault="001A5C2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8F47B" w14:textId="2B4B2395" w:rsidR="001A5C29" w:rsidRP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810DE" w14:textId="69B2C1BE" w:rsidR="001A5C29" w:rsidRP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BC3A1" w14:textId="549E2D54" w:rsidR="001A5C29" w:rsidRP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Деражнянский молочний зав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D0F" w14:textId="23E3EDE1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7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C90" w14:textId="327E2BD6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580F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6AF" w14:textId="2E612485" w:rsidR="001A5C29" w:rsidRDefault="001A5C2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ко і кеф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0C3E" w14:textId="5B285213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668A1A" w14:textId="7B563BD1" w:rsidR="001A5C29" w:rsidRPr="001B466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BCCF0A5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C29" w:rsidRPr="00C21F7D" w14:paraId="5FE72760" w14:textId="77777777" w:rsidTr="001A5C2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229114" w14:textId="4FBFED5D" w:rsidR="001A5C29" w:rsidRPr="001A5C29" w:rsidRDefault="001A5C2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480B7" w14:textId="1492B7C2" w:rsidR="001A5C29" w:rsidRP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/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6A94CB" w14:textId="457DAFC3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AFEF2" w14:textId="5CB53746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Н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387" w14:textId="47F1E59C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52D" w14:textId="48F6EED4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F1ED0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5A1" w14:textId="21732256" w:rsidR="001A5C29" w:rsidRDefault="001A5C2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сультативні по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4A0D" w14:textId="476EF1AA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B8922A" w14:textId="250D8981" w:rsidR="001A5C29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CCC2D00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C29" w:rsidRPr="00C21F7D" w14:paraId="431F0D8D" w14:textId="77777777" w:rsidTr="00016F2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EB71E9" w14:textId="6C5DF9EF" w:rsidR="001A5C29" w:rsidRDefault="001A5C2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7DB875" w14:textId="013A525A" w:rsidR="001A5C29" w:rsidRPr="00CB51BC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A3EEA" w14:textId="7232E8DC" w:rsidR="001A5C29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0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EC6BC1" w14:textId="172230AC" w:rsidR="001A5C29" w:rsidRPr="00CB51BC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орзун Д.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F4B" w14:textId="2E8C377C" w:rsidR="001A5C29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BB1" w14:textId="383B8B2D" w:rsidR="001A5C29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AAA20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9A3" w14:textId="71100F3B" w:rsidR="001A5C29" w:rsidRDefault="00CB51BC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и гіст дослід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A6E27" w14:textId="4C37CA45" w:rsidR="001A5C29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20A323" w14:textId="0F6BE81C" w:rsidR="001A5C29" w:rsidRDefault="00CB51BC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31F4ECE" w14:textId="77777777" w:rsidR="001A5C29" w:rsidRPr="00C21F7D" w:rsidRDefault="001A5C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6F29" w:rsidRPr="00C21F7D" w14:paraId="67A79A57" w14:textId="77777777" w:rsidTr="00016F2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38AB5B" w14:textId="08B14C37" w:rsidR="00016F29" w:rsidRPr="00016F29" w:rsidRDefault="00016F29" w:rsidP="007D4DC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26D25" w14:textId="02EADBD6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1E8ED" w14:textId="1F57241B" w:rsidR="00016F29" w:rsidRP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81A6B0" w14:textId="4BDA4B9E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891" w14:textId="330A3F3F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938" w14:textId="6AA7EEB3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41B51" w14:textId="77777777" w:rsidR="00016F29" w:rsidRPr="00C21F7D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153" w14:textId="79E810B1" w:rsidR="00016F29" w:rsidRDefault="00016F29" w:rsidP="00BA3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о предмет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D7141" w14:textId="388FD9F5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EBE3A" w14:textId="5303F48D" w:rsidR="00016F29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D649B54" w14:textId="77777777" w:rsidR="00016F29" w:rsidRPr="00C21F7D" w:rsidRDefault="00016F29" w:rsidP="007D4D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6F29" w:rsidRPr="00C21F7D" w14:paraId="2D79EC2F" w14:textId="77777777" w:rsidTr="00D84BEB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CCA4E7" w14:textId="004FBF15" w:rsidR="00016F29" w:rsidRPr="00016F29" w:rsidRDefault="00016F29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F23AA" w14:textId="5D14A8D1" w:rsidR="00016F29" w:rsidRP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7D9E5" w14:textId="652FC63B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1EF552" w14:textId="74D4A843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Чарівний сві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713" w14:textId="1672E63D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4CA" w14:textId="11EC9ED6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5AEC3" w14:textId="77777777" w:rsidR="00016F29" w:rsidRPr="00C21F7D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F76" w14:textId="3B21D103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ети гістологі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7CC9" w14:textId="4E395552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7132F0" w14:textId="2888520B" w:rsidR="00016F29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4BC0E36" w14:textId="77777777" w:rsidR="00016F29" w:rsidRPr="00C21F7D" w:rsidRDefault="00016F2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4BEB" w:rsidRPr="00C21F7D" w14:paraId="6FE14F5C" w14:textId="77777777" w:rsidTr="00D84BEB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F2559BB" w14:textId="61110255" w:rsidR="00D84BEB" w:rsidRDefault="00D84BEB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0542B" w14:textId="20CFE03A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D9CB6A" w14:textId="31FC2C1D" w:rsidR="00D84BEB" w:rsidRP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5D7A87" w14:textId="6969FA3A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НВК УКРЕКОПР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86D" w14:textId="348A55FF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DF6" w14:textId="0CEC8944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BA1C" w14:textId="77777777" w:rsidR="00D84BEB" w:rsidRPr="00C21F7D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4C" w14:textId="25694F6C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чні захоро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A26D" w14:textId="3EB0B156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85223D" w14:textId="066C1BBB" w:rsidR="00D84BEB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7F54B4" w14:textId="77777777" w:rsidR="00D84BEB" w:rsidRPr="00C21F7D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84BEB" w:rsidRPr="00C21F7D" w14:paraId="6D173A81" w14:textId="77777777" w:rsidTr="00844B3C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5E9756" w14:textId="32C8DB03" w:rsidR="00D84BEB" w:rsidRDefault="007C7260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E0A8DE" w14:textId="02A393BC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BB1255" w14:textId="11247990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BB1DDF" w14:textId="0C6B0CA5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ГБ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96E" w14:textId="649E14F1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68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D7F" w14:textId="3003D490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1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B77C" w14:textId="77777777" w:rsidR="00D84BEB" w:rsidRPr="00C21F7D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50B" w14:textId="5D9C8DF4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 ГІСТОПРОЦЕСОР</w:t>
            </w:r>
            <w:r w:rsidR="00C81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30B7" w14:textId="136AAF52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C1E800" w14:textId="55276770" w:rsidR="00D84BEB" w:rsidRDefault="007C726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53EE03DE" w14:textId="77777777" w:rsidR="00D84BEB" w:rsidRPr="00C21F7D" w:rsidRDefault="00D84BEB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4B3C" w:rsidRPr="00C21F7D" w14:paraId="1B27CCAF" w14:textId="77777777" w:rsidTr="00D272E6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43EE38" w14:textId="77AD5398" w:rsidR="00844B3C" w:rsidRDefault="00844B3C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6A2BA" w14:textId="21209B1F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6D7EE2" w14:textId="4515D561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A95840" w14:textId="53A8B1C2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еліна Н.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946" w14:textId="5A7A462F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D18" w14:textId="72DBDF8B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6351" w14:textId="77777777" w:rsidR="00844B3C" w:rsidRPr="00C21F7D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CD9" w14:textId="1344EBF2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 м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3132E" w14:textId="749830E6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239718" w14:textId="1A784CB5" w:rsidR="00844B3C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E681CDB" w14:textId="77777777" w:rsidR="00844B3C" w:rsidRPr="00C21F7D" w:rsidRDefault="00844B3C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72E6" w:rsidRPr="00C21F7D" w14:paraId="5A1DE34D" w14:textId="77777777" w:rsidTr="00A1284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95E5D7" w14:textId="741E108C" w:rsidR="00D272E6" w:rsidRDefault="00D272E6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F4F75" w14:textId="791A870E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B819FD" w14:textId="7B7D0153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C9DAA0" w14:textId="3230E007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К «АЙ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C2F" w14:textId="7E6102BE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2E3" w14:textId="2F1B883C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4C91" w14:textId="77777777" w:rsidR="00D272E6" w:rsidRPr="00C21F7D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B7D" w14:textId="7B09B673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ау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DB12" w14:textId="0D2EC50A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B0128" w14:textId="087B7B36" w:rsidR="00D272E6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078172D" w14:textId="77777777" w:rsidR="00D272E6" w:rsidRPr="00C21F7D" w:rsidRDefault="00D272E6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2849" w:rsidRPr="00C21F7D" w14:paraId="5499A319" w14:textId="77777777" w:rsidTr="002A68C8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9EA781E" w14:textId="70264C96" w:rsidR="00A12849" w:rsidRDefault="00A12849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EC762" w14:textId="5B7CFB41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39BB8" w14:textId="42EA345C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79C6A0" w14:textId="05DA716C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Прус Р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E5E" w14:textId="257B03CB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89D" w14:textId="6098472A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580E" w14:textId="77777777" w:rsidR="00A12849" w:rsidRPr="00C21F7D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3B1" w14:textId="0607EEAD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9A8A3" w14:textId="3A30B820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975F2A" w14:textId="7728CB29" w:rsidR="00A12849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E2AA21A" w14:textId="77777777" w:rsidR="00A12849" w:rsidRPr="00C21F7D" w:rsidRDefault="00A1284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68C8" w:rsidRPr="00C21F7D" w14:paraId="1624AD19" w14:textId="77777777" w:rsidTr="0029041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4207CC" w14:textId="3E44B31C" w:rsidR="002A68C8" w:rsidRDefault="002A68C8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1FC45" w14:textId="0983DFE4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7B0C4" w14:textId="32FD6146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3536E7" w14:textId="1025DB81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BF" w14:textId="0A6A504F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B5C" w14:textId="0B2EE88D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6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7634" w14:textId="77777777" w:rsidR="002A68C8" w:rsidRPr="00C21F7D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AD5" w14:textId="19861A8B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ичний ротаційний мікро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B215" w14:textId="4FCBB419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B3AE44" w14:textId="7E1A828C" w:rsidR="002A68C8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13129FD" w14:textId="77777777" w:rsidR="002A68C8" w:rsidRPr="00C21F7D" w:rsidRDefault="002A68C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0414" w:rsidRPr="00C21F7D" w14:paraId="49C981D5" w14:textId="77777777" w:rsidTr="001C1A63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BEB9226" w14:textId="4A886F10" w:rsidR="00290414" w:rsidRDefault="00290414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5269E2" w14:textId="0C64BD1D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B4F823" w14:textId="6DA08E3F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A04C47" w14:textId="610D2C57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ороз Д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968" w14:textId="03F681CB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DEA" w14:textId="3A32FC18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0979" w14:textId="77777777" w:rsidR="00290414" w:rsidRPr="00C21F7D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7" w14:textId="057375E3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генти для І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84DBD" w14:textId="3719175E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FB2F78" w14:textId="5C9E82DB" w:rsidR="00290414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A58BFF9" w14:textId="77777777" w:rsidR="00290414" w:rsidRPr="00C21F7D" w:rsidRDefault="0029041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1A63" w:rsidRPr="00C21F7D" w14:paraId="341DA527" w14:textId="77777777" w:rsidTr="009318BF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AAD790" w14:textId="2BFA92A9" w:rsidR="001C1A63" w:rsidRDefault="001C1A63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1C8D0D" w14:textId="463B5D75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BE81E" w14:textId="61032982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E489D0" w14:textId="35A5A677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E8" w14:textId="6D10C2CC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7BA" w14:textId="646E7B6B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2940" w14:textId="77777777" w:rsidR="001C1A63" w:rsidRPr="00C21F7D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515" w14:textId="4663111E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о предметне з полем для зап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969C" w14:textId="2220130A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39B70" w14:textId="011B1C9A" w:rsidR="001C1A63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0EFD71" w14:textId="77777777" w:rsidR="001C1A63" w:rsidRPr="00C21F7D" w:rsidRDefault="001C1A63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18BF" w:rsidRPr="00C21F7D" w14:paraId="6B4B735D" w14:textId="77777777" w:rsidTr="009318BF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9601DA8" w14:textId="1E707762" w:rsidR="009318BF" w:rsidRDefault="009318BF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E9A36" w14:textId="3095CA98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-09-308-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EDDD6" w14:textId="5B21AFF1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A13AE0" w14:textId="54F359EF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EF1" w14:textId="62AAE19B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5AE" w14:textId="51FA4A24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0FB8C" w14:textId="77777777" w:rsidR="009318BF" w:rsidRPr="00C21F7D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DA57" w14:textId="44E22824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0317" w14:textId="17AB94EC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825346" w14:textId="5E3928CD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FC17251" w14:textId="77777777" w:rsidR="009318BF" w:rsidRPr="00C21F7D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18BF" w:rsidRPr="00C21F7D" w14:paraId="4808F30F" w14:textId="77777777" w:rsidTr="00C50D7F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4865B78" w14:textId="74B571B5" w:rsidR="009318BF" w:rsidRDefault="009318BF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FC723" w14:textId="2CAEC0A5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375A90" w14:textId="63E952F4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E9A1FC6" w14:textId="0B11C94F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A7C" w14:textId="3F13217C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50A" w14:textId="656F2834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5C359" w14:textId="77777777" w:rsidR="009318BF" w:rsidRPr="00C21F7D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AC4" w14:textId="36EF4A77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DEE72" w14:textId="6BF85B33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218552" w14:textId="01A601BE" w:rsidR="009318BF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B048903" w14:textId="77777777" w:rsidR="009318BF" w:rsidRPr="00C21F7D" w:rsidRDefault="009318B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0D7F" w:rsidRPr="00C21F7D" w14:paraId="78851BC0" w14:textId="77777777" w:rsidTr="0048111A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5FE0256" w14:textId="37AE5CBC" w:rsidR="00C50D7F" w:rsidRDefault="00C50D7F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C6267" w14:textId="23279659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7D600" w14:textId="43D69303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E9638A" w14:textId="7F229B3F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ороз Д.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F0C" w14:textId="6DE908E1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5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800" w14:textId="347E4869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F7D45" w14:textId="77777777" w:rsidR="00C50D7F" w:rsidRPr="00C21F7D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EAB" w14:textId="619CF7FC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ні 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FE5A" w14:textId="5DDF4DEB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2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0A06E" w14:textId="52898BA6" w:rsidR="00C50D7F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6B77EB7" w14:textId="77777777" w:rsidR="00C50D7F" w:rsidRPr="00C21F7D" w:rsidRDefault="00C50D7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111A" w:rsidRPr="00C21F7D" w14:paraId="06A6F2AA" w14:textId="77777777" w:rsidTr="002A3CB0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445AA6" w14:textId="44C08A3D" w:rsidR="0048111A" w:rsidRDefault="0048111A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56755C" w14:textId="345B282A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E12935" w14:textId="2728A29B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1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F6A77A" w14:textId="6E1F04C4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алиновський О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943" w14:textId="2314F073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64B" w14:textId="791EDA9E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64C1" w14:textId="77777777" w:rsidR="0048111A" w:rsidRPr="00C21F7D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ADB" w14:textId="361F7AD6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фра і кліп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CFC" w14:textId="28A2CED9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2368E6" w14:textId="698BBCD7" w:rsidR="0048111A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67C3917" w14:textId="77777777" w:rsidR="0048111A" w:rsidRPr="00C21F7D" w:rsidRDefault="0048111A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3CB0" w:rsidRPr="00C21F7D" w14:paraId="120F9CBE" w14:textId="77777777" w:rsidTr="00ED7AB1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007439" w14:textId="4AE56FE7" w:rsidR="002A3CB0" w:rsidRDefault="002A3CB0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7770B8" w14:textId="662E03AD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2C1DA8" w14:textId="337EA2EB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7A9591" w14:textId="620B1FB7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 Малиновський О.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5DB" w14:textId="11188534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5A8" w14:textId="3DE8B85D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125F" w14:textId="77777777" w:rsidR="002A3CB0" w:rsidRPr="00C21F7D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CCD" w14:textId="63C6A07F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анг і арм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8C758" w14:textId="32B876B3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B467C4" w14:textId="2A928A74" w:rsidR="002A3CB0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EFD9A26" w14:textId="77777777" w:rsidR="002A3CB0" w:rsidRPr="00C21F7D" w:rsidRDefault="002A3CB0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7AB1" w:rsidRPr="00C21F7D" w14:paraId="23A8034E" w14:textId="77777777" w:rsidTr="00883EEF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1579A05" w14:textId="02CF0C8C" w:rsidR="00ED7AB1" w:rsidRDefault="00ED7AB1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BC6DEA" w14:textId="3B96B4F2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1510C" w14:textId="11B06D8C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1F052F" w14:textId="192A7A24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Анохін В.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562" w14:textId="690030C1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D5C" w14:textId="12AD123F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DDAE" w14:textId="77777777" w:rsidR="00ED7AB1" w:rsidRPr="00C21F7D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E55" w14:textId="417C96FB" w:rsidR="00ED7AB1" w:rsidRP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овлюючий розчин низь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4FB8" w14:textId="59F341C0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CBFB58" w14:textId="597EA030" w:rsidR="00ED7AB1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F762CF7" w14:textId="77777777" w:rsidR="00ED7AB1" w:rsidRPr="00C21F7D" w:rsidRDefault="00ED7AB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3EEF" w:rsidRPr="00C21F7D" w14:paraId="005418EC" w14:textId="77777777" w:rsidTr="00C57B8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D6B80FD" w14:textId="6B2247E3" w:rsidR="00883EEF" w:rsidRDefault="00883EEF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04866" w14:textId="0F06EC33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263D69" w14:textId="4EFBB916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E9C25" w14:textId="5AA4F810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Медіком-Украї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75B" w14:textId="47BE99F9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594" w14:textId="22258CE7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283C" w14:textId="77777777" w:rsidR="00883EEF" w:rsidRPr="00C21F7D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BD9" w14:textId="70D27E42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 латекс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4CCE" w14:textId="771B5D4C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AB6709" w14:textId="6D6BD216" w:rsidR="00883EEF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59C82D6" w14:textId="77777777" w:rsidR="00883EEF" w:rsidRPr="00C21F7D" w:rsidRDefault="00883EE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B84" w:rsidRPr="00C21F7D" w14:paraId="30057788" w14:textId="77777777" w:rsidTr="00C57B84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CD9F98B" w14:textId="25B1595F" w:rsidR="00C57B84" w:rsidRPr="00C57B84" w:rsidRDefault="00C57B84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4731B9" w14:textId="4F16B550" w:rsidR="00C57B84" w:rsidRP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4B5316" w14:textId="6BE6B89D" w:rsidR="00C57B84" w:rsidRP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F3467" w14:textId="0A14AD38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азаренко О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337" w14:textId="6AB91883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8C2" w14:textId="26E0BEF7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101A8" w14:textId="77777777" w:rsidR="00C57B84" w:rsidRPr="00C21F7D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4CC" w14:textId="36A441B0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і ТО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8AE3" w14:textId="4A65C5E0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4D4D9" w14:textId="6AEA31A6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C464D03" w14:textId="77777777" w:rsidR="00C57B84" w:rsidRPr="00C21F7D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7B84" w:rsidRPr="00C21F7D" w14:paraId="1BC8811D" w14:textId="77777777" w:rsidTr="008577A8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6726A2" w14:textId="672B7862" w:rsidR="00C57B84" w:rsidRPr="00C57B84" w:rsidRDefault="00C57B84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4203E3" w14:textId="5CC7AC59" w:rsidR="00C57B84" w:rsidRP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9BED5C" w14:textId="29FC6752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EDD0B8" w14:textId="241BFA21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4B4" w14:textId="5FCFE89A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0A1" w14:textId="1D278EFA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0C843" w14:textId="77777777" w:rsidR="00C57B84" w:rsidRPr="00C21F7D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223" w14:textId="6538F7DA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ник бездрот., ручка дверна, 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CC7D" w14:textId="786703CF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F0C4F5" w14:textId="706858E2" w:rsidR="00C57B84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0C0B410" w14:textId="77777777" w:rsidR="00C57B84" w:rsidRPr="00C21F7D" w:rsidRDefault="00C57B84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577A8" w:rsidRPr="00C21F7D" w14:paraId="206BC0DE" w14:textId="77777777" w:rsidTr="000A51A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862173" w14:textId="2F93BCC6" w:rsidR="008577A8" w:rsidRDefault="008577A8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BDF0C0" w14:textId="21B05DF9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2-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C9C387" w14:textId="02B77462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5EDA5A" w14:textId="6664AAB6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генство адміністративних послу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D09" w14:textId="4B213AF6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0E7" w14:textId="2AEB88C3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1791" w14:textId="77777777" w:rsidR="008577A8" w:rsidRPr="00C21F7D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3DC" w14:textId="143C8740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 обстеження та виготов, звіту (по пандус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2520" w14:textId="54FE37B7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320D2D" w14:textId="31E9E1A6" w:rsidR="008577A8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3C3034F0" w14:textId="77777777" w:rsidR="008577A8" w:rsidRPr="00C21F7D" w:rsidRDefault="008577A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1A9" w:rsidRPr="00C21F7D" w14:paraId="3D7D0A2E" w14:textId="77777777" w:rsidTr="005F7E19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A166E36" w14:textId="7AA920D3" w:rsidR="000A51A9" w:rsidRDefault="000A51A9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8EF1A5" w14:textId="22A69AF2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/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93396" w14:textId="7BCF0FD7" w:rsidR="000A51A9" w:rsidRP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9CEA04" w14:textId="690B67E9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Музика А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447" w14:textId="1141437E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60D" w14:textId="5C203368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BDE5" w14:textId="77777777" w:rsidR="000A51A9" w:rsidRPr="00C21F7D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69F" w14:textId="17B726E5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ркуляційний насос на оп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77FBA" w14:textId="5DE17290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CBE4BA" w14:textId="5078A1D1" w:rsidR="000A51A9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17128B77" w14:textId="77777777" w:rsidR="000A51A9" w:rsidRPr="00C21F7D" w:rsidRDefault="000A51A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E19" w:rsidRPr="00C21F7D" w14:paraId="4509A816" w14:textId="77777777" w:rsidTr="004C71FF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4D408F" w14:textId="546C4449" w:rsidR="005F7E19" w:rsidRDefault="005F7E19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B28073" w14:textId="5749F4EC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66EBA" w14:textId="1B37B406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02C330" w14:textId="686BFE6F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Неліна Н.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AE" w14:textId="4645E83F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E74" w14:textId="22ADB824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2662F" w14:textId="77777777" w:rsidR="005F7E19" w:rsidRPr="00C21F7D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BD7" w14:textId="6BAD5EB0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ави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7483" w14:textId="78E8B58A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8EA246" w14:textId="6146FDB8" w:rsidR="005F7E19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7E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6F44BB7" w14:textId="77777777" w:rsidR="005F7E19" w:rsidRPr="00C21F7D" w:rsidRDefault="005F7E19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1FF" w:rsidRPr="00C21F7D" w14:paraId="45B4B409" w14:textId="77777777" w:rsidTr="009838BD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B80C07" w14:textId="10AAF06E" w:rsidR="004C71FF" w:rsidRDefault="004C71FF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B230DA" w14:textId="31890D7B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8D988" w14:textId="147BA6E9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8E3B67" w14:textId="0779A89C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Чарівний сві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825" w14:textId="611C8410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23B" w14:textId="5D443A10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A384" w14:textId="77777777" w:rsidR="004C71FF" w:rsidRPr="00C21F7D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FF3" w14:textId="17A2134E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о предмет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B84AE" w14:textId="51A86992" w:rsidR="004C71FF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FDD429" w14:textId="71AF9C94" w:rsidR="004C71FF" w:rsidRPr="005F7E19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77C117A3" w14:textId="77777777" w:rsidR="004C71FF" w:rsidRPr="00C21F7D" w:rsidRDefault="004C71FF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38BD" w:rsidRPr="00C21F7D" w14:paraId="2712C8A3" w14:textId="77777777" w:rsidTr="00460A28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049474" w14:textId="52642D51" w:rsidR="009838BD" w:rsidRDefault="009838BD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BFC83C" w14:textId="0455217D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717214" w14:textId="0F3AA94A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3224CC" w14:textId="3201260E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Кліща О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8CB" w14:textId="6B470239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34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B4D" w14:textId="45BB2638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1E926" w14:textId="77777777" w:rsidR="009838BD" w:rsidRPr="00C21F7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7EB" w14:textId="6BC67DC0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візуалі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4664B" w14:textId="4F85B51F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A50F82" w14:textId="449999EF" w:rsidR="009838B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0450B3EA" w14:textId="77777777" w:rsidR="009838BD" w:rsidRPr="00C21F7D" w:rsidRDefault="009838B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0A28" w:rsidRPr="00C21F7D" w14:paraId="33264E2B" w14:textId="77777777" w:rsidTr="00A42B8D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4235FB" w14:textId="3FF7CFEE" w:rsidR="00460A28" w:rsidRDefault="00460A28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1DC463" w14:textId="4D027B35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03F185" w14:textId="07FCB590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552FD8" w14:textId="14B8EF3D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МК АЙ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19B" w14:textId="4873BB0B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90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3BC" w14:textId="4B322AA0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07B" w14:textId="77777777" w:rsidR="00460A28" w:rsidRPr="00C21F7D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677" w14:textId="7CBD8247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ичний стейнер( центриф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6D86" w14:textId="0002C039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0F5C70" w14:textId="2CE16924" w:rsidR="00460A28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4159F55A" w14:textId="77777777" w:rsidR="00460A28" w:rsidRPr="00C21F7D" w:rsidRDefault="00460A28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42B8D" w:rsidRPr="00C21F7D" w14:paraId="59CB7E0C" w14:textId="77777777" w:rsidTr="00936A01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83634B2" w14:textId="7CB15E95" w:rsidR="00A42B8D" w:rsidRPr="00A42B8D" w:rsidRDefault="00A42B8D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903FDE" w14:textId="70CA6605" w:rsidR="00A42B8D" w:rsidRP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F1220" w14:textId="7E9540A9" w:rsidR="00A42B8D" w:rsidRP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970D72" w14:textId="20D4B20C" w:rsidR="00A42B8D" w:rsidRPr="00936A01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Овсянюк</w:t>
            </w:r>
            <w:r w:rsidR="00936A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6A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49D" w14:textId="16CD527A" w:rsid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1F3" w14:textId="3BC3D9E2" w:rsid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E4DF" w14:textId="77777777" w:rsidR="00A42B8D" w:rsidRPr="00C21F7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E53" w14:textId="306E74D1" w:rsid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еталопл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5A2A6" w14:textId="1847B9D7" w:rsid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2D94BE" w14:textId="400F8AA4" w:rsidR="00A42B8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22B02015" w14:textId="77777777" w:rsidR="00A42B8D" w:rsidRPr="00C21F7D" w:rsidRDefault="00A42B8D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6A01" w:rsidRPr="00C21F7D" w14:paraId="6CB3ABFD" w14:textId="77777777" w:rsidTr="00B1115E">
        <w:trPr>
          <w:trHeight w:val="1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F4C9A84" w14:textId="4DC69BDF" w:rsidR="00936A01" w:rsidRPr="00936A01" w:rsidRDefault="00936A01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D0863B" w14:textId="78DFB7E3" w:rsidR="00936A01" w:rsidRP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A5BD3" w14:textId="2B3954F9" w:rsidR="00936A01" w:rsidRP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2.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61980D" w14:textId="34E68B19" w:rsid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Савчук Л.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1DE" w14:textId="6D35E374" w:rsid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34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EA4" w14:textId="7AE109AF" w:rsid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8DE0" w14:textId="77777777" w:rsidR="00936A01" w:rsidRPr="00C21F7D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1D" w14:textId="2699C976" w:rsidR="00936A01" w:rsidRDefault="00936A01" w:rsidP="00936A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матеріали на коридори філії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2AEFA" w14:textId="466D3F07" w:rsid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F85B0" w14:textId="24A21BD8" w:rsidR="00936A01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E4874BF" w14:textId="77777777" w:rsidR="00936A01" w:rsidRPr="00C21F7D" w:rsidRDefault="00936A01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5E" w:rsidRPr="00C21F7D" w14:paraId="543D649F" w14:textId="77777777" w:rsidTr="007D4DCE">
        <w:trPr>
          <w:trHeight w:val="109"/>
        </w:trPr>
        <w:tc>
          <w:tcPr>
            <w:tcW w:w="675" w:type="dxa"/>
            <w:tcBorders>
              <w:top w:val="single" w:sz="4" w:space="0" w:color="auto"/>
            </w:tcBorders>
          </w:tcPr>
          <w:p w14:paraId="3A23C9A4" w14:textId="07B3B770" w:rsidR="00B1115E" w:rsidRDefault="00B1115E" w:rsidP="00016F2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FB6F20" w14:textId="00F99ECD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2CA3D" w14:textId="578549F4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752EB2" w14:textId="26B48D7E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 Фанда О.І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A8D46C5" w14:textId="7403BC3F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C0D1" w14:textId="63FCE9FF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51F62E" w14:textId="77777777" w:rsidR="00B1115E" w:rsidRPr="00C21F7D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5E1DE7" w14:textId="0DCAE000" w:rsidR="00B1115E" w:rsidRDefault="00B1115E" w:rsidP="00936A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5ADDC91" w14:textId="33A3E340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F3829D" w14:textId="6B04001A" w:rsidR="00B1115E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3DE6A464" w14:textId="77777777" w:rsidR="00B1115E" w:rsidRPr="00C21F7D" w:rsidRDefault="00B1115E" w:rsidP="00016F2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0E75A2C" w14:textId="34EF8A84" w:rsidR="00332A49" w:rsidRPr="00C21F7D" w:rsidRDefault="00332A49" w:rsidP="00AE4C1D">
      <w:pPr>
        <w:tabs>
          <w:tab w:val="left" w:pos="25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sectPr w:rsidR="00332A49" w:rsidRPr="00C21F7D" w:rsidSect="00AE65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E2F9" w14:textId="77777777" w:rsidR="00F33E80" w:rsidRDefault="00F33E80" w:rsidP="00F0236A">
      <w:pPr>
        <w:spacing w:after="0" w:line="240" w:lineRule="auto"/>
      </w:pPr>
      <w:r>
        <w:separator/>
      </w:r>
    </w:p>
  </w:endnote>
  <w:endnote w:type="continuationSeparator" w:id="0">
    <w:p w14:paraId="384D2CB3" w14:textId="77777777" w:rsidR="00F33E80" w:rsidRDefault="00F33E80" w:rsidP="00F0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28C7" w14:textId="77777777" w:rsidR="00F33E80" w:rsidRDefault="00F33E80" w:rsidP="00F0236A">
      <w:pPr>
        <w:spacing w:after="0" w:line="240" w:lineRule="auto"/>
      </w:pPr>
      <w:r>
        <w:separator/>
      </w:r>
    </w:p>
  </w:footnote>
  <w:footnote w:type="continuationSeparator" w:id="0">
    <w:p w14:paraId="2B7E837A" w14:textId="77777777" w:rsidR="00F33E80" w:rsidRDefault="00F33E80" w:rsidP="00F02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5AA"/>
    <w:rsid w:val="000005CE"/>
    <w:rsid w:val="00002999"/>
    <w:rsid w:val="00004172"/>
    <w:rsid w:val="0000559E"/>
    <w:rsid w:val="00013C57"/>
    <w:rsid w:val="00014635"/>
    <w:rsid w:val="00015450"/>
    <w:rsid w:val="00016F29"/>
    <w:rsid w:val="00021EFC"/>
    <w:rsid w:val="00021F74"/>
    <w:rsid w:val="000226E0"/>
    <w:rsid w:val="00023012"/>
    <w:rsid w:val="000244CD"/>
    <w:rsid w:val="00030EE7"/>
    <w:rsid w:val="00031104"/>
    <w:rsid w:val="00031264"/>
    <w:rsid w:val="00033AE9"/>
    <w:rsid w:val="0003502D"/>
    <w:rsid w:val="0003612A"/>
    <w:rsid w:val="00036D4F"/>
    <w:rsid w:val="00036D6B"/>
    <w:rsid w:val="00037900"/>
    <w:rsid w:val="000423D7"/>
    <w:rsid w:val="00043698"/>
    <w:rsid w:val="00046CB2"/>
    <w:rsid w:val="00047598"/>
    <w:rsid w:val="00047705"/>
    <w:rsid w:val="000506D1"/>
    <w:rsid w:val="00051496"/>
    <w:rsid w:val="00051DA5"/>
    <w:rsid w:val="00053039"/>
    <w:rsid w:val="00054AC4"/>
    <w:rsid w:val="000553B2"/>
    <w:rsid w:val="0005600E"/>
    <w:rsid w:val="000569E1"/>
    <w:rsid w:val="00060A28"/>
    <w:rsid w:val="00062511"/>
    <w:rsid w:val="000643CA"/>
    <w:rsid w:val="00067B78"/>
    <w:rsid w:val="00073532"/>
    <w:rsid w:val="0007393C"/>
    <w:rsid w:val="000747D7"/>
    <w:rsid w:val="0007505B"/>
    <w:rsid w:val="000752DC"/>
    <w:rsid w:val="00083569"/>
    <w:rsid w:val="00083928"/>
    <w:rsid w:val="00083F40"/>
    <w:rsid w:val="00084115"/>
    <w:rsid w:val="000868CA"/>
    <w:rsid w:val="00086B28"/>
    <w:rsid w:val="00093179"/>
    <w:rsid w:val="00095338"/>
    <w:rsid w:val="000965E2"/>
    <w:rsid w:val="000A3016"/>
    <w:rsid w:val="000A51A9"/>
    <w:rsid w:val="000A65C3"/>
    <w:rsid w:val="000A6CC5"/>
    <w:rsid w:val="000A7F1A"/>
    <w:rsid w:val="000B1019"/>
    <w:rsid w:val="000B17D4"/>
    <w:rsid w:val="000B37FB"/>
    <w:rsid w:val="000B51FA"/>
    <w:rsid w:val="000B5D19"/>
    <w:rsid w:val="000B6205"/>
    <w:rsid w:val="000C20D7"/>
    <w:rsid w:val="000C29B6"/>
    <w:rsid w:val="000C3E30"/>
    <w:rsid w:val="000C5E57"/>
    <w:rsid w:val="000C6E91"/>
    <w:rsid w:val="000C766E"/>
    <w:rsid w:val="000D0F2A"/>
    <w:rsid w:val="000D45F3"/>
    <w:rsid w:val="000D4C6A"/>
    <w:rsid w:val="000D56B0"/>
    <w:rsid w:val="000D5A45"/>
    <w:rsid w:val="000E10CB"/>
    <w:rsid w:val="000E2929"/>
    <w:rsid w:val="000E37CF"/>
    <w:rsid w:val="000E3920"/>
    <w:rsid w:val="000E48AB"/>
    <w:rsid w:val="000E559D"/>
    <w:rsid w:val="000E647F"/>
    <w:rsid w:val="000F029F"/>
    <w:rsid w:val="000F1E97"/>
    <w:rsid w:val="000F57C2"/>
    <w:rsid w:val="000F5CB2"/>
    <w:rsid w:val="000F66B6"/>
    <w:rsid w:val="000F7072"/>
    <w:rsid w:val="00100230"/>
    <w:rsid w:val="00100D67"/>
    <w:rsid w:val="001013F2"/>
    <w:rsid w:val="00101B76"/>
    <w:rsid w:val="00102083"/>
    <w:rsid w:val="00107035"/>
    <w:rsid w:val="00107FB9"/>
    <w:rsid w:val="00112050"/>
    <w:rsid w:val="00113039"/>
    <w:rsid w:val="0011509D"/>
    <w:rsid w:val="00116795"/>
    <w:rsid w:val="0012060E"/>
    <w:rsid w:val="0012144F"/>
    <w:rsid w:val="00122426"/>
    <w:rsid w:val="001234BB"/>
    <w:rsid w:val="00125416"/>
    <w:rsid w:val="00126608"/>
    <w:rsid w:val="0012666B"/>
    <w:rsid w:val="00127272"/>
    <w:rsid w:val="00127328"/>
    <w:rsid w:val="0012782F"/>
    <w:rsid w:val="00127AB2"/>
    <w:rsid w:val="00130E8A"/>
    <w:rsid w:val="00131472"/>
    <w:rsid w:val="0013187B"/>
    <w:rsid w:val="00131FF9"/>
    <w:rsid w:val="00132E41"/>
    <w:rsid w:val="00136B21"/>
    <w:rsid w:val="00137B63"/>
    <w:rsid w:val="001429A0"/>
    <w:rsid w:val="00147365"/>
    <w:rsid w:val="0015040F"/>
    <w:rsid w:val="001517C2"/>
    <w:rsid w:val="00152BF2"/>
    <w:rsid w:val="00153D57"/>
    <w:rsid w:val="00154D81"/>
    <w:rsid w:val="001559D1"/>
    <w:rsid w:val="0016137A"/>
    <w:rsid w:val="00163358"/>
    <w:rsid w:val="0016378B"/>
    <w:rsid w:val="00164E87"/>
    <w:rsid w:val="0016637F"/>
    <w:rsid w:val="00166E67"/>
    <w:rsid w:val="001678BA"/>
    <w:rsid w:val="0017056F"/>
    <w:rsid w:val="00170A8B"/>
    <w:rsid w:val="0017173C"/>
    <w:rsid w:val="00174C05"/>
    <w:rsid w:val="00174F49"/>
    <w:rsid w:val="001757E3"/>
    <w:rsid w:val="00175D9C"/>
    <w:rsid w:val="00176745"/>
    <w:rsid w:val="0017786C"/>
    <w:rsid w:val="001803BA"/>
    <w:rsid w:val="00183768"/>
    <w:rsid w:val="00192BEF"/>
    <w:rsid w:val="00196459"/>
    <w:rsid w:val="001A0009"/>
    <w:rsid w:val="001A213A"/>
    <w:rsid w:val="001A3BF7"/>
    <w:rsid w:val="001A3F82"/>
    <w:rsid w:val="001A5C29"/>
    <w:rsid w:val="001B03C8"/>
    <w:rsid w:val="001B0B3A"/>
    <w:rsid w:val="001B2B15"/>
    <w:rsid w:val="001B3301"/>
    <w:rsid w:val="001B3D7E"/>
    <w:rsid w:val="001B466D"/>
    <w:rsid w:val="001B46A2"/>
    <w:rsid w:val="001B5EE3"/>
    <w:rsid w:val="001B622E"/>
    <w:rsid w:val="001C0358"/>
    <w:rsid w:val="001C172B"/>
    <w:rsid w:val="001C1A63"/>
    <w:rsid w:val="001C2354"/>
    <w:rsid w:val="001C2D87"/>
    <w:rsid w:val="001C36C6"/>
    <w:rsid w:val="001C5B5A"/>
    <w:rsid w:val="001C5B66"/>
    <w:rsid w:val="001D1097"/>
    <w:rsid w:val="001D3BAE"/>
    <w:rsid w:val="001E01A1"/>
    <w:rsid w:val="001E2006"/>
    <w:rsid w:val="001E31AC"/>
    <w:rsid w:val="001E3D4E"/>
    <w:rsid w:val="001E4B9A"/>
    <w:rsid w:val="001E763B"/>
    <w:rsid w:val="001F0D67"/>
    <w:rsid w:val="001F0EA1"/>
    <w:rsid w:val="001F4E2E"/>
    <w:rsid w:val="001F7128"/>
    <w:rsid w:val="00201049"/>
    <w:rsid w:val="00201329"/>
    <w:rsid w:val="00206771"/>
    <w:rsid w:val="00210613"/>
    <w:rsid w:val="00210E7C"/>
    <w:rsid w:val="00211B4A"/>
    <w:rsid w:val="00211CB0"/>
    <w:rsid w:val="00212E8F"/>
    <w:rsid w:val="0021577D"/>
    <w:rsid w:val="00220DE8"/>
    <w:rsid w:val="00222E0F"/>
    <w:rsid w:val="00223028"/>
    <w:rsid w:val="002243FC"/>
    <w:rsid w:val="0022729A"/>
    <w:rsid w:val="002272F4"/>
    <w:rsid w:val="002353EF"/>
    <w:rsid w:val="002377A5"/>
    <w:rsid w:val="002445FB"/>
    <w:rsid w:val="00251045"/>
    <w:rsid w:val="0025326E"/>
    <w:rsid w:val="00254B55"/>
    <w:rsid w:val="00260538"/>
    <w:rsid w:val="0026357B"/>
    <w:rsid w:val="002635AE"/>
    <w:rsid w:val="00265CDF"/>
    <w:rsid w:val="00266657"/>
    <w:rsid w:val="00266EDD"/>
    <w:rsid w:val="00267897"/>
    <w:rsid w:val="00270971"/>
    <w:rsid w:val="002725C3"/>
    <w:rsid w:val="00276E91"/>
    <w:rsid w:val="00280925"/>
    <w:rsid w:val="00281CA5"/>
    <w:rsid w:val="0028428C"/>
    <w:rsid w:val="00290414"/>
    <w:rsid w:val="00290CA3"/>
    <w:rsid w:val="00291CF0"/>
    <w:rsid w:val="0029323D"/>
    <w:rsid w:val="002939CA"/>
    <w:rsid w:val="00293B6E"/>
    <w:rsid w:val="002946A0"/>
    <w:rsid w:val="00296B7E"/>
    <w:rsid w:val="00296C4D"/>
    <w:rsid w:val="00296CC1"/>
    <w:rsid w:val="002A35D4"/>
    <w:rsid w:val="002A3CB0"/>
    <w:rsid w:val="002A3F13"/>
    <w:rsid w:val="002A4B64"/>
    <w:rsid w:val="002A5A6D"/>
    <w:rsid w:val="002A67EA"/>
    <w:rsid w:val="002A68C8"/>
    <w:rsid w:val="002A6B9B"/>
    <w:rsid w:val="002B080C"/>
    <w:rsid w:val="002B1BA5"/>
    <w:rsid w:val="002B52DD"/>
    <w:rsid w:val="002C547E"/>
    <w:rsid w:val="002C6772"/>
    <w:rsid w:val="002D11EE"/>
    <w:rsid w:val="002D35AD"/>
    <w:rsid w:val="002D3A3A"/>
    <w:rsid w:val="002D719D"/>
    <w:rsid w:val="002D77FA"/>
    <w:rsid w:val="002E04CA"/>
    <w:rsid w:val="002E08DD"/>
    <w:rsid w:val="002E5DA8"/>
    <w:rsid w:val="002E615F"/>
    <w:rsid w:val="002F3905"/>
    <w:rsid w:val="00300640"/>
    <w:rsid w:val="00300ED7"/>
    <w:rsid w:val="00301D0F"/>
    <w:rsid w:val="0030538A"/>
    <w:rsid w:val="00305689"/>
    <w:rsid w:val="00305F49"/>
    <w:rsid w:val="00307BFE"/>
    <w:rsid w:val="00307CB2"/>
    <w:rsid w:val="003117D5"/>
    <w:rsid w:val="0031342B"/>
    <w:rsid w:val="00316C89"/>
    <w:rsid w:val="003217C5"/>
    <w:rsid w:val="00321F18"/>
    <w:rsid w:val="00322161"/>
    <w:rsid w:val="00322454"/>
    <w:rsid w:val="00322C56"/>
    <w:rsid w:val="003238A3"/>
    <w:rsid w:val="003238F0"/>
    <w:rsid w:val="00323CBB"/>
    <w:rsid w:val="003327E2"/>
    <w:rsid w:val="00332A49"/>
    <w:rsid w:val="003340E2"/>
    <w:rsid w:val="00335824"/>
    <w:rsid w:val="003360A0"/>
    <w:rsid w:val="00340213"/>
    <w:rsid w:val="0034050E"/>
    <w:rsid w:val="00340876"/>
    <w:rsid w:val="00342950"/>
    <w:rsid w:val="00347627"/>
    <w:rsid w:val="003501D4"/>
    <w:rsid w:val="003559E6"/>
    <w:rsid w:val="003609BF"/>
    <w:rsid w:val="0036420C"/>
    <w:rsid w:val="00364628"/>
    <w:rsid w:val="00364A5F"/>
    <w:rsid w:val="00364A6F"/>
    <w:rsid w:val="003654E4"/>
    <w:rsid w:val="00366A99"/>
    <w:rsid w:val="00370335"/>
    <w:rsid w:val="003721D9"/>
    <w:rsid w:val="003723A6"/>
    <w:rsid w:val="00372FA7"/>
    <w:rsid w:val="00373493"/>
    <w:rsid w:val="003736FB"/>
    <w:rsid w:val="00376B5B"/>
    <w:rsid w:val="00380402"/>
    <w:rsid w:val="00380D71"/>
    <w:rsid w:val="00381901"/>
    <w:rsid w:val="00386B5C"/>
    <w:rsid w:val="0039073C"/>
    <w:rsid w:val="00393DDB"/>
    <w:rsid w:val="003A0B62"/>
    <w:rsid w:val="003A1BA2"/>
    <w:rsid w:val="003A39E5"/>
    <w:rsid w:val="003A7996"/>
    <w:rsid w:val="003B1861"/>
    <w:rsid w:val="003B3B67"/>
    <w:rsid w:val="003B55F2"/>
    <w:rsid w:val="003B5C1F"/>
    <w:rsid w:val="003B7586"/>
    <w:rsid w:val="003C012A"/>
    <w:rsid w:val="003C3B8E"/>
    <w:rsid w:val="003C5ECF"/>
    <w:rsid w:val="003C6484"/>
    <w:rsid w:val="003D0942"/>
    <w:rsid w:val="003D0E9C"/>
    <w:rsid w:val="003D28CE"/>
    <w:rsid w:val="003D4B44"/>
    <w:rsid w:val="003D5090"/>
    <w:rsid w:val="003D56CD"/>
    <w:rsid w:val="003D586B"/>
    <w:rsid w:val="003D645B"/>
    <w:rsid w:val="003E11C6"/>
    <w:rsid w:val="003E12AB"/>
    <w:rsid w:val="003E19CD"/>
    <w:rsid w:val="003E268F"/>
    <w:rsid w:val="003E350E"/>
    <w:rsid w:val="003E38FE"/>
    <w:rsid w:val="003E6E38"/>
    <w:rsid w:val="003E7F5C"/>
    <w:rsid w:val="003F1B04"/>
    <w:rsid w:val="003F4121"/>
    <w:rsid w:val="003F5B8F"/>
    <w:rsid w:val="003F5DBC"/>
    <w:rsid w:val="004020B0"/>
    <w:rsid w:val="00402606"/>
    <w:rsid w:val="00402E78"/>
    <w:rsid w:val="00406B14"/>
    <w:rsid w:val="00406F1E"/>
    <w:rsid w:val="00411E10"/>
    <w:rsid w:val="004158B7"/>
    <w:rsid w:val="004170AC"/>
    <w:rsid w:val="004210F7"/>
    <w:rsid w:val="004221E2"/>
    <w:rsid w:val="00425E04"/>
    <w:rsid w:val="00427425"/>
    <w:rsid w:val="00427B3A"/>
    <w:rsid w:val="0043055D"/>
    <w:rsid w:val="00430B3B"/>
    <w:rsid w:val="00432319"/>
    <w:rsid w:val="004328A3"/>
    <w:rsid w:val="00433807"/>
    <w:rsid w:val="0043783A"/>
    <w:rsid w:val="0044260A"/>
    <w:rsid w:val="00443102"/>
    <w:rsid w:val="00444A1F"/>
    <w:rsid w:val="00446CF1"/>
    <w:rsid w:val="00446E44"/>
    <w:rsid w:val="0044714D"/>
    <w:rsid w:val="00450DDC"/>
    <w:rsid w:val="004516CC"/>
    <w:rsid w:val="0045267F"/>
    <w:rsid w:val="00452909"/>
    <w:rsid w:val="00453C05"/>
    <w:rsid w:val="00453D36"/>
    <w:rsid w:val="00455518"/>
    <w:rsid w:val="00460A14"/>
    <w:rsid w:val="00460A28"/>
    <w:rsid w:val="00461054"/>
    <w:rsid w:val="00462A95"/>
    <w:rsid w:val="00462DCD"/>
    <w:rsid w:val="00471F78"/>
    <w:rsid w:val="00473494"/>
    <w:rsid w:val="00474F72"/>
    <w:rsid w:val="0047510C"/>
    <w:rsid w:val="004760F8"/>
    <w:rsid w:val="00477416"/>
    <w:rsid w:val="004810BC"/>
    <w:rsid w:val="0048111A"/>
    <w:rsid w:val="00481A1A"/>
    <w:rsid w:val="00481A73"/>
    <w:rsid w:val="00482100"/>
    <w:rsid w:val="00483C62"/>
    <w:rsid w:val="004847B0"/>
    <w:rsid w:val="00485677"/>
    <w:rsid w:val="00485B55"/>
    <w:rsid w:val="0049785F"/>
    <w:rsid w:val="004A62F7"/>
    <w:rsid w:val="004A67B1"/>
    <w:rsid w:val="004A67BA"/>
    <w:rsid w:val="004B3986"/>
    <w:rsid w:val="004B471C"/>
    <w:rsid w:val="004B564E"/>
    <w:rsid w:val="004B6058"/>
    <w:rsid w:val="004C3C2B"/>
    <w:rsid w:val="004C71FF"/>
    <w:rsid w:val="004D05CF"/>
    <w:rsid w:val="004D0B66"/>
    <w:rsid w:val="004D19A9"/>
    <w:rsid w:val="004D248A"/>
    <w:rsid w:val="004E61FF"/>
    <w:rsid w:val="004E6F0C"/>
    <w:rsid w:val="004E7FD1"/>
    <w:rsid w:val="004F40FC"/>
    <w:rsid w:val="004F5975"/>
    <w:rsid w:val="004F60A5"/>
    <w:rsid w:val="004F63FF"/>
    <w:rsid w:val="004F6657"/>
    <w:rsid w:val="004F740C"/>
    <w:rsid w:val="004F7734"/>
    <w:rsid w:val="00500D29"/>
    <w:rsid w:val="00500E7B"/>
    <w:rsid w:val="00500FF3"/>
    <w:rsid w:val="00502E97"/>
    <w:rsid w:val="00503E2C"/>
    <w:rsid w:val="0050747A"/>
    <w:rsid w:val="00507A57"/>
    <w:rsid w:val="0051097C"/>
    <w:rsid w:val="005131DA"/>
    <w:rsid w:val="00513BCE"/>
    <w:rsid w:val="00517BDB"/>
    <w:rsid w:val="00517FFB"/>
    <w:rsid w:val="00522BFD"/>
    <w:rsid w:val="005234C7"/>
    <w:rsid w:val="00523AA1"/>
    <w:rsid w:val="00525890"/>
    <w:rsid w:val="00527892"/>
    <w:rsid w:val="00531499"/>
    <w:rsid w:val="005346FB"/>
    <w:rsid w:val="0053473F"/>
    <w:rsid w:val="00535435"/>
    <w:rsid w:val="00535797"/>
    <w:rsid w:val="005405E0"/>
    <w:rsid w:val="00540A33"/>
    <w:rsid w:val="00540F07"/>
    <w:rsid w:val="00543AFA"/>
    <w:rsid w:val="00545F7A"/>
    <w:rsid w:val="005505DF"/>
    <w:rsid w:val="005520A2"/>
    <w:rsid w:val="005543C2"/>
    <w:rsid w:val="00554785"/>
    <w:rsid w:val="00554E78"/>
    <w:rsid w:val="005557AA"/>
    <w:rsid w:val="00555FF8"/>
    <w:rsid w:val="00561D16"/>
    <w:rsid w:val="005623ED"/>
    <w:rsid w:val="005627C3"/>
    <w:rsid w:val="00563E70"/>
    <w:rsid w:val="005641BB"/>
    <w:rsid w:val="0056644F"/>
    <w:rsid w:val="005672DA"/>
    <w:rsid w:val="00567D3B"/>
    <w:rsid w:val="00570CE7"/>
    <w:rsid w:val="00573AC8"/>
    <w:rsid w:val="00575710"/>
    <w:rsid w:val="00576E77"/>
    <w:rsid w:val="00577A45"/>
    <w:rsid w:val="005806E9"/>
    <w:rsid w:val="00583620"/>
    <w:rsid w:val="00586935"/>
    <w:rsid w:val="00592824"/>
    <w:rsid w:val="00593067"/>
    <w:rsid w:val="00597088"/>
    <w:rsid w:val="005972F6"/>
    <w:rsid w:val="005A0B73"/>
    <w:rsid w:val="005A1024"/>
    <w:rsid w:val="005A1243"/>
    <w:rsid w:val="005A311C"/>
    <w:rsid w:val="005A3CF1"/>
    <w:rsid w:val="005A5ACB"/>
    <w:rsid w:val="005B1E15"/>
    <w:rsid w:val="005B2356"/>
    <w:rsid w:val="005B7F7B"/>
    <w:rsid w:val="005C5CE0"/>
    <w:rsid w:val="005D078C"/>
    <w:rsid w:val="005D1333"/>
    <w:rsid w:val="005D23F9"/>
    <w:rsid w:val="005D25B6"/>
    <w:rsid w:val="005D27EB"/>
    <w:rsid w:val="005D49C3"/>
    <w:rsid w:val="005D798D"/>
    <w:rsid w:val="005E5FB0"/>
    <w:rsid w:val="005F1E2E"/>
    <w:rsid w:val="005F3354"/>
    <w:rsid w:val="005F3DE3"/>
    <w:rsid w:val="005F4B56"/>
    <w:rsid w:val="005F7E19"/>
    <w:rsid w:val="006020B8"/>
    <w:rsid w:val="00602E93"/>
    <w:rsid w:val="006035B5"/>
    <w:rsid w:val="006040BF"/>
    <w:rsid w:val="00604FBC"/>
    <w:rsid w:val="0061388E"/>
    <w:rsid w:val="006161EB"/>
    <w:rsid w:val="00617105"/>
    <w:rsid w:val="00617B86"/>
    <w:rsid w:val="006203C9"/>
    <w:rsid w:val="00621C61"/>
    <w:rsid w:val="006228BA"/>
    <w:rsid w:val="00622FC5"/>
    <w:rsid w:val="0062402B"/>
    <w:rsid w:val="00624373"/>
    <w:rsid w:val="00624716"/>
    <w:rsid w:val="00625DD6"/>
    <w:rsid w:val="00625EC1"/>
    <w:rsid w:val="006268F2"/>
    <w:rsid w:val="00626B4C"/>
    <w:rsid w:val="006278B8"/>
    <w:rsid w:val="0063194E"/>
    <w:rsid w:val="00631C1D"/>
    <w:rsid w:val="00635767"/>
    <w:rsid w:val="00640C51"/>
    <w:rsid w:val="00642F28"/>
    <w:rsid w:val="00643329"/>
    <w:rsid w:val="006446AA"/>
    <w:rsid w:val="006448D8"/>
    <w:rsid w:val="00644ADD"/>
    <w:rsid w:val="00644E8C"/>
    <w:rsid w:val="00645601"/>
    <w:rsid w:val="00645CE0"/>
    <w:rsid w:val="006469B4"/>
    <w:rsid w:val="0065080E"/>
    <w:rsid w:val="0065333A"/>
    <w:rsid w:val="006533B4"/>
    <w:rsid w:val="00655796"/>
    <w:rsid w:val="00655978"/>
    <w:rsid w:val="00662947"/>
    <w:rsid w:val="00662D6B"/>
    <w:rsid w:val="006638A1"/>
    <w:rsid w:val="00664B10"/>
    <w:rsid w:val="006658E4"/>
    <w:rsid w:val="00665C5A"/>
    <w:rsid w:val="00666E1B"/>
    <w:rsid w:val="006700C3"/>
    <w:rsid w:val="0067210F"/>
    <w:rsid w:val="00674FFC"/>
    <w:rsid w:val="00675E69"/>
    <w:rsid w:val="00675FB9"/>
    <w:rsid w:val="00676E88"/>
    <w:rsid w:val="0067788D"/>
    <w:rsid w:val="00680DA3"/>
    <w:rsid w:val="0068142D"/>
    <w:rsid w:val="00683380"/>
    <w:rsid w:val="00686834"/>
    <w:rsid w:val="00687A1E"/>
    <w:rsid w:val="0069053E"/>
    <w:rsid w:val="00693278"/>
    <w:rsid w:val="00694CFF"/>
    <w:rsid w:val="0069747D"/>
    <w:rsid w:val="006A36BF"/>
    <w:rsid w:val="006A52E4"/>
    <w:rsid w:val="006B39A0"/>
    <w:rsid w:val="006B4020"/>
    <w:rsid w:val="006B4D46"/>
    <w:rsid w:val="006B513D"/>
    <w:rsid w:val="006B6C7C"/>
    <w:rsid w:val="006C1168"/>
    <w:rsid w:val="006C306E"/>
    <w:rsid w:val="006C7E05"/>
    <w:rsid w:val="006D2CAD"/>
    <w:rsid w:val="006D4854"/>
    <w:rsid w:val="006D50F7"/>
    <w:rsid w:val="006D72A8"/>
    <w:rsid w:val="006E0A21"/>
    <w:rsid w:val="006E0F24"/>
    <w:rsid w:val="006E2A4D"/>
    <w:rsid w:val="006E6161"/>
    <w:rsid w:val="006F165E"/>
    <w:rsid w:val="006F29B6"/>
    <w:rsid w:val="006F352D"/>
    <w:rsid w:val="006F4F44"/>
    <w:rsid w:val="006F6AE5"/>
    <w:rsid w:val="006F71C3"/>
    <w:rsid w:val="00702E05"/>
    <w:rsid w:val="00703814"/>
    <w:rsid w:val="00703819"/>
    <w:rsid w:val="00703AED"/>
    <w:rsid w:val="007042FB"/>
    <w:rsid w:val="00707738"/>
    <w:rsid w:val="007124B1"/>
    <w:rsid w:val="00712C89"/>
    <w:rsid w:val="007138F8"/>
    <w:rsid w:val="0071597D"/>
    <w:rsid w:val="00717EE3"/>
    <w:rsid w:val="00720426"/>
    <w:rsid w:val="00720AA3"/>
    <w:rsid w:val="00722C50"/>
    <w:rsid w:val="007234DF"/>
    <w:rsid w:val="00725413"/>
    <w:rsid w:val="007259AC"/>
    <w:rsid w:val="00725A84"/>
    <w:rsid w:val="00727206"/>
    <w:rsid w:val="00731C5D"/>
    <w:rsid w:val="0073400D"/>
    <w:rsid w:val="00737124"/>
    <w:rsid w:val="00737692"/>
    <w:rsid w:val="00742E71"/>
    <w:rsid w:val="00742FA5"/>
    <w:rsid w:val="00743175"/>
    <w:rsid w:val="007454EE"/>
    <w:rsid w:val="00745570"/>
    <w:rsid w:val="00746F55"/>
    <w:rsid w:val="00750B57"/>
    <w:rsid w:val="007575A6"/>
    <w:rsid w:val="00760883"/>
    <w:rsid w:val="00761610"/>
    <w:rsid w:val="00762317"/>
    <w:rsid w:val="00763C33"/>
    <w:rsid w:val="007642DB"/>
    <w:rsid w:val="007643E9"/>
    <w:rsid w:val="00766460"/>
    <w:rsid w:val="00766DA0"/>
    <w:rsid w:val="00771D68"/>
    <w:rsid w:val="00772346"/>
    <w:rsid w:val="00773598"/>
    <w:rsid w:val="00773835"/>
    <w:rsid w:val="00773D9C"/>
    <w:rsid w:val="00774885"/>
    <w:rsid w:val="00774E53"/>
    <w:rsid w:val="007762F3"/>
    <w:rsid w:val="00781E5D"/>
    <w:rsid w:val="00783F2A"/>
    <w:rsid w:val="00790F72"/>
    <w:rsid w:val="00791978"/>
    <w:rsid w:val="00792862"/>
    <w:rsid w:val="00792BBE"/>
    <w:rsid w:val="00795579"/>
    <w:rsid w:val="007957BC"/>
    <w:rsid w:val="00796F83"/>
    <w:rsid w:val="007A112E"/>
    <w:rsid w:val="007A2A7D"/>
    <w:rsid w:val="007A5FBA"/>
    <w:rsid w:val="007B05B2"/>
    <w:rsid w:val="007B0E4E"/>
    <w:rsid w:val="007B43AE"/>
    <w:rsid w:val="007B4AAE"/>
    <w:rsid w:val="007B56FB"/>
    <w:rsid w:val="007B5D21"/>
    <w:rsid w:val="007B607B"/>
    <w:rsid w:val="007B6525"/>
    <w:rsid w:val="007B674A"/>
    <w:rsid w:val="007B7FB4"/>
    <w:rsid w:val="007C17F5"/>
    <w:rsid w:val="007C1BB2"/>
    <w:rsid w:val="007C3C66"/>
    <w:rsid w:val="007C3E62"/>
    <w:rsid w:val="007C431E"/>
    <w:rsid w:val="007C6BB9"/>
    <w:rsid w:val="007C7260"/>
    <w:rsid w:val="007D4DCE"/>
    <w:rsid w:val="007D67DB"/>
    <w:rsid w:val="007D6DE2"/>
    <w:rsid w:val="007D6FC6"/>
    <w:rsid w:val="007D7C2D"/>
    <w:rsid w:val="007E14BE"/>
    <w:rsid w:val="007E206D"/>
    <w:rsid w:val="007E54C4"/>
    <w:rsid w:val="007E6A68"/>
    <w:rsid w:val="007F07C3"/>
    <w:rsid w:val="007F6E38"/>
    <w:rsid w:val="007F7541"/>
    <w:rsid w:val="00800A6C"/>
    <w:rsid w:val="00802AB4"/>
    <w:rsid w:val="008101CA"/>
    <w:rsid w:val="00813E7B"/>
    <w:rsid w:val="00815F65"/>
    <w:rsid w:val="008209AF"/>
    <w:rsid w:val="00824A10"/>
    <w:rsid w:val="008252F1"/>
    <w:rsid w:val="0082641B"/>
    <w:rsid w:val="00830B0E"/>
    <w:rsid w:val="00830EE1"/>
    <w:rsid w:val="00834F45"/>
    <w:rsid w:val="008406BF"/>
    <w:rsid w:val="0084235A"/>
    <w:rsid w:val="00843650"/>
    <w:rsid w:val="00844B3C"/>
    <w:rsid w:val="00845CED"/>
    <w:rsid w:val="0084655F"/>
    <w:rsid w:val="00847652"/>
    <w:rsid w:val="00852557"/>
    <w:rsid w:val="0085439E"/>
    <w:rsid w:val="008577A8"/>
    <w:rsid w:val="00863FF1"/>
    <w:rsid w:val="008654BD"/>
    <w:rsid w:val="0086604D"/>
    <w:rsid w:val="008673CF"/>
    <w:rsid w:val="008705A2"/>
    <w:rsid w:val="008705DD"/>
    <w:rsid w:val="008708F7"/>
    <w:rsid w:val="00871492"/>
    <w:rsid w:val="0087585D"/>
    <w:rsid w:val="00876D88"/>
    <w:rsid w:val="008821D9"/>
    <w:rsid w:val="0088307A"/>
    <w:rsid w:val="00883EEF"/>
    <w:rsid w:val="008842FD"/>
    <w:rsid w:val="008850BE"/>
    <w:rsid w:val="00885FB4"/>
    <w:rsid w:val="00886F1D"/>
    <w:rsid w:val="00887800"/>
    <w:rsid w:val="00890186"/>
    <w:rsid w:val="00891318"/>
    <w:rsid w:val="00895947"/>
    <w:rsid w:val="0089606F"/>
    <w:rsid w:val="008972D1"/>
    <w:rsid w:val="008972E4"/>
    <w:rsid w:val="008A0A93"/>
    <w:rsid w:val="008A1CC7"/>
    <w:rsid w:val="008A20C3"/>
    <w:rsid w:val="008A3798"/>
    <w:rsid w:val="008A3AD7"/>
    <w:rsid w:val="008A3E27"/>
    <w:rsid w:val="008B18EF"/>
    <w:rsid w:val="008B1CFF"/>
    <w:rsid w:val="008B2B42"/>
    <w:rsid w:val="008B42E6"/>
    <w:rsid w:val="008B5184"/>
    <w:rsid w:val="008B7015"/>
    <w:rsid w:val="008C02A5"/>
    <w:rsid w:val="008C05BD"/>
    <w:rsid w:val="008C329F"/>
    <w:rsid w:val="008C3EFB"/>
    <w:rsid w:val="008C638C"/>
    <w:rsid w:val="008D141D"/>
    <w:rsid w:val="008D1481"/>
    <w:rsid w:val="008D1979"/>
    <w:rsid w:val="008D1A0C"/>
    <w:rsid w:val="008D44E2"/>
    <w:rsid w:val="008D5D6F"/>
    <w:rsid w:val="008D65FB"/>
    <w:rsid w:val="008E3C42"/>
    <w:rsid w:val="008E4AD3"/>
    <w:rsid w:val="008E647E"/>
    <w:rsid w:val="008E6A49"/>
    <w:rsid w:val="008E72D4"/>
    <w:rsid w:val="008F0849"/>
    <w:rsid w:val="008F3895"/>
    <w:rsid w:val="008F39F9"/>
    <w:rsid w:val="008F632D"/>
    <w:rsid w:val="009005E5"/>
    <w:rsid w:val="00902119"/>
    <w:rsid w:val="009028C1"/>
    <w:rsid w:val="00902B57"/>
    <w:rsid w:val="0090386B"/>
    <w:rsid w:val="00904154"/>
    <w:rsid w:val="00906203"/>
    <w:rsid w:val="00906A9A"/>
    <w:rsid w:val="0090753F"/>
    <w:rsid w:val="00911964"/>
    <w:rsid w:val="00914178"/>
    <w:rsid w:val="00914533"/>
    <w:rsid w:val="00916B43"/>
    <w:rsid w:val="0092112B"/>
    <w:rsid w:val="0092183A"/>
    <w:rsid w:val="00922866"/>
    <w:rsid w:val="00923E18"/>
    <w:rsid w:val="009240EA"/>
    <w:rsid w:val="009247C5"/>
    <w:rsid w:val="00926C23"/>
    <w:rsid w:val="0093052B"/>
    <w:rsid w:val="009318BF"/>
    <w:rsid w:val="00934687"/>
    <w:rsid w:val="00934D07"/>
    <w:rsid w:val="009363B2"/>
    <w:rsid w:val="0093655E"/>
    <w:rsid w:val="00936A01"/>
    <w:rsid w:val="009420A7"/>
    <w:rsid w:val="009441F4"/>
    <w:rsid w:val="009457AE"/>
    <w:rsid w:val="00946B4E"/>
    <w:rsid w:val="00951099"/>
    <w:rsid w:val="00951BFD"/>
    <w:rsid w:val="009535A7"/>
    <w:rsid w:val="0095691C"/>
    <w:rsid w:val="0095739D"/>
    <w:rsid w:val="009616A3"/>
    <w:rsid w:val="00961858"/>
    <w:rsid w:val="00961DF3"/>
    <w:rsid w:val="00962F2C"/>
    <w:rsid w:val="00963A36"/>
    <w:rsid w:val="00963E49"/>
    <w:rsid w:val="00965585"/>
    <w:rsid w:val="00971FB5"/>
    <w:rsid w:val="009742F6"/>
    <w:rsid w:val="0097786B"/>
    <w:rsid w:val="009838BD"/>
    <w:rsid w:val="00986B2F"/>
    <w:rsid w:val="009928D6"/>
    <w:rsid w:val="00994510"/>
    <w:rsid w:val="009957A8"/>
    <w:rsid w:val="00997315"/>
    <w:rsid w:val="009A04DC"/>
    <w:rsid w:val="009A2E23"/>
    <w:rsid w:val="009A35E1"/>
    <w:rsid w:val="009A3727"/>
    <w:rsid w:val="009A4302"/>
    <w:rsid w:val="009A476F"/>
    <w:rsid w:val="009A67AC"/>
    <w:rsid w:val="009A6DE2"/>
    <w:rsid w:val="009B063B"/>
    <w:rsid w:val="009B257A"/>
    <w:rsid w:val="009B541F"/>
    <w:rsid w:val="009C26D3"/>
    <w:rsid w:val="009C2FB0"/>
    <w:rsid w:val="009C3EAE"/>
    <w:rsid w:val="009D0409"/>
    <w:rsid w:val="009D0831"/>
    <w:rsid w:val="009D2411"/>
    <w:rsid w:val="009D2CAA"/>
    <w:rsid w:val="009D462D"/>
    <w:rsid w:val="009D6F07"/>
    <w:rsid w:val="009D74D2"/>
    <w:rsid w:val="009E0D1A"/>
    <w:rsid w:val="009E0F79"/>
    <w:rsid w:val="009E1046"/>
    <w:rsid w:val="009E2C2F"/>
    <w:rsid w:val="009E4058"/>
    <w:rsid w:val="009E434D"/>
    <w:rsid w:val="009F294A"/>
    <w:rsid w:val="009F40FB"/>
    <w:rsid w:val="009F57A5"/>
    <w:rsid w:val="00A00D7F"/>
    <w:rsid w:val="00A0443F"/>
    <w:rsid w:val="00A04802"/>
    <w:rsid w:val="00A04E47"/>
    <w:rsid w:val="00A0558A"/>
    <w:rsid w:val="00A05F12"/>
    <w:rsid w:val="00A073BB"/>
    <w:rsid w:val="00A07C60"/>
    <w:rsid w:val="00A11BE4"/>
    <w:rsid w:val="00A11F8A"/>
    <w:rsid w:val="00A12849"/>
    <w:rsid w:val="00A13F9C"/>
    <w:rsid w:val="00A14391"/>
    <w:rsid w:val="00A1644E"/>
    <w:rsid w:val="00A16D3D"/>
    <w:rsid w:val="00A20CE7"/>
    <w:rsid w:val="00A211EC"/>
    <w:rsid w:val="00A23C08"/>
    <w:rsid w:val="00A2427D"/>
    <w:rsid w:val="00A24362"/>
    <w:rsid w:val="00A249C6"/>
    <w:rsid w:val="00A2569B"/>
    <w:rsid w:val="00A27635"/>
    <w:rsid w:val="00A2792C"/>
    <w:rsid w:val="00A31E47"/>
    <w:rsid w:val="00A3556D"/>
    <w:rsid w:val="00A36481"/>
    <w:rsid w:val="00A36A4A"/>
    <w:rsid w:val="00A36AD8"/>
    <w:rsid w:val="00A36B10"/>
    <w:rsid w:val="00A40D94"/>
    <w:rsid w:val="00A42B8D"/>
    <w:rsid w:val="00A43A83"/>
    <w:rsid w:val="00A46344"/>
    <w:rsid w:val="00A505CE"/>
    <w:rsid w:val="00A50AD3"/>
    <w:rsid w:val="00A50DEF"/>
    <w:rsid w:val="00A510C1"/>
    <w:rsid w:val="00A5194D"/>
    <w:rsid w:val="00A5205E"/>
    <w:rsid w:val="00A5229D"/>
    <w:rsid w:val="00A53861"/>
    <w:rsid w:val="00A55498"/>
    <w:rsid w:val="00A5737E"/>
    <w:rsid w:val="00A63DD4"/>
    <w:rsid w:val="00A64A24"/>
    <w:rsid w:val="00A64BE9"/>
    <w:rsid w:val="00A65383"/>
    <w:rsid w:val="00A65B42"/>
    <w:rsid w:val="00A70D96"/>
    <w:rsid w:val="00A712A6"/>
    <w:rsid w:val="00A71A01"/>
    <w:rsid w:val="00A731B7"/>
    <w:rsid w:val="00A73AA2"/>
    <w:rsid w:val="00A741DC"/>
    <w:rsid w:val="00A8253F"/>
    <w:rsid w:val="00A84FAD"/>
    <w:rsid w:val="00A85C54"/>
    <w:rsid w:val="00A85D32"/>
    <w:rsid w:val="00A90546"/>
    <w:rsid w:val="00A93223"/>
    <w:rsid w:val="00A93E29"/>
    <w:rsid w:val="00A94CE6"/>
    <w:rsid w:val="00A9575A"/>
    <w:rsid w:val="00A9600C"/>
    <w:rsid w:val="00A975CF"/>
    <w:rsid w:val="00AA259E"/>
    <w:rsid w:val="00AA3550"/>
    <w:rsid w:val="00AA46D3"/>
    <w:rsid w:val="00AA7B7B"/>
    <w:rsid w:val="00AB0301"/>
    <w:rsid w:val="00AB1D6F"/>
    <w:rsid w:val="00AB6A7E"/>
    <w:rsid w:val="00AC1090"/>
    <w:rsid w:val="00AC1C41"/>
    <w:rsid w:val="00AC31AD"/>
    <w:rsid w:val="00AC3678"/>
    <w:rsid w:val="00AC4A9D"/>
    <w:rsid w:val="00AC5918"/>
    <w:rsid w:val="00AC64D2"/>
    <w:rsid w:val="00AC6C96"/>
    <w:rsid w:val="00AD1C6C"/>
    <w:rsid w:val="00AD2D3C"/>
    <w:rsid w:val="00AD37F2"/>
    <w:rsid w:val="00AE10F7"/>
    <w:rsid w:val="00AE1402"/>
    <w:rsid w:val="00AE2C68"/>
    <w:rsid w:val="00AE32D7"/>
    <w:rsid w:val="00AE4C1D"/>
    <w:rsid w:val="00AE5ED9"/>
    <w:rsid w:val="00AE6097"/>
    <w:rsid w:val="00AE65C0"/>
    <w:rsid w:val="00AE7D99"/>
    <w:rsid w:val="00AF3674"/>
    <w:rsid w:val="00AF4913"/>
    <w:rsid w:val="00B016E6"/>
    <w:rsid w:val="00B01A24"/>
    <w:rsid w:val="00B02708"/>
    <w:rsid w:val="00B048B3"/>
    <w:rsid w:val="00B04CC2"/>
    <w:rsid w:val="00B04F84"/>
    <w:rsid w:val="00B064D6"/>
    <w:rsid w:val="00B075F9"/>
    <w:rsid w:val="00B1115E"/>
    <w:rsid w:val="00B117D8"/>
    <w:rsid w:val="00B12C5F"/>
    <w:rsid w:val="00B15D4E"/>
    <w:rsid w:val="00B16A6C"/>
    <w:rsid w:val="00B27F27"/>
    <w:rsid w:val="00B32AAC"/>
    <w:rsid w:val="00B32E5B"/>
    <w:rsid w:val="00B34008"/>
    <w:rsid w:val="00B34E37"/>
    <w:rsid w:val="00B35A2C"/>
    <w:rsid w:val="00B37B76"/>
    <w:rsid w:val="00B50FFC"/>
    <w:rsid w:val="00B514A5"/>
    <w:rsid w:val="00B524F4"/>
    <w:rsid w:val="00B53D91"/>
    <w:rsid w:val="00B5620A"/>
    <w:rsid w:val="00B574CF"/>
    <w:rsid w:val="00B57D5E"/>
    <w:rsid w:val="00B60980"/>
    <w:rsid w:val="00B62898"/>
    <w:rsid w:val="00B64388"/>
    <w:rsid w:val="00B67A55"/>
    <w:rsid w:val="00B67E37"/>
    <w:rsid w:val="00B7055E"/>
    <w:rsid w:val="00B73410"/>
    <w:rsid w:val="00B75C67"/>
    <w:rsid w:val="00B75DC4"/>
    <w:rsid w:val="00B7655D"/>
    <w:rsid w:val="00B82E8F"/>
    <w:rsid w:val="00B830FA"/>
    <w:rsid w:val="00B84479"/>
    <w:rsid w:val="00B92D9B"/>
    <w:rsid w:val="00B93764"/>
    <w:rsid w:val="00B94B6F"/>
    <w:rsid w:val="00B9538B"/>
    <w:rsid w:val="00B97AA3"/>
    <w:rsid w:val="00BA33D6"/>
    <w:rsid w:val="00BA3B46"/>
    <w:rsid w:val="00BA443E"/>
    <w:rsid w:val="00BA4688"/>
    <w:rsid w:val="00BA6F7C"/>
    <w:rsid w:val="00BB2A13"/>
    <w:rsid w:val="00BB3F32"/>
    <w:rsid w:val="00BB7359"/>
    <w:rsid w:val="00BB7C51"/>
    <w:rsid w:val="00BC197D"/>
    <w:rsid w:val="00BC3C1A"/>
    <w:rsid w:val="00BC3F58"/>
    <w:rsid w:val="00BC4655"/>
    <w:rsid w:val="00BC61EA"/>
    <w:rsid w:val="00BC6DD0"/>
    <w:rsid w:val="00BC760B"/>
    <w:rsid w:val="00BD48D5"/>
    <w:rsid w:val="00BD4B19"/>
    <w:rsid w:val="00BD4EA1"/>
    <w:rsid w:val="00BD67F6"/>
    <w:rsid w:val="00BD712A"/>
    <w:rsid w:val="00BE2E28"/>
    <w:rsid w:val="00BE4A1A"/>
    <w:rsid w:val="00BE6F2D"/>
    <w:rsid w:val="00BF00C0"/>
    <w:rsid w:val="00BF2165"/>
    <w:rsid w:val="00BF539C"/>
    <w:rsid w:val="00BF55A2"/>
    <w:rsid w:val="00BF63B8"/>
    <w:rsid w:val="00BF74AB"/>
    <w:rsid w:val="00C02E04"/>
    <w:rsid w:val="00C03AB6"/>
    <w:rsid w:val="00C05892"/>
    <w:rsid w:val="00C06693"/>
    <w:rsid w:val="00C15518"/>
    <w:rsid w:val="00C178ED"/>
    <w:rsid w:val="00C2095B"/>
    <w:rsid w:val="00C21F7D"/>
    <w:rsid w:val="00C22A79"/>
    <w:rsid w:val="00C22D7F"/>
    <w:rsid w:val="00C25C46"/>
    <w:rsid w:val="00C30844"/>
    <w:rsid w:val="00C30BE4"/>
    <w:rsid w:val="00C32752"/>
    <w:rsid w:val="00C331B3"/>
    <w:rsid w:val="00C36594"/>
    <w:rsid w:val="00C40497"/>
    <w:rsid w:val="00C4162B"/>
    <w:rsid w:val="00C432C2"/>
    <w:rsid w:val="00C43EAA"/>
    <w:rsid w:val="00C45C51"/>
    <w:rsid w:val="00C4698C"/>
    <w:rsid w:val="00C47F8C"/>
    <w:rsid w:val="00C5081E"/>
    <w:rsid w:val="00C50918"/>
    <w:rsid w:val="00C50D7F"/>
    <w:rsid w:val="00C50ED5"/>
    <w:rsid w:val="00C52572"/>
    <w:rsid w:val="00C5568A"/>
    <w:rsid w:val="00C56AD0"/>
    <w:rsid w:val="00C56AD4"/>
    <w:rsid w:val="00C5748D"/>
    <w:rsid w:val="00C57B84"/>
    <w:rsid w:val="00C64268"/>
    <w:rsid w:val="00C65BD8"/>
    <w:rsid w:val="00C65CB8"/>
    <w:rsid w:val="00C65CF7"/>
    <w:rsid w:val="00C67E3B"/>
    <w:rsid w:val="00C70985"/>
    <w:rsid w:val="00C70CA5"/>
    <w:rsid w:val="00C71110"/>
    <w:rsid w:val="00C74DB8"/>
    <w:rsid w:val="00C74E08"/>
    <w:rsid w:val="00C809A2"/>
    <w:rsid w:val="00C8177A"/>
    <w:rsid w:val="00C81FC0"/>
    <w:rsid w:val="00C87DC1"/>
    <w:rsid w:val="00C91187"/>
    <w:rsid w:val="00C91774"/>
    <w:rsid w:val="00C93086"/>
    <w:rsid w:val="00C93BFC"/>
    <w:rsid w:val="00C94C49"/>
    <w:rsid w:val="00C94C5B"/>
    <w:rsid w:val="00CA09FC"/>
    <w:rsid w:val="00CA1015"/>
    <w:rsid w:val="00CA3818"/>
    <w:rsid w:val="00CA404B"/>
    <w:rsid w:val="00CA41C0"/>
    <w:rsid w:val="00CA66D7"/>
    <w:rsid w:val="00CA7503"/>
    <w:rsid w:val="00CB06A0"/>
    <w:rsid w:val="00CB1B4E"/>
    <w:rsid w:val="00CB1D88"/>
    <w:rsid w:val="00CB2FF5"/>
    <w:rsid w:val="00CB38AA"/>
    <w:rsid w:val="00CB3C04"/>
    <w:rsid w:val="00CB51BC"/>
    <w:rsid w:val="00CB5EAE"/>
    <w:rsid w:val="00CB6CCA"/>
    <w:rsid w:val="00CB7525"/>
    <w:rsid w:val="00CC150C"/>
    <w:rsid w:val="00CC260F"/>
    <w:rsid w:val="00CC3445"/>
    <w:rsid w:val="00CC6663"/>
    <w:rsid w:val="00CC7EDA"/>
    <w:rsid w:val="00CD035A"/>
    <w:rsid w:val="00CD046B"/>
    <w:rsid w:val="00CD0B92"/>
    <w:rsid w:val="00CD1A90"/>
    <w:rsid w:val="00CD464E"/>
    <w:rsid w:val="00CD467A"/>
    <w:rsid w:val="00CD4EAC"/>
    <w:rsid w:val="00CE5328"/>
    <w:rsid w:val="00CF2397"/>
    <w:rsid w:val="00CF2539"/>
    <w:rsid w:val="00CF26C6"/>
    <w:rsid w:val="00CF3B56"/>
    <w:rsid w:val="00CF4277"/>
    <w:rsid w:val="00CF5418"/>
    <w:rsid w:val="00CF6A15"/>
    <w:rsid w:val="00CF7107"/>
    <w:rsid w:val="00D00602"/>
    <w:rsid w:val="00D020F8"/>
    <w:rsid w:val="00D03C3C"/>
    <w:rsid w:val="00D042E0"/>
    <w:rsid w:val="00D0729C"/>
    <w:rsid w:val="00D1039D"/>
    <w:rsid w:val="00D118F5"/>
    <w:rsid w:val="00D11D18"/>
    <w:rsid w:val="00D11F3B"/>
    <w:rsid w:val="00D1261C"/>
    <w:rsid w:val="00D1382F"/>
    <w:rsid w:val="00D21342"/>
    <w:rsid w:val="00D24174"/>
    <w:rsid w:val="00D272E6"/>
    <w:rsid w:val="00D32702"/>
    <w:rsid w:val="00D328EF"/>
    <w:rsid w:val="00D33CFD"/>
    <w:rsid w:val="00D42BEB"/>
    <w:rsid w:val="00D52A65"/>
    <w:rsid w:val="00D53524"/>
    <w:rsid w:val="00D56B3F"/>
    <w:rsid w:val="00D62ED4"/>
    <w:rsid w:val="00D65164"/>
    <w:rsid w:val="00D654A9"/>
    <w:rsid w:val="00D663A2"/>
    <w:rsid w:val="00D679CC"/>
    <w:rsid w:val="00D67C41"/>
    <w:rsid w:val="00D71181"/>
    <w:rsid w:val="00D71637"/>
    <w:rsid w:val="00D725AF"/>
    <w:rsid w:val="00D75E84"/>
    <w:rsid w:val="00D77601"/>
    <w:rsid w:val="00D84B35"/>
    <w:rsid w:val="00D84BEB"/>
    <w:rsid w:val="00D85E6E"/>
    <w:rsid w:val="00D93604"/>
    <w:rsid w:val="00D942AE"/>
    <w:rsid w:val="00D94E61"/>
    <w:rsid w:val="00D96350"/>
    <w:rsid w:val="00D96871"/>
    <w:rsid w:val="00D977F4"/>
    <w:rsid w:val="00DA1070"/>
    <w:rsid w:val="00DA397B"/>
    <w:rsid w:val="00DA4643"/>
    <w:rsid w:val="00DB3360"/>
    <w:rsid w:val="00DB3F3E"/>
    <w:rsid w:val="00DB3FAC"/>
    <w:rsid w:val="00DB464E"/>
    <w:rsid w:val="00DB6955"/>
    <w:rsid w:val="00DC090B"/>
    <w:rsid w:val="00DC293D"/>
    <w:rsid w:val="00DC2B49"/>
    <w:rsid w:val="00DC3C54"/>
    <w:rsid w:val="00DC4A78"/>
    <w:rsid w:val="00DC56CF"/>
    <w:rsid w:val="00DC6CF8"/>
    <w:rsid w:val="00DD15A5"/>
    <w:rsid w:val="00DD3076"/>
    <w:rsid w:val="00DD3A84"/>
    <w:rsid w:val="00DD4CA3"/>
    <w:rsid w:val="00DD5C7A"/>
    <w:rsid w:val="00DD5FED"/>
    <w:rsid w:val="00DD6995"/>
    <w:rsid w:val="00DD77EF"/>
    <w:rsid w:val="00DE09A4"/>
    <w:rsid w:val="00DE0B10"/>
    <w:rsid w:val="00DE0BE8"/>
    <w:rsid w:val="00DE6FB0"/>
    <w:rsid w:val="00DE7658"/>
    <w:rsid w:val="00DE7B79"/>
    <w:rsid w:val="00DE7B7A"/>
    <w:rsid w:val="00DF054B"/>
    <w:rsid w:val="00DF0962"/>
    <w:rsid w:val="00DF0A2D"/>
    <w:rsid w:val="00DF11D8"/>
    <w:rsid w:val="00DF2F18"/>
    <w:rsid w:val="00DF5A1E"/>
    <w:rsid w:val="00DF5EAD"/>
    <w:rsid w:val="00E00DE8"/>
    <w:rsid w:val="00E01B50"/>
    <w:rsid w:val="00E01FFD"/>
    <w:rsid w:val="00E03030"/>
    <w:rsid w:val="00E030C6"/>
    <w:rsid w:val="00E033B1"/>
    <w:rsid w:val="00E03CDF"/>
    <w:rsid w:val="00E10E8C"/>
    <w:rsid w:val="00E11F66"/>
    <w:rsid w:val="00E16B5B"/>
    <w:rsid w:val="00E17938"/>
    <w:rsid w:val="00E201A1"/>
    <w:rsid w:val="00E22E9D"/>
    <w:rsid w:val="00E2310E"/>
    <w:rsid w:val="00E2526C"/>
    <w:rsid w:val="00E25728"/>
    <w:rsid w:val="00E27E90"/>
    <w:rsid w:val="00E3011D"/>
    <w:rsid w:val="00E33DE2"/>
    <w:rsid w:val="00E34939"/>
    <w:rsid w:val="00E44DC8"/>
    <w:rsid w:val="00E46729"/>
    <w:rsid w:val="00E509D4"/>
    <w:rsid w:val="00E5159B"/>
    <w:rsid w:val="00E54654"/>
    <w:rsid w:val="00E57A50"/>
    <w:rsid w:val="00E6086B"/>
    <w:rsid w:val="00E6149E"/>
    <w:rsid w:val="00E6617B"/>
    <w:rsid w:val="00E7216E"/>
    <w:rsid w:val="00E72BE3"/>
    <w:rsid w:val="00E8207E"/>
    <w:rsid w:val="00E82122"/>
    <w:rsid w:val="00E82534"/>
    <w:rsid w:val="00E841C9"/>
    <w:rsid w:val="00E84CCF"/>
    <w:rsid w:val="00E878F0"/>
    <w:rsid w:val="00E87F04"/>
    <w:rsid w:val="00E9240C"/>
    <w:rsid w:val="00E955DE"/>
    <w:rsid w:val="00E96969"/>
    <w:rsid w:val="00EA05AA"/>
    <w:rsid w:val="00EA1287"/>
    <w:rsid w:val="00EA28F6"/>
    <w:rsid w:val="00EA3356"/>
    <w:rsid w:val="00EA4CDB"/>
    <w:rsid w:val="00EA5040"/>
    <w:rsid w:val="00EA5B2E"/>
    <w:rsid w:val="00EA5DDF"/>
    <w:rsid w:val="00EB1A7D"/>
    <w:rsid w:val="00EB3CBB"/>
    <w:rsid w:val="00EB4359"/>
    <w:rsid w:val="00EB4CB2"/>
    <w:rsid w:val="00EB6188"/>
    <w:rsid w:val="00EC1141"/>
    <w:rsid w:val="00EC35A4"/>
    <w:rsid w:val="00EC4424"/>
    <w:rsid w:val="00EC50B8"/>
    <w:rsid w:val="00EC5E49"/>
    <w:rsid w:val="00EC73F6"/>
    <w:rsid w:val="00ED15F1"/>
    <w:rsid w:val="00ED2A01"/>
    <w:rsid w:val="00ED3829"/>
    <w:rsid w:val="00ED7AB1"/>
    <w:rsid w:val="00EE071C"/>
    <w:rsid w:val="00EE1400"/>
    <w:rsid w:val="00EE16F6"/>
    <w:rsid w:val="00EE1844"/>
    <w:rsid w:val="00EF1A38"/>
    <w:rsid w:val="00EF2443"/>
    <w:rsid w:val="00EF24E4"/>
    <w:rsid w:val="00EF2979"/>
    <w:rsid w:val="00EF3503"/>
    <w:rsid w:val="00EF5E5A"/>
    <w:rsid w:val="00EF65C9"/>
    <w:rsid w:val="00EF65F8"/>
    <w:rsid w:val="00EF6ACD"/>
    <w:rsid w:val="00EF753F"/>
    <w:rsid w:val="00EF7673"/>
    <w:rsid w:val="00EF7CCB"/>
    <w:rsid w:val="00F020C2"/>
    <w:rsid w:val="00F0236A"/>
    <w:rsid w:val="00F02D65"/>
    <w:rsid w:val="00F04BB4"/>
    <w:rsid w:val="00F051D3"/>
    <w:rsid w:val="00F064DF"/>
    <w:rsid w:val="00F06DCB"/>
    <w:rsid w:val="00F075CF"/>
    <w:rsid w:val="00F07BC4"/>
    <w:rsid w:val="00F10414"/>
    <w:rsid w:val="00F11515"/>
    <w:rsid w:val="00F125FB"/>
    <w:rsid w:val="00F12835"/>
    <w:rsid w:val="00F1294E"/>
    <w:rsid w:val="00F1562F"/>
    <w:rsid w:val="00F22702"/>
    <w:rsid w:val="00F22D16"/>
    <w:rsid w:val="00F23342"/>
    <w:rsid w:val="00F23761"/>
    <w:rsid w:val="00F26C05"/>
    <w:rsid w:val="00F26E23"/>
    <w:rsid w:val="00F27591"/>
    <w:rsid w:val="00F27B54"/>
    <w:rsid w:val="00F3264E"/>
    <w:rsid w:val="00F33E80"/>
    <w:rsid w:val="00F34787"/>
    <w:rsid w:val="00F36D16"/>
    <w:rsid w:val="00F3758F"/>
    <w:rsid w:val="00F3780A"/>
    <w:rsid w:val="00F4256A"/>
    <w:rsid w:val="00F42596"/>
    <w:rsid w:val="00F42E9A"/>
    <w:rsid w:val="00F43A36"/>
    <w:rsid w:val="00F462BE"/>
    <w:rsid w:val="00F478DA"/>
    <w:rsid w:val="00F526B8"/>
    <w:rsid w:val="00F52ADD"/>
    <w:rsid w:val="00F53565"/>
    <w:rsid w:val="00F60B70"/>
    <w:rsid w:val="00F6250A"/>
    <w:rsid w:val="00F62A90"/>
    <w:rsid w:val="00F62C90"/>
    <w:rsid w:val="00F63DF2"/>
    <w:rsid w:val="00F63F7E"/>
    <w:rsid w:val="00F65272"/>
    <w:rsid w:val="00F7152B"/>
    <w:rsid w:val="00F731C9"/>
    <w:rsid w:val="00F74363"/>
    <w:rsid w:val="00F7606D"/>
    <w:rsid w:val="00F76D3D"/>
    <w:rsid w:val="00F819CD"/>
    <w:rsid w:val="00F92A94"/>
    <w:rsid w:val="00F92EF6"/>
    <w:rsid w:val="00F933F0"/>
    <w:rsid w:val="00F94BC5"/>
    <w:rsid w:val="00F94E31"/>
    <w:rsid w:val="00F94FB7"/>
    <w:rsid w:val="00F96288"/>
    <w:rsid w:val="00FA0756"/>
    <w:rsid w:val="00FA2853"/>
    <w:rsid w:val="00FA29E2"/>
    <w:rsid w:val="00FA471E"/>
    <w:rsid w:val="00FB0094"/>
    <w:rsid w:val="00FB1DFD"/>
    <w:rsid w:val="00FB2D98"/>
    <w:rsid w:val="00FB3475"/>
    <w:rsid w:val="00FC26A5"/>
    <w:rsid w:val="00FC3DB7"/>
    <w:rsid w:val="00FC788A"/>
    <w:rsid w:val="00FD2D1C"/>
    <w:rsid w:val="00FD2FF7"/>
    <w:rsid w:val="00FD68A0"/>
    <w:rsid w:val="00FD6B68"/>
    <w:rsid w:val="00FD735D"/>
    <w:rsid w:val="00FE006A"/>
    <w:rsid w:val="00FE0BFA"/>
    <w:rsid w:val="00FE2E3F"/>
    <w:rsid w:val="00FE3C38"/>
    <w:rsid w:val="00FE3F59"/>
    <w:rsid w:val="00FE7772"/>
    <w:rsid w:val="00FE78DD"/>
    <w:rsid w:val="00FE7A23"/>
    <w:rsid w:val="00FF0E29"/>
    <w:rsid w:val="00FF1D72"/>
    <w:rsid w:val="00FF2239"/>
    <w:rsid w:val="00FF3291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210A"/>
  <w15:docId w15:val="{DFFD6C79-CEEE-4239-9A31-EEBDADCC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0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36A"/>
  </w:style>
  <w:style w:type="paragraph" w:styleId="a6">
    <w:name w:val="footer"/>
    <w:basedOn w:val="a"/>
    <w:link w:val="a7"/>
    <w:uiPriority w:val="99"/>
    <w:semiHidden/>
    <w:unhideWhenUsed/>
    <w:rsid w:val="00F0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C84C-89D4-4FDA-B9C0-C5FD6FB6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10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2</cp:revision>
  <dcterms:created xsi:type="dcterms:W3CDTF">2020-01-21T12:00:00Z</dcterms:created>
  <dcterms:modified xsi:type="dcterms:W3CDTF">2022-12-26T13:17:00Z</dcterms:modified>
</cp:coreProperties>
</file>